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8C62" w14:textId="25FD212D" w:rsidR="00367414" w:rsidRPr="00E315FB" w:rsidRDefault="00F80A71" w:rsidP="009977D9">
      <w:pPr>
        <w:tabs>
          <w:tab w:val="left" w:pos="2520"/>
          <w:tab w:val="left" w:pos="2700"/>
        </w:tabs>
        <w:jc w:val="center"/>
        <w:rPr>
          <w:rFonts w:ascii="Verdana" w:hAnsi="Verdana"/>
          <w:b/>
        </w:rPr>
      </w:pPr>
      <w:r w:rsidRPr="00E315FB">
        <w:rPr>
          <w:rFonts w:ascii="Verdana" w:hAnsi="Verdana"/>
          <w:b/>
          <w:noProof/>
        </w:rPr>
        <w:drawing>
          <wp:inline distT="0" distB="0" distL="0" distR="0" wp14:anchorId="030808CE" wp14:editId="02E4FE51">
            <wp:extent cx="2901315" cy="1166495"/>
            <wp:effectExtent l="0" t="0" r="0" b="0"/>
            <wp:docPr id="2" name="Picture 1" descr="logo collegio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legio med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6211" w14:textId="77777777" w:rsidR="00367414" w:rsidRPr="00726A07" w:rsidRDefault="00367414" w:rsidP="006F2610">
      <w:pPr>
        <w:tabs>
          <w:tab w:val="left" w:pos="2520"/>
          <w:tab w:val="left" w:pos="2700"/>
        </w:tabs>
        <w:rPr>
          <w:rFonts w:ascii="Verdana" w:hAnsi="Verdana"/>
          <w:bCs/>
          <w:sz w:val="18"/>
          <w:szCs w:val="18"/>
        </w:rPr>
      </w:pPr>
    </w:p>
    <w:p w14:paraId="2C86178B" w14:textId="77777777" w:rsidR="00367414" w:rsidRPr="00726A07" w:rsidRDefault="00AC128B" w:rsidP="009977D9">
      <w:pPr>
        <w:tabs>
          <w:tab w:val="left" w:pos="2520"/>
          <w:tab w:val="left" w:pos="2700"/>
        </w:tabs>
        <w:jc w:val="center"/>
        <w:rPr>
          <w:rFonts w:ascii="Verdana" w:hAnsi="Verdana"/>
          <w:b/>
          <w:color w:val="00B050"/>
          <w:sz w:val="32"/>
          <w:szCs w:val="32"/>
          <w:u w:val="single"/>
        </w:rPr>
      </w:pPr>
      <w:r>
        <w:rPr>
          <w:rFonts w:ascii="Verdana" w:hAnsi="Verdana"/>
          <w:b/>
          <w:color w:val="00B050"/>
          <w:sz w:val="32"/>
          <w:szCs w:val="32"/>
          <w:u w:val="single"/>
        </w:rPr>
        <w:t xml:space="preserve">RAPPORTO ARBITRALE </w:t>
      </w:r>
      <w:r w:rsidR="00496CD1" w:rsidRPr="00726A07">
        <w:rPr>
          <w:rFonts w:ascii="Verdana" w:hAnsi="Verdana"/>
          <w:b/>
          <w:color w:val="00B050"/>
          <w:sz w:val="32"/>
          <w:szCs w:val="32"/>
          <w:u w:val="single"/>
        </w:rPr>
        <w:t>ACQUA PIATTA</w:t>
      </w:r>
    </w:p>
    <w:p w14:paraId="2F420298" w14:textId="77777777" w:rsidR="009977D9" w:rsidRPr="00726A07" w:rsidRDefault="005D7E3B" w:rsidP="009977D9">
      <w:pPr>
        <w:tabs>
          <w:tab w:val="left" w:pos="2520"/>
          <w:tab w:val="left" w:pos="2700"/>
        </w:tabs>
        <w:jc w:val="center"/>
        <w:rPr>
          <w:rFonts w:ascii="Verdana" w:hAnsi="Verdana"/>
          <w:color w:val="00B050"/>
        </w:rPr>
      </w:pPr>
      <w:r w:rsidRPr="00726A07">
        <w:rPr>
          <w:rFonts w:ascii="Verdana" w:hAnsi="Verdana"/>
          <w:color w:val="00B050"/>
        </w:rPr>
        <w:t>RAP/20</w:t>
      </w:r>
      <w:r w:rsidR="00050980" w:rsidRPr="00726A07">
        <w:rPr>
          <w:rFonts w:ascii="Verdana" w:hAnsi="Verdana"/>
          <w:color w:val="00B050"/>
        </w:rPr>
        <w:t>2</w:t>
      </w:r>
      <w:r w:rsidR="00EE4489">
        <w:rPr>
          <w:rFonts w:ascii="Verdana" w:hAnsi="Verdana"/>
          <w:color w:val="00B050"/>
        </w:rPr>
        <w:t>3</w:t>
      </w:r>
    </w:p>
    <w:p w14:paraId="126A458E" w14:textId="77777777" w:rsidR="009977D9" w:rsidRPr="00726A07" w:rsidRDefault="009977D9" w:rsidP="006F2610">
      <w:pPr>
        <w:tabs>
          <w:tab w:val="left" w:pos="2520"/>
          <w:tab w:val="left" w:pos="2700"/>
        </w:tabs>
        <w:rPr>
          <w:rFonts w:ascii="Verdana" w:hAnsi="Verdana"/>
          <w:bCs/>
          <w:sz w:val="18"/>
          <w:szCs w:val="1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70"/>
        <w:gridCol w:w="3471"/>
        <w:gridCol w:w="3525"/>
      </w:tblGrid>
      <w:tr w:rsidR="00700400" w:rsidRPr="00F10542" w14:paraId="6AD06807" w14:textId="77777777" w:rsidTr="00F03764">
        <w:tc>
          <w:tcPr>
            <w:tcW w:w="5000" w:type="pct"/>
            <w:gridSpan w:val="3"/>
            <w:shd w:val="clear" w:color="auto" w:fill="00B050"/>
          </w:tcPr>
          <w:p w14:paraId="11FB253E" w14:textId="77777777" w:rsidR="004F719E" w:rsidRPr="00F10542" w:rsidRDefault="004F719E" w:rsidP="00AE08B1">
            <w:pPr>
              <w:spacing w:before="20" w:after="20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bookmarkStart w:id="0" w:name="_Hlk84856377"/>
            <w:r w:rsidRPr="00F10542">
              <w:rPr>
                <w:rFonts w:ascii="Verdana" w:hAnsi="Verdana"/>
                <w:b/>
                <w:color w:val="FFFFFF"/>
                <w:sz w:val="22"/>
                <w:szCs w:val="22"/>
              </w:rPr>
              <w:t>DISCIPLINA</w:t>
            </w:r>
          </w:p>
        </w:tc>
      </w:tr>
      <w:bookmarkEnd w:id="0"/>
      <w:tr w:rsidR="00657979" w:rsidRPr="00987F06" w14:paraId="17001A46" w14:textId="77777777" w:rsidTr="00F03764">
        <w:tc>
          <w:tcPr>
            <w:tcW w:w="1658" w:type="pct"/>
          </w:tcPr>
          <w:p w14:paraId="5833D0B3" w14:textId="77777777" w:rsidR="00657979" w:rsidRPr="00987F06" w:rsidRDefault="00DA28B3" w:rsidP="00AE08B1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hAnsi="Verdana"/>
                <w:b/>
                <w:bCs/>
              </w:rPr>
            </w:pPr>
            <w:r w:rsidRPr="00987F06">
              <w:rPr>
                <w:rStyle w:val="Stile2"/>
                <w:b/>
                <w:bCs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 scegli ..."/>
                    <w:listEntry w:val="Velocità"/>
                    <w:listEntry w:val="Fondo"/>
                    <w:listEntry w:val="Paracanoa"/>
                  </w:ddList>
                </w:ffData>
              </w:fldChar>
            </w:r>
            <w:bookmarkStart w:id="1" w:name="Elenco1"/>
            <w:r w:rsidRPr="00987F06">
              <w:rPr>
                <w:rStyle w:val="Stile2"/>
                <w:b/>
                <w:bCs/>
              </w:rPr>
              <w:instrText xml:space="preserve"> FORMDROPDOWN </w:instrText>
            </w:r>
            <w:r w:rsidR="00000000">
              <w:rPr>
                <w:rStyle w:val="Stile2"/>
                <w:b/>
                <w:bCs/>
              </w:rPr>
            </w:r>
            <w:r w:rsidR="00000000">
              <w:rPr>
                <w:rStyle w:val="Stile2"/>
                <w:b/>
                <w:bCs/>
              </w:rPr>
              <w:fldChar w:fldCharType="separate"/>
            </w:r>
            <w:r w:rsidRPr="00987F06">
              <w:rPr>
                <w:rStyle w:val="Stile2"/>
                <w:b/>
                <w:bCs/>
              </w:rPr>
              <w:fldChar w:fldCharType="end"/>
            </w:r>
            <w:bookmarkEnd w:id="1"/>
          </w:p>
        </w:tc>
        <w:tc>
          <w:tcPr>
            <w:tcW w:w="1658" w:type="pct"/>
          </w:tcPr>
          <w:p w14:paraId="56DA3C1E" w14:textId="77777777" w:rsidR="00657979" w:rsidRPr="00987F06" w:rsidRDefault="00E016F7" w:rsidP="00AE08B1">
            <w:pPr>
              <w:spacing w:before="20" w:after="20"/>
              <w:jc w:val="center"/>
              <w:rPr>
                <w:rFonts w:ascii="Verdana" w:hAnsi="Verdana"/>
                <w:b/>
                <w:bCs/>
              </w:rPr>
            </w:pPr>
            <w:r w:rsidRPr="00987F06">
              <w:rPr>
                <w:rStyle w:val="Stile2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Velocità"/>
                    <w:listEntry w:val="Fondo"/>
                    <w:listEntry w:val="Paracanoa"/>
                  </w:ddList>
                </w:ffData>
              </w:fldChar>
            </w:r>
            <w:r w:rsidRPr="00987F06">
              <w:rPr>
                <w:rStyle w:val="Stile2"/>
                <w:b/>
                <w:bCs/>
              </w:rPr>
              <w:instrText xml:space="preserve"> FORMDROPDOWN </w:instrText>
            </w:r>
            <w:r w:rsidR="00000000">
              <w:rPr>
                <w:rStyle w:val="Stile2"/>
                <w:b/>
                <w:bCs/>
              </w:rPr>
            </w:r>
            <w:r w:rsidR="00000000">
              <w:rPr>
                <w:rStyle w:val="Stile2"/>
                <w:b/>
                <w:bCs/>
              </w:rPr>
              <w:fldChar w:fldCharType="separate"/>
            </w:r>
            <w:r w:rsidRPr="00987F06">
              <w:rPr>
                <w:rStyle w:val="Stile2"/>
                <w:b/>
                <w:bCs/>
              </w:rPr>
              <w:fldChar w:fldCharType="end"/>
            </w:r>
          </w:p>
        </w:tc>
        <w:tc>
          <w:tcPr>
            <w:tcW w:w="1684" w:type="pct"/>
          </w:tcPr>
          <w:p w14:paraId="0D41239E" w14:textId="77777777" w:rsidR="00657979" w:rsidRPr="00987F06" w:rsidRDefault="00E016F7" w:rsidP="00AE08B1">
            <w:pPr>
              <w:spacing w:before="20" w:after="20"/>
              <w:jc w:val="center"/>
              <w:rPr>
                <w:rFonts w:ascii="Verdana" w:hAnsi="Verdana"/>
                <w:b/>
                <w:bCs/>
              </w:rPr>
            </w:pPr>
            <w:r w:rsidRPr="00987F06">
              <w:rPr>
                <w:rStyle w:val="Stile2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Velocità"/>
                    <w:listEntry w:val="Fondo"/>
                    <w:listEntry w:val="Paracanoa"/>
                  </w:ddList>
                </w:ffData>
              </w:fldChar>
            </w:r>
            <w:r w:rsidRPr="00987F06">
              <w:rPr>
                <w:rStyle w:val="Stile2"/>
                <w:b/>
                <w:bCs/>
              </w:rPr>
              <w:instrText xml:space="preserve"> FORMDROPDOWN </w:instrText>
            </w:r>
            <w:r w:rsidR="00000000">
              <w:rPr>
                <w:rStyle w:val="Stile2"/>
                <w:b/>
                <w:bCs/>
              </w:rPr>
            </w:r>
            <w:r w:rsidR="00000000">
              <w:rPr>
                <w:rStyle w:val="Stile2"/>
                <w:b/>
                <w:bCs/>
              </w:rPr>
              <w:fldChar w:fldCharType="separate"/>
            </w:r>
            <w:r w:rsidRPr="00987F06">
              <w:rPr>
                <w:rStyle w:val="Stile2"/>
                <w:b/>
                <w:bCs/>
              </w:rPr>
              <w:fldChar w:fldCharType="end"/>
            </w:r>
          </w:p>
        </w:tc>
      </w:tr>
    </w:tbl>
    <w:p w14:paraId="79FCB9E8" w14:textId="77777777" w:rsidR="00657979" w:rsidRPr="00050980" w:rsidRDefault="00657979" w:rsidP="006F2610">
      <w:pPr>
        <w:tabs>
          <w:tab w:val="left" w:pos="2520"/>
          <w:tab w:val="left" w:pos="2700"/>
        </w:tabs>
        <w:rPr>
          <w:rFonts w:ascii="Verdana" w:hAnsi="Verdana"/>
          <w:b/>
          <w:sz w:val="10"/>
          <w:szCs w:val="10"/>
        </w:rPr>
      </w:pPr>
      <w:bookmarkStart w:id="2" w:name="_Hlk84770438"/>
    </w:p>
    <w:tbl>
      <w:tblPr>
        <w:tblW w:w="5000" w:type="pct"/>
        <w:tblLook w:val="00A0" w:firstRow="1" w:lastRow="0" w:firstColumn="1" w:lastColumn="0" w:noHBand="0" w:noVBand="0"/>
      </w:tblPr>
      <w:tblGrid>
        <w:gridCol w:w="7042"/>
        <w:gridCol w:w="3424"/>
      </w:tblGrid>
      <w:tr w:rsidR="00700400" w:rsidRPr="00F10542" w14:paraId="3120B854" w14:textId="77777777" w:rsidTr="00F03764">
        <w:tc>
          <w:tcPr>
            <w:tcW w:w="3364" w:type="pct"/>
            <w:shd w:val="clear" w:color="auto" w:fill="00B050"/>
          </w:tcPr>
          <w:p w14:paraId="6F74E83F" w14:textId="77777777" w:rsidR="00657979" w:rsidRPr="00F10542" w:rsidRDefault="00700400" w:rsidP="00AE08B1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bookmarkStart w:id="3" w:name="_Hlk84856809"/>
            <w:r w:rsidRPr="00F10542">
              <w:rPr>
                <w:rFonts w:ascii="Verdana" w:hAnsi="Verdana"/>
                <w:b/>
                <w:color w:val="FFFFFF"/>
                <w:sz w:val="22"/>
                <w:szCs w:val="22"/>
              </w:rPr>
              <w:t>G.A.P.</w:t>
            </w:r>
          </w:p>
        </w:tc>
        <w:tc>
          <w:tcPr>
            <w:tcW w:w="1636" w:type="pct"/>
            <w:shd w:val="clear" w:color="auto" w:fill="00B050"/>
          </w:tcPr>
          <w:p w14:paraId="72FEB989" w14:textId="77777777" w:rsidR="00657979" w:rsidRPr="00F10542" w:rsidRDefault="00700400" w:rsidP="00AE08B1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F10542">
              <w:rPr>
                <w:rFonts w:ascii="Verdana" w:hAnsi="Verdana"/>
                <w:b/>
                <w:color w:val="FFFFFF"/>
                <w:sz w:val="22"/>
                <w:szCs w:val="22"/>
              </w:rPr>
              <w:t>DATA</w:t>
            </w:r>
          </w:p>
        </w:tc>
      </w:tr>
      <w:tr w:rsidR="00AE08B1" w:rsidRPr="00987F06" w14:paraId="6E7971C8" w14:textId="77777777" w:rsidTr="00F03764">
        <w:trPr>
          <w:trHeight w:val="216"/>
        </w:trPr>
        <w:tc>
          <w:tcPr>
            <w:tcW w:w="3364" w:type="pct"/>
          </w:tcPr>
          <w:p w14:paraId="4F4C3639" w14:textId="77777777" w:rsidR="00657979" w:rsidRPr="00987F06" w:rsidRDefault="00AE08B1" w:rsidP="00AE08B1">
            <w:pPr>
              <w:spacing w:before="20" w:after="20"/>
              <w:rPr>
                <w:rFonts w:ascii="Verdana" w:hAnsi="Verdana" w:cs="Arial"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separate"/>
            </w:r>
            <w:r w:rsidR="00777C52"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t> </w:t>
            </w:r>
            <w:r w:rsidR="00777C52"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t> </w:t>
            </w:r>
            <w:r w:rsidR="00777C52"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t> </w:t>
            </w:r>
            <w:r w:rsidR="00777C52"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t> </w:t>
            </w:r>
            <w:r w:rsidR="00777C52"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end"/>
            </w:r>
          </w:p>
        </w:tc>
        <w:tc>
          <w:tcPr>
            <w:tcW w:w="1636" w:type="pct"/>
          </w:tcPr>
          <w:p w14:paraId="39C8FC07" w14:textId="77777777" w:rsidR="00657979" w:rsidRPr="00987F06" w:rsidRDefault="00AE08B1" w:rsidP="00AE08B1">
            <w:pPr>
              <w:spacing w:before="20" w:after="20"/>
              <w:rPr>
                <w:rFonts w:ascii="Verdana" w:hAnsi="Verdana" w:cs="Arial"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end"/>
            </w:r>
          </w:p>
        </w:tc>
      </w:tr>
    </w:tbl>
    <w:p w14:paraId="440EEC4F" w14:textId="77777777" w:rsidR="00657979" w:rsidRPr="00050980" w:rsidRDefault="00657979">
      <w:pPr>
        <w:rPr>
          <w:rFonts w:ascii="Verdana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82"/>
        <w:gridCol w:w="5984"/>
      </w:tblGrid>
      <w:tr w:rsidR="00700400" w:rsidRPr="00F10542" w14:paraId="0346378A" w14:textId="77777777" w:rsidTr="00F03764">
        <w:tc>
          <w:tcPr>
            <w:tcW w:w="2141" w:type="pct"/>
            <w:shd w:val="clear" w:color="auto" w:fill="00B050"/>
          </w:tcPr>
          <w:p w14:paraId="0B8C66D9" w14:textId="77777777" w:rsidR="00657979" w:rsidRPr="00F10542" w:rsidRDefault="00700400" w:rsidP="00B36825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F10542">
              <w:rPr>
                <w:rFonts w:ascii="Verdana" w:hAnsi="Verdana"/>
                <w:b/>
                <w:color w:val="FFFFFF"/>
                <w:sz w:val="22"/>
                <w:szCs w:val="22"/>
              </w:rPr>
              <w:t>LOCALITÀ</w:t>
            </w:r>
          </w:p>
        </w:tc>
        <w:tc>
          <w:tcPr>
            <w:tcW w:w="2859" w:type="pct"/>
            <w:shd w:val="clear" w:color="auto" w:fill="00B050"/>
          </w:tcPr>
          <w:p w14:paraId="245245A3" w14:textId="77777777" w:rsidR="00657979" w:rsidRPr="00F10542" w:rsidRDefault="00700400" w:rsidP="00B36825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F10542">
              <w:rPr>
                <w:rFonts w:ascii="Verdana" w:hAnsi="Verdana"/>
                <w:b/>
                <w:color w:val="FFFFFF"/>
                <w:sz w:val="22"/>
                <w:szCs w:val="22"/>
              </w:rPr>
              <w:t>CAMPO DI GARA</w:t>
            </w:r>
          </w:p>
        </w:tc>
      </w:tr>
      <w:tr w:rsidR="00657979" w:rsidRPr="00987F06" w14:paraId="7F8202DF" w14:textId="77777777" w:rsidTr="00F03764">
        <w:tc>
          <w:tcPr>
            <w:tcW w:w="2141" w:type="pct"/>
          </w:tcPr>
          <w:p w14:paraId="37CD5AE3" w14:textId="77777777" w:rsidR="00657979" w:rsidRPr="00987F06" w:rsidRDefault="00B36825" w:rsidP="00B36825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hAnsi="Verdana"/>
                <w:b/>
                <w:bCs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end"/>
            </w:r>
          </w:p>
        </w:tc>
        <w:tc>
          <w:tcPr>
            <w:tcW w:w="2859" w:type="pct"/>
          </w:tcPr>
          <w:p w14:paraId="5C248152" w14:textId="77777777" w:rsidR="00657979" w:rsidRPr="00987F06" w:rsidRDefault="00B36825" w:rsidP="00B36825">
            <w:pPr>
              <w:tabs>
                <w:tab w:val="left" w:pos="2520"/>
                <w:tab w:val="left" w:pos="2700"/>
              </w:tabs>
              <w:spacing w:before="20" w:after="20"/>
              <w:rPr>
                <w:rFonts w:ascii="Verdana" w:hAnsi="Verdana"/>
                <w:b/>
                <w:bCs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u w:val="dash"/>
              </w:rPr>
              <w:fldChar w:fldCharType="end"/>
            </w:r>
          </w:p>
        </w:tc>
      </w:tr>
      <w:bookmarkEnd w:id="3"/>
    </w:tbl>
    <w:p w14:paraId="39B52E48" w14:textId="77777777" w:rsidR="00657979" w:rsidRPr="00050980" w:rsidRDefault="00657979">
      <w:pPr>
        <w:rPr>
          <w:rFonts w:ascii="Verdana" w:hAnsi="Verdana"/>
          <w:b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88"/>
        <w:gridCol w:w="3489"/>
        <w:gridCol w:w="3489"/>
      </w:tblGrid>
      <w:tr w:rsidR="00700400" w:rsidRPr="00F10542" w14:paraId="57D96CD4" w14:textId="77777777" w:rsidTr="00F03764">
        <w:tc>
          <w:tcPr>
            <w:tcW w:w="5000" w:type="pct"/>
            <w:gridSpan w:val="3"/>
            <w:shd w:val="clear" w:color="auto" w:fill="00B050"/>
          </w:tcPr>
          <w:p w14:paraId="76BD5100" w14:textId="77777777" w:rsidR="00700400" w:rsidRPr="00F10542" w:rsidRDefault="00700400" w:rsidP="00700400">
            <w:pPr>
              <w:spacing w:before="20" w:after="20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bookmarkStart w:id="4" w:name="_Hlk84856914"/>
            <w:r w:rsidRPr="00F10542">
              <w:rPr>
                <w:rFonts w:ascii="Verdana" w:hAnsi="Verdana"/>
                <w:b/>
                <w:color w:val="FFFFFF"/>
                <w:sz w:val="22"/>
                <w:szCs w:val="22"/>
              </w:rPr>
              <w:t>CLASSIFICAZIONE MANIFESTAZIONE</w:t>
            </w:r>
          </w:p>
        </w:tc>
      </w:tr>
      <w:bookmarkStart w:id="5" w:name="Elenco2"/>
      <w:tr w:rsidR="00657979" w:rsidRPr="00987F06" w14:paraId="59BACDB6" w14:textId="77777777" w:rsidTr="00F03764">
        <w:tc>
          <w:tcPr>
            <w:tcW w:w="1666" w:type="pct"/>
          </w:tcPr>
          <w:p w14:paraId="4B30D65C" w14:textId="77777777" w:rsidR="00657979" w:rsidRPr="00987F06" w:rsidRDefault="00CB0722" w:rsidP="00700400">
            <w:pPr>
              <w:spacing w:before="20" w:after="20"/>
              <w:jc w:val="center"/>
              <w:rPr>
                <w:rFonts w:ascii="Verdana" w:hAnsi="Verdana"/>
                <w:b/>
                <w:bCs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  <w:listEntry w:val="Regionale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end"/>
            </w:r>
            <w:bookmarkEnd w:id="5"/>
          </w:p>
        </w:tc>
        <w:tc>
          <w:tcPr>
            <w:tcW w:w="1667" w:type="pct"/>
          </w:tcPr>
          <w:p w14:paraId="2B9C5CFE" w14:textId="77777777" w:rsidR="00657979" w:rsidRPr="00987F06" w:rsidRDefault="003B0242" w:rsidP="00700400">
            <w:pPr>
              <w:spacing w:before="20" w:after="20"/>
              <w:jc w:val="center"/>
              <w:rPr>
                <w:rFonts w:ascii="Verdana" w:hAnsi="Verdana"/>
                <w:b/>
                <w:bCs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end"/>
            </w:r>
          </w:p>
        </w:tc>
        <w:tc>
          <w:tcPr>
            <w:tcW w:w="1667" w:type="pct"/>
          </w:tcPr>
          <w:p w14:paraId="28A84063" w14:textId="77777777" w:rsidR="00657979" w:rsidRPr="00987F06" w:rsidRDefault="003B0242" w:rsidP="00700400">
            <w:pPr>
              <w:spacing w:before="20" w:after="20"/>
              <w:jc w:val="center"/>
              <w:rPr>
                <w:rFonts w:ascii="Verdana" w:hAnsi="Verdana"/>
                <w:b/>
                <w:bCs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</w:rPr>
              <w:fldChar w:fldCharType="end"/>
            </w:r>
          </w:p>
        </w:tc>
      </w:tr>
      <w:bookmarkEnd w:id="2"/>
    </w:tbl>
    <w:p w14:paraId="6E729E59" w14:textId="77777777" w:rsidR="00657979" w:rsidRPr="00050980" w:rsidRDefault="00657979">
      <w:pPr>
        <w:rPr>
          <w:rFonts w:ascii="Verdana" w:hAnsi="Verdana"/>
          <w:b/>
          <w:sz w:val="10"/>
          <w:szCs w:val="10"/>
        </w:rPr>
      </w:pPr>
    </w:p>
    <w:p w14:paraId="3E31B75D" w14:textId="77777777" w:rsidR="00657979" w:rsidRPr="00050980" w:rsidRDefault="00657979" w:rsidP="00474ED1">
      <w:pPr>
        <w:rPr>
          <w:rFonts w:ascii="Verdana" w:hAnsi="Verdana"/>
          <w:sz w:val="18"/>
          <w:szCs w:val="18"/>
        </w:rPr>
      </w:pPr>
      <w:r w:rsidRPr="00050980">
        <w:rPr>
          <w:rFonts w:ascii="Verdana" w:hAnsi="Verdana"/>
          <w:b/>
          <w:sz w:val="18"/>
          <w:szCs w:val="18"/>
        </w:rPr>
        <w:t>Note:</w:t>
      </w:r>
      <w:r w:rsidRPr="00050980">
        <w:rPr>
          <w:rFonts w:ascii="Verdana" w:hAnsi="Verdana"/>
          <w:sz w:val="18"/>
          <w:szCs w:val="18"/>
        </w:rPr>
        <w:t xml:space="preserve"> </w: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14544E85" w14:textId="77777777" w:rsidR="00657979" w:rsidRPr="00050980" w:rsidRDefault="00657979" w:rsidP="009B1E99">
      <w:pPr>
        <w:rPr>
          <w:rFonts w:ascii="Verdana" w:hAnsi="Verdana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700400" w:rsidRPr="00700400" w14:paraId="32572811" w14:textId="77777777" w:rsidTr="00F03764">
        <w:tc>
          <w:tcPr>
            <w:tcW w:w="5000" w:type="pct"/>
            <w:shd w:val="clear" w:color="auto" w:fill="00B050"/>
          </w:tcPr>
          <w:p w14:paraId="0154EEBB" w14:textId="77777777" w:rsidR="00700400" w:rsidRPr="00700400" w:rsidRDefault="00700400" w:rsidP="00F10542">
            <w:pPr>
              <w:spacing w:before="20" w:after="20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bookmarkStart w:id="6" w:name="_Hlk84770630"/>
            <w:bookmarkEnd w:id="4"/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GIURIA</w:t>
            </w:r>
          </w:p>
        </w:tc>
      </w:tr>
    </w:tbl>
    <w:p w14:paraId="54A8ED7E" w14:textId="77777777" w:rsidR="00657979" w:rsidRPr="00050980" w:rsidRDefault="00657979" w:rsidP="0006769D">
      <w:pPr>
        <w:rPr>
          <w:rFonts w:ascii="Verdana" w:hAnsi="Verdana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1437"/>
        <w:gridCol w:w="3055"/>
        <w:gridCol w:w="901"/>
        <w:gridCol w:w="6"/>
        <w:gridCol w:w="910"/>
        <w:gridCol w:w="901"/>
        <w:gridCol w:w="6"/>
        <w:gridCol w:w="910"/>
        <w:gridCol w:w="901"/>
        <w:gridCol w:w="6"/>
        <w:gridCol w:w="918"/>
      </w:tblGrid>
      <w:tr w:rsidR="00E517C1" w:rsidRPr="00E517C1" w14:paraId="341B8963" w14:textId="77777777" w:rsidTr="00777C52">
        <w:tc>
          <w:tcPr>
            <w:tcW w:w="241" w:type="pct"/>
            <w:vMerge w:val="restart"/>
            <w:vAlign w:val="center"/>
          </w:tcPr>
          <w:p w14:paraId="6FABCD87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7C1">
              <w:rPr>
                <w:rFonts w:ascii="Verdana" w:hAnsi="Verdana"/>
                <w:b/>
                <w:sz w:val="18"/>
                <w:szCs w:val="18"/>
              </w:rPr>
              <w:t>N°</w:t>
            </w:r>
          </w:p>
        </w:tc>
        <w:tc>
          <w:tcPr>
            <w:tcW w:w="687" w:type="pct"/>
            <w:vMerge w:val="restart"/>
            <w:vAlign w:val="center"/>
          </w:tcPr>
          <w:p w14:paraId="2CF8B8F8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7C1">
              <w:rPr>
                <w:rFonts w:ascii="Verdana" w:hAnsi="Verdana"/>
                <w:b/>
                <w:sz w:val="18"/>
                <w:szCs w:val="18"/>
              </w:rPr>
              <w:t>QUALIFICA</w:t>
            </w:r>
          </w:p>
        </w:tc>
        <w:tc>
          <w:tcPr>
            <w:tcW w:w="1461" w:type="pct"/>
            <w:vMerge w:val="restart"/>
            <w:vAlign w:val="center"/>
          </w:tcPr>
          <w:p w14:paraId="5CDCBE8F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7C1">
              <w:rPr>
                <w:rFonts w:ascii="Verdana" w:hAnsi="Verdana"/>
                <w:b/>
                <w:sz w:val="18"/>
                <w:szCs w:val="18"/>
              </w:rPr>
              <w:t>NOMINATIVO</w:t>
            </w:r>
          </w:p>
        </w:tc>
        <w:tc>
          <w:tcPr>
            <w:tcW w:w="2611" w:type="pct"/>
            <w:gridSpan w:val="9"/>
          </w:tcPr>
          <w:p w14:paraId="1B876432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7C1">
              <w:rPr>
                <w:rFonts w:ascii="Verdana" w:hAnsi="Verdana"/>
                <w:b/>
                <w:sz w:val="18"/>
                <w:szCs w:val="18"/>
              </w:rPr>
              <w:t>INCARICHI</w:t>
            </w:r>
          </w:p>
        </w:tc>
      </w:tr>
      <w:tr w:rsidR="00E517C1" w:rsidRPr="00E517C1" w14:paraId="5D7F8616" w14:textId="77777777" w:rsidTr="00777C52">
        <w:tc>
          <w:tcPr>
            <w:tcW w:w="241" w:type="pct"/>
            <w:vMerge/>
          </w:tcPr>
          <w:p w14:paraId="1F726FC9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04373D2D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61" w:type="pct"/>
            <w:vMerge/>
          </w:tcPr>
          <w:p w14:paraId="5632A1F1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9" w:type="pct"/>
            <w:gridSpan w:val="3"/>
          </w:tcPr>
          <w:p w14:paraId="6F7B7609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7C1">
              <w:rPr>
                <w:rFonts w:ascii="Verdana" w:hAnsi="Verdana"/>
                <w:b/>
                <w:sz w:val="18"/>
                <w:szCs w:val="18"/>
              </w:rPr>
              <w:t>1ª GIORNO</w:t>
            </w:r>
          </w:p>
        </w:tc>
        <w:tc>
          <w:tcPr>
            <w:tcW w:w="869" w:type="pct"/>
            <w:gridSpan w:val="3"/>
          </w:tcPr>
          <w:p w14:paraId="6E6C2F27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7C1">
              <w:rPr>
                <w:rFonts w:ascii="Verdana" w:hAnsi="Verdana"/>
                <w:b/>
                <w:sz w:val="18"/>
                <w:szCs w:val="18"/>
              </w:rPr>
              <w:t>2ª GIORNO</w:t>
            </w:r>
          </w:p>
        </w:tc>
        <w:tc>
          <w:tcPr>
            <w:tcW w:w="872" w:type="pct"/>
            <w:gridSpan w:val="3"/>
          </w:tcPr>
          <w:p w14:paraId="4759DCFC" w14:textId="77777777" w:rsidR="00E517C1" w:rsidRPr="00E517C1" w:rsidRDefault="00E517C1" w:rsidP="00E517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17C1">
              <w:rPr>
                <w:rFonts w:ascii="Verdana" w:hAnsi="Verdana"/>
                <w:b/>
                <w:sz w:val="18"/>
                <w:szCs w:val="18"/>
              </w:rPr>
              <w:t>3ª GIORNO</w:t>
            </w:r>
          </w:p>
        </w:tc>
      </w:tr>
      <w:tr w:rsidR="0071008A" w:rsidRPr="00E517C1" w14:paraId="2FE34EB3" w14:textId="77777777" w:rsidTr="00777C52">
        <w:trPr>
          <w:trHeight w:val="284"/>
        </w:trPr>
        <w:tc>
          <w:tcPr>
            <w:tcW w:w="241" w:type="pct"/>
            <w:vMerge/>
          </w:tcPr>
          <w:p w14:paraId="0047F255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87" w:type="pct"/>
            <w:vMerge/>
          </w:tcPr>
          <w:p w14:paraId="63284F6A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461" w:type="pct"/>
            <w:vMerge/>
          </w:tcPr>
          <w:p w14:paraId="1C7B799E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431" w:type="pct"/>
          </w:tcPr>
          <w:p w14:paraId="47F557AC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</w:pPr>
            <w:r w:rsidRPr="00E517C1"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  <w:t>MAT.</w:t>
            </w:r>
          </w:p>
        </w:tc>
        <w:tc>
          <w:tcPr>
            <w:tcW w:w="438" w:type="pct"/>
            <w:gridSpan w:val="2"/>
          </w:tcPr>
          <w:p w14:paraId="2A3140F2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</w:pPr>
            <w:r w:rsidRPr="00E517C1"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  <w:t>POM.</w:t>
            </w:r>
          </w:p>
        </w:tc>
        <w:tc>
          <w:tcPr>
            <w:tcW w:w="431" w:type="pct"/>
          </w:tcPr>
          <w:p w14:paraId="3E954720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</w:pPr>
            <w:r w:rsidRPr="00E517C1"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  <w:t>MAT.</w:t>
            </w:r>
          </w:p>
        </w:tc>
        <w:tc>
          <w:tcPr>
            <w:tcW w:w="438" w:type="pct"/>
            <w:gridSpan w:val="2"/>
          </w:tcPr>
          <w:p w14:paraId="7FD66DD7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</w:pPr>
            <w:r w:rsidRPr="00E517C1"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  <w:t>POM.</w:t>
            </w:r>
          </w:p>
        </w:tc>
        <w:tc>
          <w:tcPr>
            <w:tcW w:w="431" w:type="pct"/>
          </w:tcPr>
          <w:p w14:paraId="6040BB6D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</w:pPr>
            <w:r w:rsidRPr="00E517C1"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  <w:t>MAT.</w:t>
            </w:r>
          </w:p>
        </w:tc>
        <w:tc>
          <w:tcPr>
            <w:tcW w:w="441" w:type="pct"/>
            <w:gridSpan w:val="2"/>
          </w:tcPr>
          <w:p w14:paraId="2E633B36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</w:pPr>
            <w:r w:rsidRPr="00E517C1">
              <w:rPr>
                <w:rStyle w:val="Testosegnaposto1"/>
                <w:rFonts w:ascii="Verdana" w:hAnsi="Verdana"/>
                <w:b/>
                <w:color w:val="auto"/>
                <w:sz w:val="18"/>
                <w:szCs w:val="18"/>
              </w:rPr>
              <w:t>POM.</w:t>
            </w:r>
          </w:p>
        </w:tc>
      </w:tr>
      <w:tr w:rsidR="00777C52" w:rsidRPr="00050980" w14:paraId="600DDD7C" w14:textId="77777777" w:rsidTr="00777C52">
        <w:trPr>
          <w:trHeight w:val="284"/>
        </w:trPr>
        <w:tc>
          <w:tcPr>
            <w:tcW w:w="241" w:type="pct"/>
          </w:tcPr>
          <w:p w14:paraId="3E4EF8D4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87" w:type="pct"/>
          </w:tcPr>
          <w:p w14:paraId="76ACA1A6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bookmarkStart w:id="7" w:name="Elenco3"/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61" w:type="pct"/>
          </w:tcPr>
          <w:p w14:paraId="57C245D4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bookmarkStart w:id="8" w:name="Elenco4"/>
        <w:tc>
          <w:tcPr>
            <w:tcW w:w="434" w:type="pct"/>
            <w:gridSpan w:val="2"/>
          </w:tcPr>
          <w:p w14:paraId="52FDBED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bookmarkEnd w:id="8"/>
        <w:tc>
          <w:tcPr>
            <w:tcW w:w="435" w:type="pct"/>
          </w:tcPr>
          <w:p w14:paraId="6B8F1C5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C4008F4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FA46B81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11BD1F3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1F6425E1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1D045BE8" w14:textId="77777777" w:rsidTr="00777C52">
        <w:trPr>
          <w:trHeight w:val="284"/>
        </w:trPr>
        <w:tc>
          <w:tcPr>
            <w:tcW w:w="241" w:type="pct"/>
          </w:tcPr>
          <w:p w14:paraId="0EF6D975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87" w:type="pct"/>
          </w:tcPr>
          <w:p w14:paraId="2F011733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57E3D41F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A4D85DF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B15A954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90DFC3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892B2C2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EE0AD51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C65EB64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36246ACE" w14:textId="77777777" w:rsidTr="00777C52">
        <w:trPr>
          <w:trHeight w:val="284"/>
        </w:trPr>
        <w:tc>
          <w:tcPr>
            <w:tcW w:w="241" w:type="pct"/>
          </w:tcPr>
          <w:p w14:paraId="4B46A16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87" w:type="pct"/>
          </w:tcPr>
          <w:p w14:paraId="6FABE41B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305AD646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7DAF5A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160EC051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EF4A330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1A255862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5BC6951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4821075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635D547A" w14:textId="77777777" w:rsidTr="00777C52">
        <w:trPr>
          <w:trHeight w:val="284"/>
        </w:trPr>
        <w:tc>
          <w:tcPr>
            <w:tcW w:w="241" w:type="pct"/>
          </w:tcPr>
          <w:p w14:paraId="2E222985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87" w:type="pct"/>
          </w:tcPr>
          <w:p w14:paraId="6F9F8E22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571C9EBE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0002CA8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06212971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13F799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3B287D9B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1B676553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8A6D59A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3C2A1907" w14:textId="77777777" w:rsidTr="00777C52">
        <w:trPr>
          <w:trHeight w:val="284"/>
        </w:trPr>
        <w:tc>
          <w:tcPr>
            <w:tcW w:w="241" w:type="pct"/>
          </w:tcPr>
          <w:p w14:paraId="0E7EBCD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87" w:type="pct"/>
          </w:tcPr>
          <w:p w14:paraId="2F203D62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02DF9CF1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7946FD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74935DFA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4892C9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2D817959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B191DE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D9D0733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2E95C6D5" w14:textId="77777777" w:rsidTr="00777C52">
        <w:trPr>
          <w:trHeight w:val="284"/>
        </w:trPr>
        <w:tc>
          <w:tcPr>
            <w:tcW w:w="241" w:type="pct"/>
          </w:tcPr>
          <w:p w14:paraId="360EF1CB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87" w:type="pct"/>
          </w:tcPr>
          <w:p w14:paraId="765EC0D3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2C1854D1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C7A9AA3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68B2858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3979C98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A5F713F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A886BA8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E96E9D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449ADADA" w14:textId="77777777" w:rsidTr="00777C52">
        <w:trPr>
          <w:trHeight w:val="284"/>
        </w:trPr>
        <w:tc>
          <w:tcPr>
            <w:tcW w:w="241" w:type="pct"/>
          </w:tcPr>
          <w:p w14:paraId="42F9983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87" w:type="pct"/>
          </w:tcPr>
          <w:p w14:paraId="7C526B92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00F5B335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CE8B2C5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361F2A73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4AC5EF5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3C3CD65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9AB873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546F158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2DC8B87E" w14:textId="77777777" w:rsidTr="00777C52">
        <w:trPr>
          <w:trHeight w:val="284"/>
        </w:trPr>
        <w:tc>
          <w:tcPr>
            <w:tcW w:w="241" w:type="pct"/>
          </w:tcPr>
          <w:p w14:paraId="03CAB71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87" w:type="pct"/>
          </w:tcPr>
          <w:p w14:paraId="12DF85D1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241D51D5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13D926FB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0CB9336B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7F6473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7E17F84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89CA510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2C755EF5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71C1C8A9" w14:textId="77777777" w:rsidTr="00777C52">
        <w:trPr>
          <w:trHeight w:val="284"/>
        </w:trPr>
        <w:tc>
          <w:tcPr>
            <w:tcW w:w="241" w:type="pct"/>
          </w:tcPr>
          <w:p w14:paraId="085A8B4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87" w:type="pct"/>
          </w:tcPr>
          <w:p w14:paraId="149EAE11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26887248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B94FF28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7E0D9AE9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AFCE6BC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032CB183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4A2A1C4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4E24B85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08595F69" w14:textId="77777777" w:rsidTr="00777C52">
        <w:trPr>
          <w:trHeight w:val="284"/>
        </w:trPr>
        <w:tc>
          <w:tcPr>
            <w:tcW w:w="241" w:type="pct"/>
          </w:tcPr>
          <w:p w14:paraId="323BE56B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87" w:type="pct"/>
          </w:tcPr>
          <w:p w14:paraId="3EDD149C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426C7D3D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70D5B76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367A909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1709B8B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AFFFF5F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9F4D6DF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40E4107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10C4739C" w14:textId="77777777" w:rsidTr="00777C52">
        <w:trPr>
          <w:trHeight w:val="284"/>
        </w:trPr>
        <w:tc>
          <w:tcPr>
            <w:tcW w:w="241" w:type="pct"/>
          </w:tcPr>
          <w:p w14:paraId="67ADE402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87" w:type="pct"/>
          </w:tcPr>
          <w:p w14:paraId="151108A8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4985C609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C0B192B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0D14E8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8BF5F73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20BD8BA8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2A36D72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72AA77D7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4A696F0A" w14:textId="77777777" w:rsidTr="00777C52">
        <w:trPr>
          <w:trHeight w:val="284"/>
        </w:trPr>
        <w:tc>
          <w:tcPr>
            <w:tcW w:w="241" w:type="pct"/>
          </w:tcPr>
          <w:p w14:paraId="5B93EEE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87" w:type="pct"/>
          </w:tcPr>
          <w:p w14:paraId="5541F055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5DADDED8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24AE8DF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3ED49C23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D76BE8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F79579A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D229F42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3444B1E5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6A8A7FA7" w14:textId="77777777" w:rsidTr="00777C52">
        <w:trPr>
          <w:trHeight w:val="284"/>
        </w:trPr>
        <w:tc>
          <w:tcPr>
            <w:tcW w:w="241" w:type="pct"/>
          </w:tcPr>
          <w:p w14:paraId="49D5AC19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87" w:type="pct"/>
          </w:tcPr>
          <w:p w14:paraId="25381047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72D53B6C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95590F2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2A697B6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C170E70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0B91B90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07503CF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541FFF1B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777C52" w:rsidRPr="00050980" w14:paraId="6E8B7677" w14:textId="77777777" w:rsidTr="00777C52">
        <w:trPr>
          <w:trHeight w:val="284"/>
        </w:trPr>
        <w:tc>
          <w:tcPr>
            <w:tcW w:w="241" w:type="pct"/>
          </w:tcPr>
          <w:p w14:paraId="5E50297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050980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87" w:type="pct"/>
          </w:tcPr>
          <w:p w14:paraId="4454C255" w14:textId="77777777" w:rsidR="00777C52" w:rsidRPr="00006244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006244">
              <w:rPr>
                <w:rStyle w:val="Testosegnaposto1"/>
                <w:rFonts w:ascii="Verdana" w:hAnsi="Verdana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61" w:type="pct"/>
          </w:tcPr>
          <w:p w14:paraId="02AFFE84" w14:textId="77777777" w:rsidR="00777C52" w:rsidRPr="00777C52" w:rsidRDefault="00777C52" w:rsidP="00777C52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777C5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4C3B3F1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52DB01EA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6E544E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1492068D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1120984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C03F2EE" w14:textId="77777777" w:rsidR="00777C52" w:rsidRPr="00050980" w:rsidRDefault="00777C52" w:rsidP="00777C52">
            <w:pPr>
              <w:spacing w:beforeLines="20" w:before="48" w:afterLines="20" w:after="48"/>
              <w:jc w:val="center"/>
              <w:rPr>
                <w:rFonts w:ascii="Verdana" w:hAnsi="Verdana"/>
                <w:sz w:val="18"/>
                <w:szCs w:val="18"/>
              </w:rPr>
            </w:pP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 </w:t>
            </w:r>
            <w:r w:rsidRPr="005978E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bookmarkEnd w:id="6"/>
    </w:tbl>
    <w:p w14:paraId="774CA38C" w14:textId="77777777" w:rsidR="00905568" w:rsidRDefault="00905568" w:rsidP="000D2CB8">
      <w:pPr>
        <w:jc w:val="both"/>
        <w:rPr>
          <w:rFonts w:ascii="Verdana" w:hAnsi="Verdana"/>
          <w:b/>
          <w:sz w:val="10"/>
          <w:szCs w:val="10"/>
        </w:rPr>
      </w:pPr>
    </w:p>
    <w:p w14:paraId="522B167D" w14:textId="77777777" w:rsidR="00E517C1" w:rsidRPr="0071008A" w:rsidRDefault="00E517C1" w:rsidP="0071008A">
      <w:pPr>
        <w:spacing w:before="20"/>
        <w:ind w:left="-113"/>
        <w:jc w:val="both"/>
        <w:rPr>
          <w:rFonts w:ascii="Arial" w:hAnsi="Arial"/>
          <w:b/>
          <w:bCs/>
        </w:rPr>
      </w:pPr>
      <w:bookmarkStart w:id="9" w:name="_Hlk84770951"/>
      <w:r w:rsidRPr="0071008A">
        <w:rPr>
          <w:rFonts w:ascii="Arial" w:hAnsi="Arial"/>
          <w:b/>
          <w:bCs/>
          <w:sz w:val="18"/>
          <w:szCs w:val="18"/>
        </w:rPr>
        <w:t>INC</w:t>
      </w:r>
      <w:r w:rsidR="0071008A">
        <w:rPr>
          <w:rFonts w:ascii="Arial" w:hAnsi="Arial"/>
          <w:b/>
          <w:bCs/>
          <w:sz w:val="18"/>
          <w:szCs w:val="18"/>
        </w:rPr>
        <w:t>.</w:t>
      </w:r>
      <w:r w:rsidRPr="0071008A">
        <w:rPr>
          <w:rFonts w:ascii="Arial" w:hAnsi="Arial"/>
          <w:b/>
          <w:bCs/>
          <w:sz w:val="18"/>
          <w:szCs w:val="18"/>
        </w:rPr>
        <w:t>: 1 = C.G. Arrivo; 2 =</w:t>
      </w:r>
      <w:r w:rsidR="0071008A" w:rsidRPr="0071008A">
        <w:rPr>
          <w:rFonts w:ascii="Arial" w:hAnsi="Arial"/>
          <w:b/>
          <w:bCs/>
          <w:sz w:val="18"/>
          <w:szCs w:val="18"/>
        </w:rPr>
        <w:t xml:space="preserve"> </w:t>
      </w:r>
      <w:r w:rsidRPr="0071008A">
        <w:rPr>
          <w:rFonts w:ascii="Arial" w:hAnsi="Arial"/>
          <w:b/>
          <w:bCs/>
          <w:sz w:val="18"/>
          <w:szCs w:val="18"/>
        </w:rPr>
        <w:t>Arrivo; 3 =</w:t>
      </w:r>
      <w:r w:rsidR="0071008A" w:rsidRPr="0071008A">
        <w:rPr>
          <w:rFonts w:ascii="Arial" w:hAnsi="Arial"/>
          <w:b/>
          <w:bCs/>
          <w:sz w:val="18"/>
          <w:szCs w:val="18"/>
        </w:rPr>
        <w:t xml:space="preserve"> </w:t>
      </w:r>
      <w:r w:rsidRPr="0071008A">
        <w:rPr>
          <w:rFonts w:ascii="Arial" w:hAnsi="Arial"/>
          <w:b/>
          <w:bCs/>
          <w:sz w:val="18"/>
          <w:szCs w:val="18"/>
        </w:rPr>
        <w:t>Percorso; 4 = All</w:t>
      </w:r>
      <w:r w:rsidR="00A116D1">
        <w:rPr>
          <w:rFonts w:ascii="Arial" w:hAnsi="Arial"/>
          <w:b/>
          <w:bCs/>
          <w:sz w:val="18"/>
          <w:szCs w:val="18"/>
        </w:rPr>
        <w:t>ineatore</w:t>
      </w:r>
      <w:r w:rsidRPr="0071008A">
        <w:rPr>
          <w:rFonts w:ascii="Arial" w:hAnsi="Arial"/>
          <w:b/>
          <w:bCs/>
          <w:sz w:val="18"/>
          <w:szCs w:val="18"/>
        </w:rPr>
        <w:t>; 5 =</w:t>
      </w:r>
      <w:r w:rsidR="0071008A" w:rsidRPr="0071008A">
        <w:rPr>
          <w:rFonts w:ascii="Arial" w:hAnsi="Arial"/>
          <w:b/>
          <w:bCs/>
          <w:sz w:val="18"/>
          <w:szCs w:val="18"/>
        </w:rPr>
        <w:t xml:space="preserve"> </w:t>
      </w:r>
      <w:r w:rsidRPr="0071008A">
        <w:rPr>
          <w:rFonts w:ascii="Arial" w:hAnsi="Arial"/>
          <w:b/>
          <w:bCs/>
          <w:sz w:val="18"/>
          <w:szCs w:val="18"/>
        </w:rPr>
        <w:t>Starter; 6 =</w:t>
      </w:r>
      <w:r w:rsidR="0071008A" w:rsidRPr="0071008A">
        <w:rPr>
          <w:rFonts w:ascii="Arial" w:hAnsi="Arial"/>
          <w:b/>
          <w:bCs/>
          <w:sz w:val="18"/>
          <w:szCs w:val="18"/>
        </w:rPr>
        <w:t xml:space="preserve"> </w:t>
      </w:r>
      <w:r w:rsidRPr="0071008A">
        <w:rPr>
          <w:rFonts w:ascii="Arial" w:hAnsi="Arial"/>
          <w:b/>
          <w:bCs/>
          <w:sz w:val="18"/>
          <w:szCs w:val="18"/>
        </w:rPr>
        <w:t>Peso; 7 =</w:t>
      </w:r>
      <w:r w:rsidR="0071008A" w:rsidRPr="0071008A">
        <w:rPr>
          <w:rFonts w:ascii="Arial" w:hAnsi="Arial"/>
          <w:b/>
          <w:bCs/>
          <w:sz w:val="18"/>
          <w:szCs w:val="18"/>
        </w:rPr>
        <w:t xml:space="preserve"> </w:t>
      </w:r>
      <w:r w:rsidRPr="0071008A">
        <w:rPr>
          <w:rFonts w:ascii="Arial" w:hAnsi="Arial"/>
          <w:b/>
          <w:bCs/>
          <w:sz w:val="18"/>
          <w:szCs w:val="18"/>
        </w:rPr>
        <w:t xml:space="preserve">Controllo; 8 = </w:t>
      </w:r>
      <w:r w:rsidR="0071008A" w:rsidRPr="0071008A">
        <w:rPr>
          <w:rFonts w:ascii="Arial" w:hAnsi="Arial"/>
          <w:b/>
          <w:bCs/>
          <w:sz w:val="18"/>
          <w:szCs w:val="18"/>
        </w:rPr>
        <w:t xml:space="preserve">Identità; 9 = </w:t>
      </w:r>
      <w:r w:rsidRPr="0071008A">
        <w:rPr>
          <w:rFonts w:ascii="Arial" w:hAnsi="Arial"/>
          <w:b/>
          <w:bCs/>
          <w:sz w:val="18"/>
          <w:szCs w:val="18"/>
        </w:rPr>
        <w:t>Virata;</w:t>
      </w:r>
    </w:p>
    <w:p w14:paraId="5A0A9126" w14:textId="77777777" w:rsidR="00C337CE" w:rsidRPr="00C337CE" w:rsidRDefault="00C337CE" w:rsidP="00C337CE">
      <w:pPr>
        <w:jc w:val="both"/>
        <w:rPr>
          <w:rFonts w:ascii="Verdana" w:eastAsia="Times New Roman" w:hAnsi="Verdana"/>
          <w:sz w:val="10"/>
          <w:szCs w:val="10"/>
        </w:rPr>
      </w:pPr>
      <w:bookmarkStart w:id="10" w:name="_Hlk85116682"/>
      <w:bookmarkEnd w:id="9"/>
    </w:p>
    <w:p w14:paraId="626F538B" w14:textId="77777777" w:rsidR="00C337CE" w:rsidRPr="00C337CE" w:rsidRDefault="00C337CE" w:rsidP="00C337CE">
      <w:pPr>
        <w:jc w:val="center"/>
        <w:rPr>
          <w:rFonts w:ascii="Verdana" w:eastAsia="Times New Roman" w:hAnsi="Verdana"/>
          <w:b/>
        </w:rPr>
      </w:pPr>
      <w:r w:rsidRPr="00C337CE">
        <w:rPr>
          <w:rFonts w:ascii="Verdana" w:eastAsia="Times New Roman" w:hAnsi="Verdana"/>
          <w:b/>
        </w:rPr>
        <w:t xml:space="preserve">*specificare: </w:t>
      </w:r>
      <w:bookmarkStart w:id="11" w:name="Elenco5"/>
      <w:r w:rsidRPr="00C337CE">
        <w:rPr>
          <w:rFonts w:ascii="Verdana" w:eastAsia="Times New Roman" w:hAnsi="Verdana"/>
          <w:b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337CE">
        <w:rPr>
          <w:rFonts w:ascii="Verdana" w:eastAsia="Times New Roman" w:hAnsi="Verdana"/>
          <w:b/>
        </w:rPr>
        <w:instrText xml:space="preserve"> FORMDROPDOWN </w:instrText>
      </w:r>
      <w:r w:rsidR="00000000">
        <w:rPr>
          <w:rFonts w:ascii="Verdana" w:eastAsia="Times New Roman" w:hAnsi="Verdana"/>
          <w:b/>
        </w:rPr>
      </w:r>
      <w:r w:rsidR="00000000">
        <w:rPr>
          <w:rFonts w:ascii="Verdana" w:eastAsia="Times New Roman" w:hAnsi="Verdana"/>
          <w:b/>
        </w:rPr>
        <w:fldChar w:fldCharType="separate"/>
      </w:r>
      <w:r w:rsidRPr="00C337CE">
        <w:rPr>
          <w:rFonts w:ascii="Verdana" w:eastAsia="Times New Roman" w:hAnsi="Verdana"/>
          <w:b/>
        </w:rPr>
        <w:fldChar w:fldCharType="end"/>
      </w:r>
      <w:bookmarkEnd w:id="11"/>
      <w:r w:rsidRPr="00C337CE">
        <w:rPr>
          <w:rFonts w:ascii="Verdana" w:eastAsia="Times New Roman" w:hAnsi="Verdana"/>
          <w:b/>
        </w:rPr>
        <w:tab/>
        <w:t xml:space="preserve">      *specificare: </w:t>
      </w:r>
      <w:r w:rsidRPr="00C337CE">
        <w:rPr>
          <w:rFonts w:ascii="Verdana" w:eastAsia="Times New Roman" w:hAnsi="Verdana"/>
          <w:b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337CE">
        <w:rPr>
          <w:rFonts w:ascii="Verdana" w:eastAsia="Times New Roman" w:hAnsi="Verdana"/>
          <w:b/>
        </w:rPr>
        <w:instrText xml:space="preserve"> FORMDROPDOWN </w:instrText>
      </w:r>
      <w:r w:rsidR="00000000">
        <w:rPr>
          <w:rFonts w:ascii="Verdana" w:eastAsia="Times New Roman" w:hAnsi="Verdana"/>
          <w:b/>
        </w:rPr>
      </w:r>
      <w:r w:rsidR="00000000">
        <w:rPr>
          <w:rFonts w:ascii="Verdana" w:eastAsia="Times New Roman" w:hAnsi="Verdana"/>
          <w:b/>
        </w:rPr>
        <w:fldChar w:fldCharType="separate"/>
      </w:r>
      <w:r w:rsidRPr="00C337CE">
        <w:rPr>
          <w:rFonts w:ascii="Verdana" w:eastAsia="Times New Roman" w:hAnsi="Verdana"/>
          <w:b/>
        </w:rPr>
        <w:fldChar w:fldCharType="end"/>
      </w:r>
      <w:r w:rsidRPr="00C337CE">
        <w:rPr>
          <w:rFonts w:ascii="Verdana" w:eastAsia="Times New Roman" w:hAnsi="Verdana"/>
          <w:b/>
        </w:rPr>
        <w:tab/>
        <w:t xml:space="preserve">    *specificare: </w:t>
      </w:r>
      <w:r w:rsidRPr="00C337CE">
        <w:rPr>
          <w:rFonts w:ascii="Verdana" w:eastAsia="Times New Roman" w:hAnsi="Verdana"/>
          <w:b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C337CE">
        <w:rPr>
          <w:rFonts w:ascii="Verdana" w:eastAsia="Times New Roman" w:hAnsi="Verdana"/>
          <w:b/>
        </w:rPr>
        <w:instrText xml:space="preserve"> FORMDROPDOWN </w:instrText>
      </w:r>
      <w:r w:rsidR="00000000">
        <w:rPr>
          <w:rFonts w:ascii="Verdana" w:eastAsia="Times New Roman" w:hAnsi="Verdana"/>
          <w:b/>
        </w:rPr>
      </w:r>
      <w:r w:rsidR="00000000">
        <w:rPr>
          <w:rFonts w:ascii="Verdana" w:eastAsia="Times New Roman" w:hAnsi="Verdana"/>
          <w:b/>
        </w:rPr>
        <w:fldChar w:fldCharType="separate"/>
      </w:r>
      <w:r w:rsidRPr="00C337CE">
        <w:rPr>
          <w:rFonts w:ascii="Verdana" w:eastAsia="Times New Roman" w:hAnsi="Verdana"/>
          <w:b/>
        </w:rPr>
        <w:fldChar w:fldCharType="end"/>
      </w:r>
    </w:p>
    <w:p w14:paraId="63E4D52F" w14:textId="77777777" w:rsidR="00C337CE" w:rsidRPr="00C337CE" w:rsidRDefault="00C337CE" w:rsidP="00C337CE">
      <w:pPr>
        <w:jc w:val="both"/>
        <w:rPr>
          <w:rFonts w:ascii="Verdana" w:eastAsia="Times New Roman" w:hAnsi="Verdana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26A07" w:rsidRPr="00F10542" w14:paraId="329DB79E" w14:textId="77777777" w:rsidTr="00F03764">
        <w:trPr>
          <w:jc w:val="center"/>
        </w:trPr>
        <w:tc>
          <w:tcPr>
            <w:tcW w:w="5000" w:type="pct"/>
            <w:shd w:val="clear" w:color="auto" w:fill="00B050"/>
          </w:tcPr>
          <w:p w14:paraId="5CD3562C" w14:textId="77777777" w:rsidR="00726A07" w:rsidRPr="00F10542" w:rsidRDefault="00726A07" w:rsidP="00F10542">
            <w:pPr>
              <w:spacing w:before="20" w:after="20"/>
              <w:jc w:val="center"/>
              <w:rPr>
                <w:rFonts w:ascii="Verdana" w:eastAsia="Times New Roman" w:hAnsi="Verdana" w:cs="Arial"/>
                <w:b/>
                <w:color w:val="FFFFFF"/>
                <w:sz w:val="22"/>
                <w:szCs w:val="22"/>
              </w:rPr>
            </w:pPr>
            <w:bookmarkStart w:id="12" w:name="_Hlk84771395"/>
            <w:r w:rsidRPr="00F10542">
              <w:rPr>
                <w:rFonts w:ascii="Verdana" w:eastAsia="Times New Roman" w:hAnsi="Verdana" w:cs="Arial"/>
                <w:b/>
                <w:color w:val="FFFFFF"/>
                <w:sz w:val="22"/>
                <w:szCs w:val="22"/>
              </w:rPr>
              <w:t>INDICARE EVENTUALI INCARICHI AUSILIARI RICOPERTI DAL G.A.P.</w:t>
            </w:r>
          </w:p>
        </w:tc>
      </w:tr>
    </w:tbl>
    <w:p w14:paraId="6799F5DF" w14:textId="77777777" w:rsidR="00726A07" w:rsidRDefault="00726A07" w:rsidP="0006769D">
      <w:pPr>
        <w:rPr>
          <w:rFonts w:ascii="Verdana" w:hAnsi="Verdana" w:cs="Arial"/>
          <w:b/>
          <w:sz w:val="10"/>
          <w:szCs w:val="10"/>
        </w:rPr>
      </w:pPr>
      <w:bookmarkStart w:id="13" w:name="_Hlk84771525"/>
    </w:p>
    <w:bookmarkEnd w:id="12"/>
    <w:p w14:paraId="187A652C" w14:textId="77777777" w:rsidR="00905568" w:rsidRPr="00987F06" w:rsidRDefault="00905568" w:rsidP="00905568">
      <w:pPr>
        <w:rPr>
          <w:rFonts w:ascii="Verdana" w:hAnsi="Verdana" w:cs="Arial"/>
          <w:bCs/>
        </w:rPr>
      </w:pP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2A8817D0" w14:textId="77777777" w:rsidR="00905568" w:rsidRDefault="00905568" w:rsidP="00BD7248">
      <w:pPr>
        <w:jc w:val="both"/>
        <w:rPr>
          <w:rFonts w:ascii="Verdana" w:hAnsi="Verdana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26A07" w:rsidRPr="00F10542" w14:paraId="046BDD9E" w14:textId="77777777" w:rsidTr="00F03764">
        <w:trPr>
          <w:jc w:val="center"/>
        </w:trPr>
        <w:tc>
          <w:tcPr>
            <w:tcW w:w="5000" w:type="pct"/>
            <w:shd w:val="clear" w:color="auto" w:fill="00B050"/>
          </w:tcPr>
          <w:p w14:paraId="42063D56" w14:textId="77777777" w:rsidR="00726A07" w:rsidRPr="00F10542" w:rsidRDefault="00726A07" w:rsidP="00F10542">
            <w:pPr>
              <w:spacing w:before="20" w:after="20"/>
              <w:jc w:val="center"/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</w:pPr>
            <w:r w:rsidRPr="00F10542"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  <w:t>ASSENZE, DESIGNAZIONI SUL CAMPO, RITARDI, PARTENZE ANTICIPATE</w:t>
            </w:r>
          </w:p>
        </w:tc>
      </w:tr>
    </w:tbl>
    <w:p w14:paraId="3921B3EA" w14:textId="77777777" w:rsidR="00726A07" w:rsidRDefault="00726A07" w:rsidP="00BD7248">
      <w:pPr>
        <w:jc w:val="both"/>
        <w:rPr>
          <w:rFonts w:ascii="Verdana" w:hAnsi="Verdana"/>
          <w:b/>
          <w:sz w:val="10"/>
          <w:szCs w:val="10"/>
        </w:rPr>
      </w:pPr>
    </w:p>
    <w:p w14:paraId="5CFFF6B7" w14:textId="77777777" w:rsidR="00905568" w:rsidRPr="00987F06" w:rsidRDefault="00AE08B1" w:rsidP="00905568">
      <w:pPr>
        <w:rPr>
          <w:rFonts w:ascii="Verdana" w:hAnsi="Verdana" w:cs="Arial"/>
        </w:rPr>
      </w:pP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62A8BB19" w14:textId="77777777" w:rsidR="00905568" w:rsidRPr="00726A07" w:rsidRDefault="00905568">
      <w:pPr>
        <w:rPr>
          <w:rFonts w:ascii="Verdana" w:hAnsi="Verdana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26A07" w:rsidRPr="00F10542" w14:paraId="360DBEEB" w14:textId="77777777" w:rsidTr="00F03764"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7E1E8824" w14:textId="77777777" w:rsidR="00050980" w:rsidRPr="00F10542" w:rsidRDefault="00050980" w:rsidP="00F10542">
            <w:pPr>
              <w:jc w:val="center"/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</w:pPr>
            <w:r w:rsidRPr="00F10542"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7459DA04" w14:textId="77777777" w:rsidR="00050980" w:rsidRPr="00F10542" w:rsidRDefault="00050980" w:rsidP="00F10542">
            <w:pPr>
              <w:jc w:val="center"/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</w:pPr>
            <w:r w:rsidRPr="00F10542"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  <w:t>QUALIFICA</w:t>
            </w:r>
          </w:p>
        </w:tc>
      </w:tr>
      <w:tr w:rsidR="00050980" w:rsidRPr="00F10542" w14:paraId="249E9D4E" w14:textId="77777777" w:rsidTr="00F03764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213C3" w14:textId="77777777" w:rsidR="00050980" w:rsidRPr="00F10542" w:rsidRDefault="00050980">
            <w:pPr>
              <w:rPr>
                <w:rFonts w:ascii="Verdana" w:eastAsia="Times New Roman" w:hAnsi="Verdana"/>
                <w:b/>
                <w:sz w:val="10"/>
                <w:szCs w:val="1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9D0A3C" w14:textId="77777777" w:rsidR="00050980" w:rsidRPr="00F10542" w:rsidRDefault="00050980">
            <w:pPr>
              <w:rPr>
                <w:rFonts w:ascii="Verdana" w:eastAsia="Times New Roman" w:hAnsi="Verdana"/>
                <w:b/>
                <w:sz w:val="10"/>
                <w:szCs w:val="10"/>
              </w:rPr>
            </w:pPr>
          </w:p>
        </w:tc>
      </w:tr>
      <w:tr w:rsidR="00050980" w:rsidRPr="00987F06" w14:paraId="51D17E57" w14:textId="77777777" w:rsidTr="00F0376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7666" w14:textId="77777777" w:rsidR="00050980" w:rsidRPr="00987F06" w:rsidRDefault="00AE08B1" w:rsidP="00F10542">
            <w:pPr>
              <w:spacing w:before="20" w:after="20"/>
              <w:jc w:val="center"/>
              <w:rPr>
                <w:rFonts w:ascii="Verdana" w:eastAsia="Times New Roman" w:hAnsi="Verdana"/>
                <w:b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28AF" w14:textId="77777777" w:rsidR="00050980" w:rsidRPr="00987F06" w:rsidRDefault="00AE08B1" w:rsidP="00F10542">
            <w:pPr>
              <w:spacing w:before="20" w:after="20"/>
              <w:jc w:val="center"/>
              <w:rPr>
                <w:rFonts w:ascii="Verdana" w:eastAsia="Times New Roman" w:hAnsi="Verdana"/>
                <w:b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</w:tr>
    </w:tbl>
    <w:p w14:paraId="6CE8B55B" w14:textId="77777777" w:rsidR="00657979" w:rsidRDefault="00657979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26A07" w:rsidRPr="00F10542" w14:paraId="41648612" w14:textId="77777777" w:rsidTr="00F03764">
        <w:tc>
          <w:tcPr>
            <w:tcW w:w="5000" w:type="pct"/>
            <w:shd w:val="clear" w:color="auto" w:fill="00B050"/>
          </w:tcPr>
          <w:p w14:paraId="36825786" w14:textId="77777777" w:rsidR="00726A07" w:rsidRPr="00F10542" w:rsidRDefault="00726A07" w:rsidP="00F10542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bookmarkStart w:id="14" w:name="_Hlk84771572"/>
            <w:bookmarkEnd w:id="10"/>
            <w:bookmarkEnd w:id="13"/>
            <w:r w:rsidRPr="00F10542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RIUNIONE DELLA GIURIA</w:t>
            </w:r>
          </w:p>
        </w:tc>
      </w:tr>
    </w:tbl>
    <w:p w14:paraId="48784AF0" w14:textId="77777777" w:rsidR="00657979" w:rsidRPr="00F24A05" w:rsidRDefault="00657979" w:rsidP="00C75541">
      <w:pPr>
        <w:rPr>
          <w:rFonts w:ascii="Verdana" w:hAnsi="Verdana"/>
          <w:sz w:val="10"/>
          <w:szCs w:val="10"/>
        </w:rPr>
      </w:pPr>
    </w:p>
    <w:p w14:paraId="49DFB054" w14:textId="77777777" w:rsidR="00657979" w:rsidRPr="00050980" w:rsidRDefault="00657979" w:rsidP="00C75541">
      <w:pPr>
        <w:rPr>
          <w:rFonts w:ascii="Verdana" w:hAnsi="Verdana"/>
          <w:sz w:val="18"/>
          <w:szCs w:val="18"/>
        </w:rPr>
      </w:pPr>
      <w:r w:rsidRPr="00050980">
        <w:rPr>
          <w:rFonts w:ascii="Verdana" w:hAnsi="Verdana"/>
          <w:sz w:val="18"/>
          <w:szCs w:val="18"/>
        </w:rPr>
        <w:t>Partecipanti:</w:t>
      </w:r>
      <w:r w:rsidRPr="00050980">
        <w:rPr>
          <w:rFonts w:ascii="Verdana" w:hAnsi="Verdana"/>
          <w:sz w:val="18"/>
          <w:szCs w:val="18"/>
        </w:rPr>
        <w:tab/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257C69DF" w14:textId="77777777" w:rsidR="00657979" w:rsidRPr="00F24A05" w:rsidRDefault="00657979" w:rsidP="00C75541">
      <w:pPr>
        <w:rPr>
          <w:rFonts w:ascii="Verdana" w:hAnsi="Verdana"/>
          <w:sz w:val="10"/>
          <w:szCs w:val="10"/>
        </w:rPr>
      </w:pPr>
    </w:p>
    <w:p w14:paraId="30F6644F" w14:textId="77777777" w:rsidR="00657979" w:rsidRPr="00050980" w:rsidRDefault="00657979" w:rsidP="00C75541">
      <w:pPr>
        <w:rPr>
          <w:rFonts w:ascii="Verdana" w:hAnsi="Verdana"/>
          <w:sz w:val="18"/>
          <w:szCs w:val="18"/>
        </w:rPr>
      </w:pPr>
      <w:r w:rsidRPr="00050980">
        <w:rPr>
          <w:rFonts w:ascii="Verdana" w:hAnsi="Verdana"/>
          <w:sz w:val="18"/>
          <w:szCs w:val="18"/>
        </w:rPr>
        <w:t>Argomenti trattati:</w:t>
      </w:r>
      <w:r w:rsidRPr="00050980">
        <w:rPr>
          <w:rFonts w:ascii="Verdana" w:hAnsi="Verdana"/>
          <w:sz w:val="18"/>
          <w:szCs w:val="18"/>
        </w:rPr>
        <w:tab/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7772EB6F" w14:textId="77777777" w:rsidR="00657979" w:rsidRDefault="00657979" w:rsidP="00C75541">
      <w:pPr>
        <w:rPr>
          <w:rFonts w:ascii="Verdana" w:hAnsi="Verdana"/>
          <w:sz w:val="10"/>
          <w:szCs w:val="10"/>
        </w:rPr>
      </w:pPr>
      <w:bookmarkStart w:id="15" w:name="_Hlk847716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8B1" w:rsidRPr="00F10542" w14:paraId="504E6DED" w14:textId="77777777" w:rsidTr="00F03764">
        <w:tc>
          <w:tcPr>
            <w:tcW w:w="5000" w:type="pct"/>
            <w:gridSpan w:val="2"/>
            <w:shd w:val="clear" w:color="auto" w:fill="00B050"/>
          </w:tcPr>
          <w:p w14:paraId="0EBEFF22" w14:textId="77777777" w:rsidR="00AE08B1" w:rsidRPr="00F10542" w:rsidRDefault="00AE08B1" w:rsidP="00F10542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bookmarkStart w:id="16" w:name="_Hlk85116907"/>
            <w:bookmarkEnd w:id="14"/>
            <w:r w:rsidRPr="00F10542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DIRETTORE DI GARA (RIUNIONI, ARGOMENTI TRATTATI E PARTECIPANTI)</w:t>
            </w:r>
          </w:p>
        </w:tc>
      </w:tr>
      <w:tr w:rsidR="00AE08B1" w:rsidRPr="00F10542" w14:paraId="4F734362" w14:textId="77777777" w:rsidTr="00F03764"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6BDC0E3D" w14:textId="77777777" w:rsidR="00AE08B1" w:rsidRPr="00F10542" w:rsidRDefault="00AE08B1" w:rsidP="00F10542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741B1EA3" w14:textId="77777777" w:rsidR="00AE08B1" w:rsidRPr="00F10542" w:rsidRDefault="00AE08B1" w:rsidP="00F10542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</w:rPr>
              <w:t>QUALIFICA</w:t>
            </w:r>
          </w:p>
        </w:tc>
      </w:tr>
      <w:tr w:rsidR="00AE08B1" w:rsidRPr="00F10542" w14:paraId="6E45D330" w14:textId="77777777" w:rsidTr="00F03764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ECDD4C" w14:textId="77777777" w:rsidR="00AE08B1" w:rsidRPr="00F10542" w:rsidRDefault="00AE08B1" w:rsidP="00F10542">
            <w:pPr>
              <w:spacing w:before="20" w:after="20"/>
              <w:rPr>
                <w:rFonts w:ascii="Verdana" w:eastAsia="Times New Roman" w:hAnsi="Verdana"/>
                <w:sz w:val="10"/>
                <w:szCs w:val="10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F26629" w14:textId="77777777" w:rsidR="00AE08B1" w:rsidRPr="00F10542" w:rsidRDefault="00AE08B1" w:rsidP="00F10542">
            <w:pPr>
              <w:spacing w:before="20" w:after="20"/>
              <w:rPr>
                <w:rFonts w:ascii="Verdana" w:eastAsia="Times New Roman" w:hAnsi="Verdana"/>
                <w:sz w:val="10"/>
                <w:szCs w:val="10"/>
              </w:rPr>
            </w:pPr>
          </w:p>
        </w:tc>
      </w:tr>
      <w:tr w:rsidR="00AE08B1" w:rsidRPr="00987F06" w14:paraId="233C6BA2" w14:textId="77777777" w:rsidTr="00F0376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BD4C" w14:textId="77777777" w:rsidR="00AE08B1" w:rsidRPr="00987F06" w:rsidRDefault="00B36825" w:rsidP="00F10542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B7FD" w14:textId="77777777" w:rsidR="00AE08B1" w:rsidRPr="00987F06" w:rsidRDefault="00B36825" w:rsidP="00F10542">
            <w:pPr>
              <w:spacing w:before="20" w:after="20"/>
              <w:jc w:val="center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</w:tr>
      <w:tr w:rsidR="00987F06" w:rsidRPr="00987F06" w14:paraId="63BCF296" w14:textId="77777777" w:rsidTr="00F0376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F01B" w14:textId="77777777" w:rsidR="00987F06" w:rsidRPr="00987F06" w:rsidRDefault="00987F06" w:rsidP="00F10542">
            <w:pPr>
              <w:spacing w:before="20" w:after="20"/>
              <w:jc w:val="center"/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15E0" w14:textId="77777777" w:rsidR="00987F06" w:rsidRPr="00987F06" w:rsidRDefault="00987F06" w:rsidP="00F10542">
            <w:pPr>
              <w:spacing w:before="20" w:after="20"/>
              <w:jc w:val="center"/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</w:tr>
    </w:tbl>
    <w:p w14:paraId="62B357E1" w14:textId="77777777" w:rsidR="00AE08B1" w:rsidRDefault="00AE08B1" w:rsidP="00C75541">
      <w:pPr>
        <w:rPr>
          <w:rFonts w:ascii="Verdana" w:hAnsi="Verdana"/>
          <w:sz w:val="10"/>
          <w:szCs w:val="10"/>
        </w:rPr>
      </w:pPr>
    </w:p>
    <w:p w14:paraId="153F4874" w14:textId="77777777" w:rsidR="00657979" w:rsidRPr="00050980" w:rsidRDefault="00657979" w:rsidP="00F33964">
      <w:pPr>
        <w:rPr>
          <w:rFonts w:ascii="Verdana" w:hAnsi="Verdana"/>
          <w:sz w:val="18"/>
          <w:szCs w:val="18"/>
        </w:rPr>
      </w:pPr>
      <w:r w:rsidRPr="00050980">
        <w:rPr>
          <w:rFonts w:ascii="Verdana" w:hAnsi="Verdana"/>
          <w:sz w:val="18"/>
          <w:szCs w:val="18"/>
        </w:rPr>
        <w:t>Argomenti trattati:</w:t>
      </w:r>
      <w:r w:rsidR="00905568" w:rsidRPr="00050980">
        <w:rPr>
          <w:rFonts w:ascii="Verdana" w:hAnsi="Verdana"/>
          <w:sz w:val="18"/>
          <w:szCs w:val="18"/>
        </w:rPr>
        <w:t xml:space="preserve"> </w: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="00B36825"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37CB4B54" w14:textId="77777777" w:rsidR="00657979" w:rsidRDefault="00657979" w:rsidP="00C75541">
      <w:pPr>
        <w:jc w:val="both"/>
        <w:rPr>
          <w:rFonts w:ascii="Verdana" w:hAnsi="Verdana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B36825" w:rsidRPr="00F10542" w14:paraId="141D45EC" w14:textId="77777777" w:rsidTr="00F03764">
        <w:tc>
          <w:tcPr>
            <w:tcW w:w="5000" w:type="pct"/>
            <w:shd w:val="clear" w:color="auto" w:fill="00B050"/>
          </w:tcPr>
          <w:bookmarkEnd w:id="15"/>
          <w:bookmarkEnd w:id="16"/>
          <w:p w14:paraId="0D15B068" w14:textId="77777777" w:rsidR="00B36825" w:rsidRPr="00F10542" w:rsidRDefault="00B36825" w:rsidP="00F10542">
            <w:pPr>
              <w:spacing w:before="20" w:after="20"/>
              <w:jc w:val="center"/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</w:pPr>
            <w:r w:rsidRPr="00F10542"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  <w:t>ORGANIZZAZIONE GENERALE E SEGRETERIA GARE</w:t>
            </w:r>
          </w:p>
        </w:tc>
      </w:tr>
    </w:tbl>
    <w:p w14:paraId="421034CB" w14:textId="77777777" w:rsidR="00B36825" w:rsidRDefault="00B36825" w:rsidP="00C75541">
      <w:pPr>
        <w:jc w:val="both"/>
        <w:rPr>
          <w:rFonts w:ascii="Verdana" w:hAnsi="Verdana"/>
          <w:bCs/>
          <w:sz w:val="10"/>
          <w:szCs w:val="10"/>
        </w:rPr>
      </w:pPr>
    </w:p>
    <w:p w14:paraId="02C62338" w14:textId="77777777" w:rsidR="00657979" w:rsidRPr="00050980" w:rsidRDefault="00657979" w:rsidP="00F24A05">
      <w:pPr>
        <w:pStyle w:val="Paragrafoelenco1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Ordini di partenza (regolarità orari, categorie, teste di serie, cambi barche, necessità interventi GAP per correzioni);</w:t>
      </w:r>
    </w:p>
    <w:p w14:paraId="0641DC29" w14:textId="77777777" w:rsidR="00657979" w:rsidRPr="00050980" w:rsidRDefault="00657979" w:rsidP="00F24A05">
      <w:pPr>
        <w:pStyle w:val="Paragrafoelenco1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Controllo tempi (modalità raccolta statini, compilazione batterie, spunte e controlli);</w:t>
      </w:r>
    </w:p>
    <w:p w14:paraId="27A7C8F2" w14:textId="77777777" w:rsidR="00657979" w:rsidRPr="00050980" w:rsidRDefault="00657979" w:rsidP="00F24A05">
      <w:pPr>
        <w:pStyle w:val="Paragrafoelenco1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 xml:space="preserve">Disponibilità collaboratori e competenza (assistenza Giudici, controllo imbarcazioni); </w:t>
      </w:r>
    </w:p>
    <w:p w14:paraId="6AD4B149" w14:textId="77777777" w:rsidR="00657979" w:rsidRPr="00050980" w:rsidRDefault="00657979" w:rsidP="00F24A05">
      <w:pPr>
        <w:pStyle w:val="Paragrafoelenco1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Elaborazione/esposizione risultati (capacità utilizzo programma federale, errori ed interventi correzione);</w:t>
      </w:r>
    </w:p>
    <w:p w14:paraId="7CA2361D" w14:textId="77777777" w:rsidR="00657979" w:rsidRPr="00050980" w:rsidRDefault="00657979" w:rsidP="00F24A05">
      <w:pPr>
        <w:pStyle w:val="Paragrafoelenco1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Assistenza agli UU.G. (disponibilità di servizi igienici, cibo e bevande, ombrelli e parasole, sedie e tavolini).</w:t>
      </w:r>
    </w:p>
    <w:p w14:paraId="7602F10A" w14:textId="77777777" w:rsidR="00657979" w:rsidRPr="00F24A05" w:rsidRDefault="00657979" w:rsidP="00F24A05">
      <w:pPr>
        <w:jc w:val="both"/>
        <w:rPr>
          <w:rFonts w:ascii="Verdana" w:hAnsi="Verdana"/>
          <w:b/>
          <w:sz w:val="10"/>
          <w:szCs w:val="10"/>
        </w:rPr>
      </w:pPr>
    </w:p>
    <w:p w14:paraId="69E60C3C" w14:textId="77777777" w:rsidR="00657979" w:rsidRPr="00E517C1" w:rsidRDefault="00657979" w:rsidP="00F24A05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E517C1">
        <w:rPr>
          <w:rFonts w:ascii="Verdana" w:hAnsi="Verdana" w:cs="Arial"/>
          <w:b/>
          <w:bCs/>
          <w:sz w:val="18"/>
          <w:szCs w:val="18"/>
        </w:rPr>
        <w:t>Specificare eventuali mancanze e inadempienze organizzative facendo riferimento, eventualmente, ai succitati punti elenco.</w:t>
      </w:r>
    </w:p>
    <w:p w14:paraId="39704086" w14:textId="77777777" w:rsidR="00657979" w:rsidRPr="00F24A05" w:rsidRDefault="00657979" w:rsidP="00C75541">
      <w:pPr>
        <w:jc w:val="both"/>
        <w:rPr>
          <w:rFonts w:ascii="Verdana" w:hAnsi="Verdana" w:cs="Arial"/>
          <w:sz w:val="10"/>
          <w:szCs w:val="10"/>
        </w:rPr>
      </w:pPr>
    </w:p>
    <w:p w14:paraId="22682FA5" w14:textId="77777777" w:rsidR="00657979" w:rsidRPr="00987F06" w:rsidRDefault="00B36825" w:rsidP="00C75541">
      <w:pPr>
        <w:jc w:val="both"/>
        <w:rPr>
          <w:rFonts w:ascii="Verdana" w:hAnsi="Verdana"/>
        </w:rPr>
      </w:pP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11F8940D" w14:textId="77777777" w:rsidR="00905568" w:rsidRDefault="00905568" w:rsidP="00C75541">
      <w:pPr>
        <w:jc w:val="both"/>
        <w:rPr>
          <w:rFonts w:ascii="Verdana" w:hAnsi="Verdana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C02AAD" w:rsidRPr="00CF5F1D" w14:paraId="2BA5BF3E" w14:textId="77777777" w:rsidTr="00F03764">
        <w:tc>
          <w:tcPr>
            <w:tcW w:w="5000" w:type="pct"/>
            <w:shd w:val="clear" w:color="auto" w:fill="00B050"/>
          </w:tcPr>
          <w:p w14:paraId="085478AA" w14:textId="77777777" w:rsidR="00C02AAD" w:rsidRPr="00CF5F1D" w:rsidRDefault="00C02AAD" w:rsidP="00CF5F1D">
            <w:pPr>
              <w:spacing w:before="20" w:after="20"/>
              <w:jc w:val="center"/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</w:pPr>
            <w:r w:rsidRPr="00CF5F1D"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  <w:t>ORGANIZZAZIONE DEL CAMPO DI GARA</w:t>
            </w:r>
          </w:p>
        </w:tc>
      </w:tr>
    </w:tbl>
    <w:p w14:paraId="10A66AD1" w14:textId="77777777" w:rsidR="00B36825" w:rsidRDefault="00B36825" w:rsidP="00C75541">
      <w:pPr>
        <w:jc w:val="both"/>
        <w:rPr>
          <w:rFonts w:ascii="Verdana" w:hAnsi="Verdana"/>
          <w:b/>
          <w:sz w:val="10"/>
          <w:szCs w:val="10"/>
        </w:rPr>
      </w:pPr>
    </w:p>
    <w:p w14:paraId="5B5C9DBB" w14:textId="77777777" w:rsidR="00657979" w:rsidRPr="00050980" w:rsidRDefault="00657979" w:rsidP="00C75541">
      <w:pPr>
        <w:rPr>
          <w:rFonts w:ascii="Verdana" w:hAnsi="Verdana"/>
          <w:sz w:val="18"/>
          <w:szCs w:val="18"/>
        </w:rPr>
      </w:pPr>
      <w:r w:rsidRPr="00050980">
        <w:rPr>
          <w:rFonts w:ascii="Verdana" w:hAnsi="Verdana"/>
          <w:sz w:val="18"/>
          <w:szCs w:val="18"/>
        </w:rPr>
        <w:t>Campo di gara (caratteristiche e descrizione di quanto montato)</w:t>
      </w:r>
    </w:p>
    <w:p w14:paraId="0B1BE58E" w14:textId="77777777" w:rsidR="00657979" w:rsidRPr="00F24A05" w:rsidRDefault="00657979" w:rsidP="00C75541">
      <w:pPr>
        <w:rPr>
          <w:rFonts w:ascii="Verdana" w:hAnsi="Verdana"/>
          <w:sz w:val="10"/>
          <w:szCs w:val="10"/>
        </w:rPr>
      </w:pPr>
    </w:p>
    <w:p w14:paraId="48422B2A" w14:textId="77777777" w:rsidR="009977D9" w:rsidRPr="00987F06" w:rsidRDefault="009977D9" w:rsidP="009977D9">
      <w:pPr>
        <w:rPr>
          <w:rFonts w:ascii="Verdana" w:hAnsi="Verdana"/>
          <w:b/>
          <w:bCs/>
          <w:u w:val="dash"/>
        </w:rPr>
      </w:pPr>
      <w:r w:rsidRPr="00987F06">
        <w:rPr>
          <w:rFonts w:ascii="Verdana" w:hAnsi="Verdana"/>
          <w:b/>
          <w:bCs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rPr>
          <w:rFonts w:ascii="Verdana" w:hAnsi="Verdana"/>
          <w:b/>
          <w:bCs/>
          <w:u w:val="dash"/>
        </w:rPr>
        <w:instrText xml:space="preserve"> FORMTEXT </w:instrText>
      </w:r>
      <w:r w:rsidRPr="00987F06">
        <w:rPr>
          <w:rFonts w:ascii="Verdana" w:hAnsi="Verdana"/>
          <w:b/>
          <w:bCs/>
          <w:u w:val="dash"/>
        </w:rPr>
      </w:r>
      <w:r w:rsidRPr="00987F06">
        <w:rPr>
          <w:rFonts w:ascii="Verdana" w:hAnsi="Verdana"/>
          <w:b/>
          <w:bCs/>
          <w:u w:val="dash"/>
        </w:rPr>
        <w:fldChar w:fldCharType="separate"/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u w:val="dash"/>
        </w:rPr>
        <w:fldChar w:fldCharType="end"/>
      </w:r>
    </w:p>
    <w:p w14:paraId="2D7EB50A" w14:textId="77777777" w:rsidR="00657979" w:rsidRPr="00F24A05" w:rsidRDefault="00657979" w:rsidP="00C75541">
      <w:pPr>
        <w:rPr>
          <w:rFonts w:ascii="Verdana" w:hAnsi="Verdana"/>
          <w:b/>
          <w:sz w:val="10"/>
          <w:szCs w:val="10"/>
        </w:rPr>
      </w:pPr>
    </w:p>
    <w:p w14:paraId="70F3FEBF" w14:textId="77777777" w:rsidR="00657979" w:rsidRPr="00050980" w:rsidRDefault="00657979" w:rsidP="00F24A05">
      <w:pPr>
        <w:pStyle w:val="Paragrafoelenco1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Campo di gara (decoro e pulizia, accessibilità, visibilità, regolarità numeri, pontili, posizione fotofinish);</w:t>
      </w:r>
    </w:p>
    <w:p w14:paraId="5B80D57A" w14:textId="77777777" w:rsidR="00657979" w:rsidRPr="00050980" w:rsidRDefault="00657979" w:rsidP="00F24A05">
      <w:pPr>
        <w:pStyle w:val="Paragrafoelenco1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Indicazioni e segnaletica (pianta del percorso, punti di soccorso, partenza/arrivo, albo comunicazioni/risultati);</w:t>
      </w:r>
    </w:p>
    <w:p w14:paraId="788A9F54" w14:textId="77777777" w:rsidR="00657979" w:rsidRPr="00050980" w:rsidRDefault="00657979" w:rsidP="00F24A05">
      <w:pPr>
        <w:pStyle w:val="Paragrafoelenco1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 xml:space="preserve">Trasmissioni e comunicazioni (collegamenti radio, computer per batterie, amplificazione, speakeraggio, ecc.); </w:t>
      </w:r>
    </w:p>
    <w:p w14:paraId="790F5CF0" w14:textId="77777777" w:rsidR="00657979" w:rsidRPr="00050980" w:rsidRDefault="00657979" w:rsidP="00F24A05">
      <w:pPr>
        <w:pStyle w:val="Paragrafoelenco1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Strumenti controllo imbarcazioni e salvagente (regolarità delle attrezzature e del controllo);</w:t>
      </w:r>
    </w:p>
    <w:p w14:paraId="5D6D541A" w14:textId="77777777" w:rsidR="00657979" w:rsidRPr="00050980" w:rsidRDefault="00657979" w:rsidP="00F24A05">
      <w:pPr>
        <w:pStyle w:val="Paragrafoelenco1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Premiazioni (solennità, presenza podio, autorità, divise societarie).</w:t>
      </w:r>
    </w:p>
    <w:p w14:paraId="46405F75" w14:textId="77777777" w:rsidR="00657979" w:rsidRPr="00F24A05" w:rsidRDefault="00657979" w:rsidP="00CA7719">
      <w:pPr>
        <w:rPr>
          <w:rFonts w:ascii="Verdana" w:hAnsi="Verdana"/>
          <w:bCs/>
          <w:sz w:val="10"/>
          <w:szCs w:val="10"/>
        </w:rPr>
      </w:pPr>
    </w:p>
    <w:p w14:paraId="2E9AE891" w14:textId="77777777" w:rsidR="00657979" w:rsidRPr="00E517C1" w:rsidRDefault="00657979" w:rsidP="00CA7719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E517C1">
        <w:rPr>
          <w:rFonts w:ascii="Verdana" w:hAnsi="Verdana" w:cs="Arial"/>
          <w:b/>
          <w:bCs/>
          <w:sz w:val="18"/>
          <w:szCs w:val="18"/>
        </w:rPr>
        <w:t>Specificare eventuali mancanze e inadempienze organizzative facendo riferimento, eventualmente, ai succitati punti elenco.</w:t>
      </w:r>
    </w:p>
    <w:p w14:paraId="07D8CD15" w14:textId="77777777" w:rsidR="00657979" w:rsidRPr="00F24A05" w:rsidRDefault="00657979" w:rsidP="00CA7719">
      <w:pPr>
        <w:jc w:val="both"/>
        <w:rPr>
          <w:rFonts w:ascii="Verdana" w:hAnsi="Verdana" w:cs="Arial"/>
          <w:sz w:val="10"/>
          <w:szCs w:val="10"/>
        </w:rPr>
      </w:pPr>
    </w:p>
    <w:p w14:paraId="23406045" w14:textId="77777777" w:rsidR="00657979" w:rsidRPr="00987F06" w:rsidRDefault="00905568" w:rsidP="00C75541">
      <w:pPr>
        <w:rPr>
          <w:rFonts w:ascii="Verdana" w:hAnsi="Verdana"/>
          <w:b/>
          <w:bCs/>
          <w:u w:val="dash"/>
        </w:rPr>
      </w:pPr>
      <w:r w:rsidRPr="00987F06">
        <w:rPr>
          <w:rFonts w:ascii="Verdana" w:hAnsi="Verdana"/>
          <w:b/>
          <w:bCs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rPr>
          <w:rFonts w:ascii="Verdana" w:hAnsi="Verdana"/>
          <w:b/>
          <w:bCs/>
          <w:u w:val="dash"/>
        </w:rPr>
        <w:instrText xml:space="preserve"> FORMTEXT </w:instrText>
      </w:r>
      <w:r w:rsidRPr="00987F06">
        <w:rPr>
          <w:rFonts w:ascii="Verdana" w:hAnsi="Verdana"/>
          <w:b/>
          <w:bCs/>
          <w:u w:val="dash"/>
        </w:rPr>
      </w:r>
      <w:r w:rsidRPr="00987F06">
        <w:rPr>
          <w:rFonts w:ascii="Verdana" w:hAnsi="Verdana"/>
          <w:b/>
          <w:bCs/>
          <w:u w:val="dash"/>
        </w:rPr>
        <w:fldChar w:fldCharType="separate"/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u w:val="dash"/>
        </w:rPr>
        <w:fldChar w:fldCharType="end"/>
      </w:r>
    </w:p>
    <w:p w14:paraId="77B9EF09" w14:textId="77777777" w:rsidR="00905568" w:rsidRDefault="00905568" w:rsidP="00C75541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C02AAD" w:rsidRPr="00CF5F1D" w14:paraId="262C249A" w14:textId="77777777" w:rsidTr="00F03764">
        <w:tc>
          <w:tcPr>
            <w:tcW w:w="5000" w:type="pct"/>
            <w:shd w:val="clear" w:color="auto" w:fill="00B050"/>
          </w:tcPr>
          <w:p w14:paraId="33142069" w14:textId="77777777" w:rsidR="00C02AAD" w:rsidRPr="00CF5F1D" w:rsidRDefault="00C02AAD" w:rsidP="00CF5F1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bookmarkStart w:id="17" w:name="_Hlk84855507"/>
            <w:r w:rsidRPr="00CF5F1D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ATTREZZATURE E MEZZI A DISPOSIZIONE DELLA GIURIA</w:t>
            </w:r>
          </w:p>
        </w:tc>
      </w:tr>
    </w:tbl>
    <w:p w14:paraId="0684F43A" w14:textId="77777777" w:rsidR="00C02AAD" w:rsidRDefault="00C02AAD" w:rsidP="00C75541">
      <w:pPr>
        <w:rPr>
          <w:rFonts w:ascii="Verdana" w:hAnsi="Verdana"/>
          <w:sz w:val="10"/>
          <w:szCs w:val="10"/>
        </w:rPr>
      </w:pPr>
    </w:p>
    <w:p w14:paraId="359A051A" w14:textId="77777777" w:rsidR="00657979" w:rsidRPr="00987F06" w:rsidRDefault="00905568" w:rsidP="00C75541">
      <w:pPr>
        <w:rPr>
          <w:rFonts w:ascii="Verdana" w:hAnsi="Verdana"/>
          <w:b/>
          <w:bCs/>
          <w:u w:val="dash"/>
        </w:rPr>
      </w:pPr>
      <w:r w:rsidRPr="00987F06">
        <w:rPr>
          <w:rFonts w:ascii="Verdana" w:hAnsi="Verdana"/>
          <w:b/>
          <w:bCs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rPr>
          <w:rFonts w:ascii="Verdana" w:hAnsi="Verdana"/>
          <w:b/>
          <w:bCs/>
          <w:u w:val="dash"/>
        </w:rPr>
        <w:instrText xml:space="preserve"> FORMTEXT </w:instrText>
      </w:r>
      <w:r w:rsidRPr="00987F06">
        <w:rPr>
          <w:rFonts w:ascii="Verdana" w:hAnsi="Verdana"/>
          <w:b/>
          <w:bCs/>
          <w:u w:val="dash"/>
        </w:rPr>
      </w:r>
      <w:r w:rsidRPr="00987F06">
        <w:rPr>
          <w:rFonts w:ascii="Verdana" w:hAnsi="Verdana"/>
          <w:b/>
          <w:bCs/>
          <w:u w:val="dash"/>
        </w:rPr>
        <w:fldChar w:fldCharType="separate"/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noProof/>
          <w:u w:val="dash"/>
        </w:rPr>
        <w:t> </w:t>
      </w:r>
      <w:r w:rsidRPr="00987F06">
        <w:rPr>
          <w:rFonts w:ascii="Verdana" w:hAnsi="Verdana"/>
          <w:b/>
          <w:bCs/>
          <w:u w:val="dash"/>
        </w:rPr>
        <w:fldChar w:fldCharType="end"/>
      </w:r>
    </w:p>
    <w:bookmarkEnd w:id="17"/>
    <w:p w14:paraId="70C27A7A" w14:textId="77777777" w:rsidR="00657979" w:rsidRDefault="00657979" w:rsidP="00C75541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C02AAD" w:rsidRPr="00CF5F1D" w14:paraId="3C8A5D15" w14:textId="77777777" w:rsidTr="00F03764">
        <w:tc>
          <w:tcPr>
            <w:tcW w:w="5000" w:type="pct"/>
            <w:shd w:val="clear" w:color="auto" w:fill="00B050"/>
          </w:tcPr>
          <w:p w14:paraId="6FE197D3" w14:textId="77777777" w:rsidR="00C02AAD" w:rsidRPr="00CF5F1D" w:rsidRDefault="00C02AAD" w:rsidP="00CF5F1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bookmarkStart w:id="18" w:name="_Hlk84855551"/>
            <w:r w:rsidRPr="00CF5F1D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CONTROLLI IMBARCAZIONI, IDENTITA’ E DOTAZIONI DI SICUREZZA</w:t>
            </w:r>
          </w:p>
        </w:tc>
      </w:tr>
    </w:tbl>
    <w:p w14:paraId="2321C9F8" w14:textId="77777777" w:rsidR="00C02AAD" w:rsidRDefault="00C02AAD" w:rsidP="00C75541">
      <w:pPr>
        <w:rPr>
          <w:rFonts w:ascii="Verdana" w:hAnsi="Verdan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9"/>
        <w:gridCol w:w="2069"/>
        <w:gridCol w:w="1378"/>
        <w:gridCol w:w="2763"/>
        <w:gridCol w:w="2187"/>
      </w:tblGrid>
      <w:tr w:rsidR="00F24A05" w:rsidRPr="00F10542" w14:paraId="70F81F33" w14:textId="77777777" w:rsidTr="00F03764">
        <w:tc>
          <w:tcPr>
            <w:tcW w:w="988" w:type="pct"/>
            <w:shd w:val="clear" w:color="auto" w:fill="auto"/>
          </w:tcPr>
          <w:p w14:paraId="624DF2AD" w14:textId="77777777" w:rsidR="00F24A05" w:rsidRPr="00F10542" w:rsidRDefault="00F24A05" w:rsidP="00030CAD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sz w:val="18"/>
                <w:szCs w:val="18"/>
              </w:rPr>
              <w:t>Misura</w:t>
            </w:r>
          </w:p>
        </w:tc>
        <w:tc>
          <w:tcPr>
            <w:tcW w:w="988" w:type="pct"/>
            <w:shd w:val="clear" w:color="auto" w:fill="auto"/>
          </w:tcPr>
          <w:p w14:paraId="6363D0E7" w14:textId="77777777" w:rsidR="00F24A05" w:rsidRPr="00987F06" w:rsidRDefault="00F24A05" w:rsidP="00030CAD">
            <w:pPr>
              <w:spacing w:before="20" w:after="20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07522A01" w14:textId="77777777" w:rsidR="00F24A05" w:rsidRPr="00F10542" w:rsidRDefault="00F24A05" w:rsidP="00030CAD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auto"/>
          </w:tcPr>
          <w:p w14:paraId="7622140B" w14:textId="77777777" w:rsidR="00F24A05" w:rsidRPr="00F10542" w:rsidRDefault="00F24A05" w:rsidP="00030CAD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sz w:val="18"/>
                <w:szCs w:val="18"/>
              </w:rPr>
              <w:t>Peso</w:t>
            </w:r>
          </w:p>
        </w:tc>
        <w:tc>
          <w:tcPr>
            <w:tcW w:w="1045" w:type="pct"/>
            <w:shd w:val="clear" w:color="auto" w:fill="auto"/>
          </w:tcPr>
          <w:p w14:paraId="1467E63B" w14:textId="77777777" w:rsidR="00F24A05" w:rsidRPr="00987F06" w:rsidRDefault="00F24A05" w:rsidP="00030CAD">
            <w:pPr>
              <w:spacing w:before="20" w:after="20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</w:tr>
      <w:tr w:rsidR="00F24A05" w:rsidRPr="00F10542" w14:paraId="58B4D2EA" w14:textId="77777777" w:rsidTr="00F03764">
        <w:tc>
          <w:tcPr>
            <w:tcW w:w="988" w:type="pct"/>
            <w:shd w:val="clear" w:color="auto" w:fill="auto"/>
          </w:tcPr>
          <w:p w14:paraId="79D1E973" w14:textId="77777777" w:rsidR="00F24A05" w:rsidRPr="00F10542" w:rsidRDefault="00F24A05" w:rsidP="00C75541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  <w:tc>
          <w:tcPr>
            <w:tcW w:w="988" w:type="pct"/>
            <w:shd w:val="clear" w:color="auto" w:fill="auto"/>
          </w:tcPr>
          <w:p w14:paraId="04F5DFC9" w14:textId="77777777" w:rsidR="00F24A05" w:rsidRPr="00F10542" w:rsidRDefault="00F24A05" w:rsidP="00C75541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  <w:tc>
          <w:tcPr>
            <w:tcW w:w="658" w:type="pct"/>
            <w:shd w:val="clear" w:color="auto" w:fill="auto"/>
          </w:tcPr>
          <w:p w14:paraId="6796D0FF" w14:textId="77777777" w:rsidR="00F24A05" w:rsidRPr="00F10542" w:rsidRDefault="00F24A05" w:rsidP="00C75541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  <w:tc>
          <w:tcPr>
            <w:tcW w:w="1320" w:type="pct"/>
            <w:shd w:val="clear" w:color="auto" w:fill="auto"/>
          </w:tcPr>
          <w:p w14:paraId="1FDCC292" w14:textId="77777777" w:rsidR="00F24A05" w:rsidRPr="00F10542" w:rsidRDefault="00F24A05" w:rsidP="00C75541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  <w:tc>
          <w:tcPr>
            <w:tcW w:w="1045" w:type="pct"/>
            <w:shd w:val="clear" w:color="auto" w:fill="auto"/>
          </w:tcPr>
          <w:p w14:paraId="73211F25" w14:textId="77777777" w:rsidR="00F24A05" w:rsidRPr="00F10542" w:rsidRDefault="00F24A05" w:rsidP="00C75541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</w:tr>
      <w:tr w:rsidR="00F24A05" w:rsidRPr="00F10542" w14:paraId="6AFF790D" w14:textId="77777777" w:rsidTr="00F03764">
        <w:tc>
          <w:tcPr>
            <w:tcW w:w="988" w:type="pct"/>
            <w:shd w:val="clear" w:color="auto" w:fill="auto"/>
          </w:tcPr>
          <w:p w14:paraId="2C0C3A3E" w14:textId="77777777" w:rsidR="00F24A05" w:rsidRPr="00F10542" w:rsidRDefault="00F24A05" w:rsidP="00030CAD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sz w:val="18"/>
                <w:szCs w:val="18"/>
              </w:rPr>
              <w:t>Identità</w:t>
            </w:r>
          </w:p>
        </w:tc>
        <w:tc>
          <w:tcPr>
            <w:tcW w:w="988" w:type="pct"/>
            <w:shd w:val="clear" w:color="auto" w:fill="auto"/>
          </w:tcPr>
          <w:p w14:paraId="6C233131" w14:textId="77777777" w:rsidR="00F24A05" w:rsidRPr="00987F06" w:rsidRDefault="00F24A05" w:rsidP="00030CAD">
            <w:pPr>
              <w:spacing w:before="20" w:after="20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1D230862" w14:textId="77777777" w:rsidR="00F24A05" w:rsidRPr="00F10542" w:rsidRDefault="00F24A05" w:rsidP="00030CAD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auto"/>
          </w:tcPr>
          <w:p w14:paraId="64055A83" w14:textId="77777777" w:rsidR="00F24A05" w:rsidRPr="00F10542" w:rsidRDefault="00F24A05" w:rsidP="00030CAD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sz w:val="18"/>
                <w:szCs w:val="18"/>
              </w:rPr>
              <w:t>Ausilii al galleggiamento</w:t>
            </w:r>
          </w:p>
        </w:tc>
        <w:tc>
          <w:tcPr>
            <w:tcW w:w="1045" w:type="pct"/>
            <w:shd w:val="clear" w:color="auto" w:fill="auto"/>
          </w:tcPr>
          <w:p w14:paraId="3C6E354C" w14:textId="77777777" w:rsidR="00F24A05" w:rsidRPr="00987F06" w:rsidRDefault="00F24A05" w:rsidP="00030CAD">
            <w:pPr>
              <w:spacing w:before="20" w:after="20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</w:tr>
    </w:tbl>
    <w:p w14:paraId="65D3DCC2" w14:textId="77777777" w:rsidR="00657979" w:rsidRPr="00F24A05" w:rsidRDefault="00657979" w:rsidP="00C75541">
      <w:pPr>
        <w:rPr>
          <w:rFonts w:ascii="Verdana" w:hAnsi="Verdana"/>
          <w:b/>
          <w:sz w:val="10"/>
          <w:szCs w:val="10"/>
        </w:rPr>
      </w:pPr>
    </w:p>
    <w:p w14:paraId="0BC8F431" w14:textId="77777777" w:rsidR="00657979" w:rsidRPr="00BE7457" w:rsidRDefault="00030CAD" w:rsidP="00C75541">
      <w:pPr>
        <w:rPr>
          <w:rFonts w:ascii="Verdana" w:hAnsi="Verdana"/>
          <w:sz w:val="10"/>
          <w:szCs w:val="10"/>
          <w:u w:val="single"/>
        </w:rPr>
      </w:pPr>
      <w:r w:rsidRPr="00BE7457">
        <w:rPr>
          <w:rFonts w:ascii="Verdana" w:hAnsi="Verdana"/>
          <w:b/>
          <w:bCs/>
          <w:sz w:val="18"/>
          <w:szCs w:val="18"/>
          <w:u w:val="single"/>
        </w:rPr>
        <w:t>OSSERVAZIONI:</w:t>
      </w:r>
      <w:r w:rsidRPr="00BE7457">
        <w:rPr>
          <w:rFonts w:ascii="Verdana" w:hAnsi="Verdana"/>
          <w:sz w:val="10"/>
          <w:szCs w:val="10"/>
          <w:u w:val="single"/>
        </w:rPr>
        <w:t xml:space="preserve"> </w:t>
      </w:r>
    </w:p>
    <w:p w14:paraId="374CBCFD" w14:textId="77777777" w:rsidR="00905568" w:rsidRPr="00F24A05" w:rsidRDefault="00905568" w:rsidP="00C75541">
      <w:pPr>
        <w:rPr>
          <w:rFonts w:ascii="Verdana" w:hAnsi="Verdana"/>
          <w:sz w:val="10"/>
          <w:szCs w:val="10"/>
          <w:u w:val="single"/>
        </w:rPr>
      </w:pPr>
    </w:p>
    <w:p w14:paraId="15FB10CD" w14:textId="77777777" w:rsidR="00905568" w:rsidRPr="00987F06" w:rsidRDefault="00905568" w:rsidP="00905568">
      <w:pPr>
        <w:rPr>
          <w:rFonts w:ascii="Verdana" w:hAnsi="Verdana" w:cs="Arial"/>
          <w:b/>
          <w:bCs/>
          <w:u w:val="dash"/>
        </w:rPr>
      </w:pP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bookmarkEnd w:id="18"/>
    <w:p w14:paraId="5BC0489C" w14:textId="77777777" w:rsidR="000C6DE4" w:rsidRDefault="000C6DE4" w:rsidP="00C75541">
      <w:pPr>
        <w:rPr>
          <w:rFonts w:ascii="Verdana" w:hAnsi="Verdana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030CAD" w:rsidRPr="00237AAC" w14:paraId="11CEED31" w14:textId="77777777" w:rsidTr="00F03764">
        <w:tc>
          <w:tcPr>
            <w:tcW w:w="5000" w:type="pct"/>
            <w:shd w:val="clear" w:color="auto" w:fill="00B050"/>
          </w:tcPr>
          <w:p w14:paraId="7AAE7517" w14:textId="77777777" w:rsidR="00030CAD" w:rsidRPr="00237AAC" w:rsidRDefault="00030CAD" w:rsidP="00237AAC">
            <w:pPr>
              <w:spacing w:before="20" w:after="20"/>
              <w:jc w:val="center"/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</w:pPr>
            <w:bookmarkStart w:id="19" w:name="_Hlk84855583"/>
            <w:r w:rsidRPr="00237AAC"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  <w:t>SICUREZZA IN ACQUA E SICUREZZA SANITARIA</w:t>
            </w:r>
          </w:p>
        </w:tc>
      </w:tr>
    </w:tbl>
    <w:p w14:paraId="4A6E31C3" w14:textId="77777777" w:rsidR="00030CAD" w:rsidRDefault="00030CAD" w:rsidP="00C75541">
      <w:pPr>
        <w:rPr>
          <w:rFonts w:ascii="Verdana" w:hAnsi="Verdana"/>
          <w:bCs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43"/>
        <w:gridCol w:w="4893"/>
        <w:gridCol w:w="1701"/>
        <w:gridCol w:w="852"/>
      </w:tblGrid>
      <w:tr w:rsidR="00F24A05" w:rsidRPr="00F10542" w14:paraId="40D9F615" w14:textId="77777777" w:rsidTr="0077199F">
        <w:tc>
          <w:tcPr>
            <w:tcW w:w="2444" w:type="dxa"/>
            <w:shd w:val="clear" w:color="auto" w:fill="auto"/>
          </w:tcPr>
          <w:p w14:paraId="0077F231" w14:textId="77777777" w:rsidR="00F24A05" w:rsidRPr="00F10542" w:rsidRDefault="00F24A05" w:rsidP="00030CAD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sz w:val="18"/>
                <w:szCs w:val="18"/>
              </w:rPr>
              <w:t>Resp. Sicurezza Sig./ra</w:t>
            </w:r>
          </w:p>
        </w:tc>
        <w:tc>
          <w:tcPr>
            <w:tcW w:w="4894" w:type="dxa"/>
            <w:shd w:val="clear" w:color="auto" w:fill="auto"/>
          </w:tcPr>
          <w:p w14:paraId="1492E7F1" w14:textId="77777777" w:rsidR="00F24A05" w:rsidRPr="00987F06" w:rsidRDefault="00F24A05" w:rsidP="00030CAD">
            <w:pPr>
              <w:spacing w:before="20" w:after="20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noProof/>
                <w:color w:val="auto"/>
                <w:u w:val="dash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2D8CD7C" w14:textId="77777777" w:rsidR="00F24A05" w:rsidRPr="00F10542" w:rsidRDefault="00F24A05" w:rsidP="00030CAD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sz w:val="18"/>
                <w:szCs w:val="18"/>
              </w:rPr>
              <w:t>N° degli addetti</w:t>
            </w:r>
          </w:p>
        </w:tc>
        <w:tc>
          <w:tcPr>
            <w:tcW w:w="850" w:type="dxa"/>
            <w:shd w:val="clear" w:color="auto" w:fill="auto"/>
          </w:tcPr>
          <w:p w14:paraId="324FF796" w14:textId="77777777" w:rsidR="00F24A05" w:rsidRPr="00987F06" w:rsidRDefault="00F24A05" w:rsidP="00030CAD">
            <w:pPr>
              <w:spacing w:before="20" w:after="20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</w:tr>
    </w:tbl>
    <w:p w14:paraId="04C24D23" w14:textId="77777777" w:rsidR="00030CAD" w:rsidRPr="00030CAD" w:rsidRDefault="00030CAD" w:rsidP="00030CAD">
      <w:pPr>
        <w:rPr>
          <w:rFonts w:ascii="Verdana" w:hAnsi="Verdana"/>
          <w:sz w:val="10"/>
          <w:szCs w:val="10"/>
        </w:rPr>
      </w:pPr>
    </w:p>
    <w:p w14:paraId="2D15F276" w14:textId="77777777" w:rsidR="00030CAD" w:rsidRPr="00050980" w:rsidRDefault="00030CAD" w:rsidP="00030CAD">
      <w:pPr>
        <w:rPr>
          <w:rFonts w:ascii="Verdana" w:hAnsi="Verdana"/>
          <w:sz w:val="18"/>
          <w:szCs w:val="18"/>
        </w:rPr>
      </w:pPr>
      <w:r w:rsidRPr="00050980">
        <w:rPr>
          <w:rFonts w:ascii="Verdana" w:hAnsi="Verdana"/>
          <w:sz w:val="18"/>
          <w:szCs w:val="18"/>
        </w:rPr>
        <w:t>Mezzi di salvataggio numero e posizione, perizia dei piloti:</w:t>
      </w:r>
    </w:p>
    <w:p w14:paraId="3E035BEE" w14:textId="77777777" w:rsidR="00030CAD" w:rsidRPr="00804BC8" w:rsidRDefault="00030CAD" w:rsidP="00030CAD">
      <w:pPr>
        <w:rPr>
          <w:rFonts w:ascii="Verdana" w:hAnsi="Verdana"/>
          <w:sz w:val="10"/>
          <w:szCs w:val="10"/>
        </w:rPr>
      </w:pPr>
    </w:p>
    <w:p w14:paraId="21EA82BE" w14:textId="77777777" w:rsidR="00030CAD" w:rsidRPr="00987F06" w:rsidRDefault="00030CAD" w:rsidP="00030CAD">
      <w:pPr>
        <w:rPr>
          <w:rStyle w:val="Testosegnaposto1"/>
          <w:rFonts w:ascii="Verdana" w:hAnsi="Verdana"/>
          <w:b/>
          <w:bCs/>
          <w:color w:val="auto"/>
          <w:u w:val="dash"/>
        </w:rPr>
      </w:pP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3CA67F3A" w14:textId="77777777" w:rsidR="00030CAD" w:rsidRPr="00030CAD" w:rsidRDefault="00030CAD" w:rsidP="00030CAD">
      <w:pPr>
        <w:rPr>
          <w:rFonts w:ascii="Verdana" w:hAnsi="Verdana"/>
          <w:sz w:val="10"/>
          <w:szCs w:val="10"/>
          <w:u w:val="dash"/>
        </w:rPr>
      </w:pPr>
    </w:p>
    <w:p w14:paraId="5A6BA37E" w14:textId="77777777" w:rsidR="00030CAD" w:rsidRPr="00050980" w:rsidRDefault="00030CAD" w:rsidP="00030CAD">
      <w:pPr>
        <w:pStyle w:val="Paragrafoelenco1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Puntualità (presenza costante sul campo di gara in tempi compatibili con i controlli GAP e alla ripresa delle prove);</w:t>
      </w:r>
    </w:p>
    <w:p w14:paraId="6E6C074A" w14:textId="77777777" w:rsidR="00030CAD" w:rsidRPr="00050980" w:rsidRDefault="00030CAD" w:rsidP="00030CAD">
      <w:pPr>
        <w:pStyle w:val="Paragrafoelenco1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Competenza e numerosità salvamento (osservazione diretta degli interventi, valutazione della copertura).</w:t>
      </w:r>
    </w:p>
    <w:p w14:paraId="41609F03" w14:textId="77777777" w:rsidR="00030CAD" w:rsidRPr="00804BC8" w:rsidRDefault="00030CAD" w:rsidP="00030CAD">
      <w:pPr>
        <w:rPr>
          <w:rFonts w:ascii="Verdana" w:hAnsi="Verdana"/>
          <w:sz w:val="10"/>
          <w:szCs w:val="10"/>
        </w:rPr>
      </w:pPr>
    </w:p>
    <w:p w14:paraId="32C11D1E" w14:textId="77777777" w:rsidR="00030CAD" w:rsidRPr="00E517C1" w:rsidRDefault="00030CAD" w:rsidP="00030CAD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E517C1">
        <w:rPr>
          <w:rFonts w:ascii="Verdana" w:hAnsi="Verdana" w:cs="Arial"/>
          <w:b/>
          <w:bCs/>
          <w:sz w:val="18"/>
          <w:szCs w:val="18"/>
        </w:rPr>
        <w:lastRenderedPageBreak/>
        <w:t>Specificare eventuali mancanze e inadempienze facendo riferimento, eventualmente, ai succitati punti elenco.</w:t>
      </w:r>
    </w:p>
    <w:p w14:paraId="3586D85F" w14:textId="77777777" w:rsidR="00030CAD" w:rsidRPr="00804BC8" w:rsidRDefault="00030CAD" w:rsidP="00030CAD">
      <w:pPr>
        <w:jc w:val="both"/>
        <w:rPr>
          <w:rFonts w:ascii="Verdana" w:hAnsi="Verdana" w:cs="Arial"/>
          <w:sz w:val="10"/>
          <w:szCs w:val="10"/>
        </w:rPr>
      </w:pPr>
    </w:p>
    <w:p w14:paraId="11279180" w14:textId="77777777" w:rsidR="00030CAD" w:rsidRPr="00987F06" w:rsidRDefault="00030CAD" w:rsidP="00030CAD">
      <w:pPr>
        <w:rPr>
          <w:rStyle w:val="Testosegnaposto1"/>
          <w:rFonts w:ascii="Verdana" w:hAnsi="Verdana"/>
          <w:b/>
          <w:bCs/>
          <w:color w:val="auto"/>
          <w:u w:val="dash"/>
        </w:rPr>
      </w:pP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36059EF0" w14:textId="77777777" w:rsidR="00F24A05" w:rsidRPr="00804BC8" w:rsidRDefault="00F24A05" w:rsidP="00C75541">
      <w:pPr>
        <w:rPr>
          <w:rFonts w:ascii="Verdana" w:hAnsi="Verdan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1"/>
        <w:gridCol w:w="3035"/>
        <w:gridCol w:w="1972"/>
        <w:gridCol w:w="1398"/>
      </w:tblGrid>
      <w:tr w:rsidR="00804BC8" w:rsidRPr="00BE7457" w14:paraId="5A829585" w14:textId="77777777" w:rsidTr="00F03764">
        <w:tc>
          <w:tcPr>
            <w:tcW w:w="1940" w:type="pct"/>
            <w:shd w:val="clear" w:color="auto" w:fill="auto"/>
          </w:tcPr>
          <w:p w14:paraId="10AF22F3" w14:textId="77777777" w:rsidR="00804BC8" w:rsidRPr="00BE7457" w:rsidRDefault="00804BC8" w:rsidP="00030CAD">
            <w:pPr>
              <w:spacing w:beforeLines="20" w:before="48" w:afterLines="20" w:after="48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BE7457">
              <w:rPr>
                <w:rFonts w:ascii="Verdana" w:eastAsia="Times New Roman" w:hAnsi="Verdana"/>
                <w:b/>
                <w:sz w:val="18"/>
                <w:szCs w:val="18"/>
              </w:rPr>
              <w:t>Ambulanza associazione</w:t>
            </w:r>
          </w:p>
        </w:tc>
        <w:tc>
          <w:tcPr>
            <w:tcW w:w="1450" w:type="pct"/>
            <w:shd w:val="clear" w:color="auto" w:fill="auto"/>
          </w:tcPr>
          <w:p w14:paraId="29DC7BE0" w14:textId="77777777" w:rsidR="00804BC8" w:rsidRPr="00BE7457" w:rsidRDefault="00804BC8" w:rsidP="00030CAD">
            <w:pPr>
              <w:spacing w:beforeLines="20" w:before="48" w:afterLines="20" w:after="48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BE7457">
              <w:rPr>
                <w:rFonts w:ascii="Verdana" w:eastAsia="Times New Roman" w:hAnsi="Verdana"/>
                <w:b/>
                <w:sz w:val="18"/>
                <w:szCs w:val="18"/>
              </w:rPr>
              <w:t>Sezione</w:t>
            </w:r>
          </w:p>
        </w:tc>
        <w:tc>
          <w:tcPr>
            <w:tcW w:w="942" w:type="pct"/>
            <w:shd w:val="clear" w:color="auto" w:fill="auto"/>
          </w:tcPr>
          <w:p w14:paraId="0A8911AD" w14:textId="77777777" w:rsidR="00804BC8" w:rsidRPr="00BE7457" w:rsidRDefault="00804BC8" w:rsidP="00030CAD">
            <w:pPr>
              <w:spacing w:beforeLines="20" w:before="48" w:afterLines="20" w:after="48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BE7457">
              <w:rPr>
                <w:rFonts w:ascii="Verdana" w:eastAsia="Times New Roman" w:hAnsi="Verdana"/>
                <w:b/>
                <w:sz w:val="18"/>
                <w:szCs w:val="18"/>
              </w:rPr>
              <w:t>Targa/ghe</w:t>
            </w:r>
          </w:p>
        </w:tc>
        <w:tc>
          <w:tcPr>
            <w:tcW w:w="668" w:type="pct"/>
            <w:shd w:val="clear" w:color="auto" w:fill="auto"/>
          </w:tcPr>
          <w:p w14:paraId="4777D065" w14:textId="77777777" w:rsidR="00804BC8" w:rsidRPr="00BE7457" w:rsidRDefault="00804BC8" w:rsidP="00030CAD">
            <w:pPr>
              <w:spacing w:beforeLines="20" w:before="48" w:afterLines="20" w:after="48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BE7457">
              <w:rPr>
                <w:rFonts w:ascii="Verdana" w:eastAsia="Times New Roman" w:hAnsi="Verdana"/>
                <w:b/>
                <w:sz w:val="18"/>
                <w:szCs w:val="18"/>
              </w:rPr>
              <w:t>n° addetti</w:t>
            </w:r>
          </w:p>
        </w:tc>
      </w:tr>
      <w:tr w:rsidR="00804BC8" w:rsidRPr="00987F06" w14:paraId="03CB4BB0" w14:textId="77777777" w:rsidTr="00F03764">
        <w:tc>
          <w:tcPr>
            <w:tcW w:w="1940" w:type="pct"/>
            <w:shd w:val="clear" w:color="auto" w:fill="auto"/>
          </w:tcPr>
          <w:p w14:paraId="5EAEFF8F" w14:textId="77777777" w:rsidR="00804BC8" w:rsidRPr="00987F06" w:rsidRDefault="00804BC8" w:rsidP="00030CAD">
            <w:pPr>
              <w:spacing w:beforeLines="20" w:before="48" w:afterLines="20" w:after="48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1450" w:type="pct"/>
            <w:shd w:val="clear" w:color="auto" w:fill="auto"/>
          </w:tcPr>
          <w:p w14:paraId="7A8EEE88" w14:textId="77777777" w:rsidR="00804BC8" w:rsidRPr="00987F06" w:rsidRDefault="00804BC8" w:rsidP="00030CAD">
            <w:pPr>
              <w:spacing w:beforeLines="20" w:before="48" w:afterLines="20" w:after="48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942" w:type="pct"/>
            <w:shd w:val="clear" w:color="auto" w:fill="auto"/>
          </w:tcPr>
          <w:p w14:paraId="5861D296" w14:textId="77777777" w:rsidR="00804BC8" w:rsidRPr="00987F06" w:rsidRDefault="00804BC8" w:rsidP="00030CAD">
            <w:pPr>
              <w:spacing w:beforeLines="20" w:before="48" w:afterLines="20" w:after="48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3BD8B602" w14:textId="77777777" w:rsidR="00804BC8" w:rsidRPr="00987F06" w:rsidRDefault="00804BC8" w:rsidP="00030CAD">
            <w:pPr>
              <w:spacing w:beforeLines="20" w:before="48" w:afterLines="20" w:after="48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</w:tr>
      <w:tr w:rsidR="00804BC8" w:rsidRPr="00987F06" w14:paraId="7065BF5A" w14:textId="77777777" w:rsidTr="00F03764">
        <w:tc>
          <w:tcPr>
            <w:tcW w:w="1940" w:type="pct"/>
            <w:shd w:val="clear" w:color="auto" w:fill="auto"/>
          </w:tcPr>
          <w:p w14:paraId="29235410" w14:textId="77777777" w:rsidR="00804BC8" w:rsidRPr="00987F06" w:rsidRDefault="00804BC8" w:rsidP="00030CAD">
            <w:pPr>
              <w:spacing w:beforeLines="20" w:before="48" w:afterLines="20" w:after="48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1450" w:type="pct"/>
            <w:shd w:val="clear" w:color="auto" w:fill="auto"/>
          </w:tcPr>
          <w:p w14:paraId="4B5CBB56" w14:textId="77777777" w:rsidR="00804BC8" w:rsidRPr="00987F06" w:rsidRDefault="00804BC8" w:rsidP="00030CAD">
            <w:pPr>
              <w:spacing w:beforeLines="20" w:before="48" w:afterLines="20" w:after="48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942" w:type="pct"/>
            <w:shd w:val="clear" w:color="auto" w:fill="auto"/>
          </w:tcPr>
          <w:p w14:paraId="3F8B9DB2" w14:textId="77777777" w:rsidR="00804BC8" w:rsidRPr="00987F06" w:rsidRDefault="00804BC8" w:rsidP="00030CAD">
            <w:pPr>
              <w:spacing w:beforeLines="20" w:before="48" w:afterLines="20" w:after="48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6A2D8C21" w14:textId="77777777" w:rsidR="00804BC8" w:rsidRPr="00987F06" w:rsidRDefault="00804BC8" w:rsidP="00030CAD">
            <w:pPr>
              <w:spacing w:beforeLines="20" w:before="48" w:afterLines="20" w:after="48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</w:tr>
    </w:tbl>
    <w:p w14:paraId="0A6AD915" w14:textId="77777777" w:rsidR="00657979" w:rsidRPr="00804BC8" w:rsidRDefault="00657979" w:rsidP="00C75541">
      <w:pPr>
        <w:rPr>
          <w:rFonts w:ascii="Verdana" w:hAnsi="Verdana"/>
          <w:bCs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28"/>
        <w:gridCol w:w="3489"/>
        <w:gridCol w:w="1549"/>
      </w:tblGrid>
      <w:tr w:rsidR="00804BC8" w:rsidRPr="00F10542" w14:paraId="463E14E5" w14:textId="77777777" w:rsidTr="00F03764">
        <w:tc>
          <w:tcPr>
            <w:tcW w:w="2593" w:type="pct"/>
            <w:shd w:val="clear" w:color="auto" w:fill="auto"/>
          </w:tcPr>
          <w:p w14:paraId="4016B7FF" w14:textId="77777777" w:rsidR="00804BC8" w:rsidRPr="00F10542" w:rsidRDefault="00804BC8" w:rsidP="00030CAD">
            <w:pPr>
              <w:spacing w:before="20" w:after="20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edico/i della manifestazione</w:t>
            </w:r>
          </w:p>
        </w:tc>
        <w:tc>
          <w:tcPr>
            <w:tcW w:w="1667" w:type="pct"/>
            <w:shd w:val="clear" w:color="auto" w:fill="auto"/>
          </w:tcPr>
          <w:p w14:paraId="429D8269" w14:textId="77777777" w:rsidR="00804BC8" w:rsidRPr="00F10542" w:rsidRDefault="00804BC8" w:rsidP="00030CAD">
            <w:pPr>
              <w:spacing w:before="20" w:after="20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</w:tcPr>
          <w:p w14:paraId="2FA0C8A4" w14:textId="77777777" w:rsidR="00804BC8" w:rsidRPr="00F10542" w:rsidRDefault="00804BC8" w:rsidP="00030CAD">
            <w:pPr>
              <w:spacing w:before="20" w:after="20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</w:tr>
      <w:tr w:rsidR="00804BC8" w:rsidRPr="00F10542" w14:paraId="301BF479" w14:textId="77777777" w:rsidTr="00F03764">
        <w:tc>
          <w:tcPr>
            <w:tcW w:w="2593" w:type="pct"/>
            <w:shd w:val="clear" w:color="auto" w:fill="auto"/>
          </w:tcPr>
          <w:p w14:paraId="56B45C72" w14:textId="77777777" w:rsidR="00804BC8" w:rsidRPr="00F10542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Dott./ssa</w:t>
            </w:r>
          </w:p>
        </w:tc>
        <w:tc>
          <w:tcPr>
            <w:tcW w:w="1667" w:type="pct"/>
            <w:shd w:val="clear" w:color="auto" w:fill="auto"/>
          </w:tcPr>
          <w:p w14:paraId="604B77A6" w14:textId="77777777" w:rsidR="00804BC8" w:rsidRPr="00F10542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Sezione</w:t>
            </w:r>
            <w:r w:rsidR="00F233F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Ordine Medici</w:t>
            </w:r>
          </w:p>
        </w:tc>
        <w:tc>
          <w:tcPr>
            <w:tcW w:w="740" w:type="pct"/>
            <w:shd w:val="clear" w:color="auto" w:fill="auto"/>
          </w:tcPr>
          <w:p w14:paraId="4A3A0D45" w14:textId="77777777" w:rsidR="00804BC8" w:rsidRPr="00F10542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° tessera</w:t>
            </w:r>
          </w:p>
        </w:tc>
      </w:tr>
      <w:tr w:rsidR="00804BC8" w:rsidRPr="00987F06" w14:paraId="39D13C22" w14:textId="77777777" w:rsidTr="00F03764">
        <w:tc>
          <w:tcPr>
            <w:tcW w:w="2593" w:type="pct"/>
            <w:shd w:val="clear" w:color="auto" w:fill="auto"/>
          </w:tcPr>
          <w:p w14:paraId="3B7E88B8" w14:textId="77777777" w:rsidR="00804BC8" w:rsidRPr="00987F06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004FCE9E" w14:textId="77777777" w:rsidR="00804BC8" w:rsidRPr="00987F06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740" w:type="pct"/>
            <w:shd w:val="clear" w:color="auto" w:fill="auto"/>
          </w:tcPr>
          <w:p w14:paraId="10B639BA" w14:textId="77777777" w:rsidR="00804BC8" w:rsidRPr="00987F06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</w:tr>
      <w:tr w:rsidR="00804BC8" w:rsidRPr="00987F06" w14:paraId="05C1DE2E" w14:textId="77777777" w:rsidTr="00F03764">
        <w:tc>
          <w:tcPr>
            <w:tcW w:w="2593" w:type="pct"/>
            <w:shd w:val="clear" w:color="auto" w:fill="auto"/>
          </w:tcPr>
          <w:p w14:paraId="2AFCC8F7" w14:textId="77777777" w:rsidR="00804BC8" w:rsidRPr="00987F06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3EB664E7" w14:textId="77777777" w:rsidR="00804BC8" w:rsidRPr="00987F06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  <w:tc>
          <w:tcPr>
            <w:tcW w:w="740" w:type="pct"/>
            <w:shd w:val="clear" w:color="auto" w:fill="auto"/>
          </w:tcPr>
          <w:p w14:paraId="7649BC18" w14:textId="77777777" w:rsidR="00804BC8" w:rsidRPr="00987F06" w:rsidRDefault="00804BC8" w:rsidP="00030CAD">
            <w:pPr>
              <w:spacing w:before="20" w:after="20"/>
              <w:jc w:val="center"/>
              <w:rPr>
                <w:rFonts w:ascii="Verdana" w:eastAsia="Times New Roman" w:hAnsi="Verdana"/>
              </w:rPr>
            </w:pP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ascii="Verdana" w:eastAsia="Times New Roman" w:hAnsi="Verdana"/>
                <w:color w:val="auto"/>
              </w:rPr>
              <w:fldChar w:fldCharType="end"/>
            </w:r>
          </w:p>
        </w:tc>
      </w:tr>
      <w:bookmarkEnd w:id="19"/>
    </w:tbl>
    <w:p w14:paraId="79754F1E" w14:textId="77777777" w:rsidR="00905568" w:rsidRDefault="00905568" w:rsidP="00C75541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30CAD" w:rsidRPr="00237AAC" w14:paraId="71C54BD9" w14:textId="77777777" w:rsidTr="00F03764">
        <w:tc>
          <w:tcPr>
            <w:tcW w:w="5000" w:type="pct"/>
            <w:shd w:val="clear" w:color="auto" w:fill="00B050"/>
          </w:tcPr>
          <w:p w14:paraId="24692BE2" w14:textId="77777777" w:rsidR="00030CAD" w:rsidRPr="00237AAC" w:rsidRDefault="00030CAD" w:rsidP="00237AAC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bookmarkStart w:id="20" w:name="_Hlk84855676"/>
            <w:r w:rsidRPr="00237AA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COLLEGAMENTI TRA GLI UU.G.</w:t>
            </w:r>
          </w:p>
        </w:tc>
      </w:tr>
    </w:tbl>
    <w:p w14:paraId="38FBC05D" w14:textId="77777777" w:rsidR="00030CAD" w:rsidRDefault="00030CAD" w:rsidP="00C75541">
      <w:pPr>
        <w:rPr>
          <w:rFonts w:ascii="Verdana" w:hAnsi="Verdana"/>
          <w:sz w:val="10"/>
          <w:szCs w:val="10"/>
        </w:rPr>
      </w:pPr>
    </w:p>
    <w:p w14:paraId="2D0F856E" w14:textId="77777777" w:rsidR="00657979" w:rsidRPr="00987F06" w:rsidRDefault="00905568" w:rsidP="00C75541">
      <w:pPr>
        <w:rPr>
          <w:rStyle w:val="Testosegnaposto1"/>
          <w:rFonts w:ascii="Verdana" w:hAnsi="Verdana"/>
          <w:b/>
          <w:bCs/>
          <w:color w:val="auto"/>
          <w:u w:val="dash"/>
        </w:rPr>
      </w:pP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instrText xml:space="preserve"> FORMTEXT </w:instrTex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separate"/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noProof/>
          <w:color w:val="auto"/>
          <w:u w:val="dash"/>
        </w:rPr>
        <w:t> </w:t>
      </w:r>
      <w:r w:rsidRPr="00987F06">
        <w:rPr>
          <w:rStyle w:val="Testosegnaposto1"/>
          <w:rFonts w:ascii="Verdana" w:hAnsi="Verdana"/>
          <w:b/>
          <w:bCs/>
          <w:color w:val="auto"/>
          <w:u w:val="dash"/>
        </w:rPr>
        <w:fldChar w:fldCharType="end"/>
      </w:r>
    </w:p>
    <w:p w14:paraId="477E980A" w14:textId="77777777" w:rsidR="00E315FB" w:rsidRDefault="00E315FB" w:rsidP="00C75541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030CAD" w:rsidRPr="00237AAC" w14:paraId="112E6060" w14:textId="77777777" w:rsidTr="00F03764">
        <w:tc>
          <w:tcPr>
            <w:tcW w:w="5000" w:type="pct"/>
            <w:shd w:val="clear" w:color="auto" w:fill="00B050"/>
          </w:tcPr>
          <w:p w14:paraId="5E9B919F" w14:textId="77777777" w:rsidR="00030CAD" w:rsidRPr="00237AAC" w:rsidRDefault="00030CAD" w:rsidP="00237AAC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</w:pPr>
            <w:bookmarkStart w:id="21" w:name="_Hlk84855703"/>
            <w:bookmarkEnd w:id="20"/>
            <w:r w:rsidRPr="00237AAC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</w:rPr>
              <w:t>CRONOMETRAGGIO</w:t>
            </w:r>
          </w:p>
        </w:tc>
      </w:tr>
    </w:tbl>
    <w:p w14:paraId="3B33EDA9" w14:textId="77777777" w:rsidR="00030CAD" w:rsidRDefault="00030CAD" w:rsidP="00C75541">
      <w:pPr>
        <w:rPr>
          <w:rFonts w:ascii="Verdana" w:hAnsi="Verdan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9"/>
        <w:gridCol w:w="3450"/>
        <w:gridCol w:w="3567"/>
      </w:tblGrid>
      <w:tr w:rsidR="00030CAD" w:rsidRPr="00F10542" w14:paraId="453D0D5F" w14:textId="77777777" w:rsidTr="00F03764">
        <w:tc>
          <w:tcPr>
            <w:tcW w:w="1648" w:type="pct"/>
            <w:shd w:val="clear" w:color="auto" w:fill="auto"/>
          </w:tcPr>
          <w:p w14:paraId="52313B5E" w14:textId="77777777" w:rsidR="00030CAD" w:rsidRPr="00F10542" w:rsidRDefault="00030CAD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F.I.Cr – Sezione di</w:t>
            </w:r>
          </w:p>
        </w:tc>
        <w:tc>
          <w:tcPr>
            <w:tcW w:w="1648" w:type="pct"/>
            <w:shd w:val="clear" w:color="auto" w:fill="auto"/>
          </w:tcPr>
          <w:p w14:paraId="45BF7039" w14:textId="77777777" w:rsidR="00030CAD" w:rsidRPr="00F10542" w:rsidRDefault="00030CAD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Sistema usato*</w:t>
            </w:r>
          </w:p>
        </w:tc>
        <w:tc>
          <w:tcPr>
            <w:tcW w:w="1704" w:type="pct"/>
            <w:shd w:val="clear" w:color="auto" w:fill="auto"/>
          </w:tcPr>
          <w:p w14:paraId="5C4103D6" w14:textId="77777777" w:rsidR="00030CAD" w:rsidRPr="00F10542" w:rsidRDefault="00030CAD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Fotofinish</w:t>
            </w:r>
          </w:p>
        </w:tc>
      </w:tr>
      <w:tr w:rsidR="00030CAD" w:rsidRPr="00F10542" w14:paraId="02C6827B" w14:textId="77777777" w:rsidTr="00F03764">
        <w:tc>
          <w:tcPr>
            <w:tcW w:w="1648" w:type="pct"/>
            <w:shd w:val="clear" w:color="auto" w:fill="auto"/>
          </w:tcPr>
          <w:p w14:paraId="5236CD2D" w14:textId="77777777" w:rsidR="00030CAD" w:rsidRPr="00F10542" w:rsidRDefault="00030CAD" w:rsidP="00237AAC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  <w:tc>
          <w:tcPr>
            <w:tcW w:w="1648" w:type="pct"/>
            <w:shd w:val="clear" w:color="auto" w:fill="auto"/>
          </w:tcPr>
          <w:p w14:paraId="1B6A251F" w14:textId="77777777" w:rsidR="00030CAD" w:rsidRPr="00F10542" w:rsidRDefault="00030CAD" w:rsidP="00237AAC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  <w:tc>
          <w:tcPr>
            <w:tcW w:w="1704" w:type="pct"/>
            <w:shd w:val="clear" w:color="auto" w:fill="auto"/>
          </w:tcPr>
          <w:p w14:paraId="521ECDB5" w14:textId="77777777" w:rsidR="00030CAD" w:rsidRPr="00F10542" w:rsidRDefault="00030CAD" w:rsidP="00237AAC">
            <w:pPr>
              <w:rPr>
                <w:rFonts w:ascii="Verdana" w:eastAsia="Times New Roman" w:hAnsi="Verdana"/>
                <w:sz w:val="10"/>
                <w:szCs w:val="10"/>
              </w:rPr>
            </w:pPr>
          </w:p>
        </w:tc>
      </w:tr>
      <w:tr w:rsidR="00030CAD" w:rsidRPr="00987F06" w14:paraId="1C17D751" w14:textId="77777777" w:rsidTr="00F03764">
        <w:tc>
          <w:tcPr>
            <w:tcW w:w="1648" w:type="pct"/>
            <w:shd w:val="clear" w:color="auto" w:fill="auto"/>
          </w:tcPr>
          <w:p w14:paraId="1488677A" w14:textId="77777777" w:rsidR="00030CAD" w:rsidRPr="00987F06" w:rsidRDefault="00030CAD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instrText xml:space="preserve"> FORMTEXT </w:instrText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separate"/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end"/>
            </w:r>
          </w:p>
        </w:tc>
        <w:bookmarkStart w:id="22" w:name="Elenco7"/>
        <w:tc>
          <w:tcPr>
            <w:tcW w:w="1648" w:type="pct"/>
            <w:shd w:val="clear" w:color="auto" w:fill="auto"/>
          </w:tcPr>
          <w:p w14:paraId="4FF66F0A" w14:textId="77777777" w:rsidR="00030CAD" w:rsidRPr="00987F06" w:rsidRDefault="00030CAD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... scegli ..."/>
                    <w:listEntry w:val="Manuale"/>
                    <w:listEntry w:val="Elettronico"/>
                    <w:listEntry w:val="Altro"/>
                  </w:ddList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  <w:bookmarkEnd w:id="22"/>
          </w:p>
        </w:tc>
        <w:tc>
          <w:tcPr>
            <w:tcW w:w="1704" w:type="pct"/>
            <w:shd w:val="clear" w:color="auto" w:fill="auto"/>
          </w:tcPr>
          <w:p w14:paraId="3C0EBA8F" w14:textId="77777777" w:rsidR="00030CAD" w:rsidRPr="00987F06" w:rsidRDefault="00030CAD" w:rsidP="00030CAD">
            <w:pPr>
              <w:spacing w:before="20" w:after="20"/>
              <w:jc w:val="center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</w:r>
            <w:r w:rsidR="00000000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eastAsia="Times New Roman" w:hAnsi="Verdana"/>
                <w:b/>
                <w:bCs/>
                <w:color w:val="auto"/>
                <w:u w:val="dash"/>
              </w:rPr>
              <w:fldChar w:fldCharType="end"/>
            </w:r>
          </w:p>
        </w:tc>
      </w:tr>
    </w:tbl>
    <w:p w14:paraId="59AC1052" w14:textId="77777777" w:rsidR="00030CAD" w:rsidRDefault="00030CAD" w:rsidP="00030CAD">
      <w:pPr>
        <w:rPr>
          <w:rFonts w:ascii="Verdana" w:hAnsi="Verdana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77199F" w:rsidRPr="00237AAC" w14:paraId="5BF19F6F" w14:textId="77777777" w:rsidTr="00237AAC">
        <w:tc>
          <w:tcPr>
            <w:tcW w:w="1668" w:type="dxa"/>
            <w:shd w:val="clear" w:color="auto" w:fill="auto"/>
          </w:tcPr>
          <w:p w14:paraId="38FB0816" w14:textId="77777777" w:rsidR="0077199F" w:rsidRPr="00237AAC" w:rsidRDefault="0077199F" w:rsidP="00237AAC">
            <w:pPr>
              <w:spacing w:before="20" w:after="20"/>
              <w:rPr>
                <w:rFonts w:ascii="Verdana" w:eastAsia="Times New Roman" w:hAnsi="Verdana"/>
                <w:sz w:val="18"/>
                <w:szCs w:val="18"/>
              </w:rPr>
            </w:pPr>
            <w:r w:rsidRPr="00237AAC">
              <w:rPr>
                <w:rFonts w:ascii="Verdana" w:eastAsia="Times New Roman" w:hAnsi="Verdana"/>
                <w:sz w:val="18"/>
                <w:szCs w:val="18"/>
              </w:rPr>
              <w:t>altro soggetto</w:t>
            </w:r>
          </w:p>
        </w:tc>
        <w:tc>
          <w:tcPr>
            <w:tcW w:w="8110" w:type="dxa"/>
            <w:shd w:val="clear" w:color="auto" w:fill="auto"/>
          </w:tcPr>
          <w:p w14:paraId="1171F5DB" w14:textId="77777777" w:rsidR="0077199F" w:rsidRPr="00987F06" w:rsidRDefault="0077199F" w:rsidP="00237AAC">
            <w:pPr>
              <w:spacing w:before="20" w:after="20"/>
              <w:rPr>
                <w:rFonts w:ascii="Verdana" w:eastAsia="Times New Roman" w:hAnsi="Verdana"/>
              </w:rPr>
            </w:pP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instrText xml:space="preserve"> FORMTEXT </w:instrText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separate"/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noProof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end"/>
            </w:r>
          </w:p>
        </w:tc>
      </w:tr>
    </w:tbl>
    <w:p w14:paraId="5F7E4D19" w14:textId="77777777" w:rsidR="0077199F" w:rsidRDefault="0077199F" w:rsidP="00030CAD">
      <w:pPr>
        <w:rPr>
          <w:rFonts w:ascii="Verdana" w:hAnsi="Verdana"/>
          <w:sz w:val="10"/>
          <w:szCs w:val="10"/>
        </w:rPr>
      </w:pPr>
    </w:p>
    <w:p w14:paraId="0B60A7E1" w14:textId="77777777" w:rsidR="0077199F" w:rsidRPr="00804BC8" w:rsidRDefault="0077199F" w:rsidP="00030CAD">
      <w:pPr>
        <w:rPr>
          <w:rFonts w:ascii="Verdana" w:hAnsi="Verdana"/>
          <w:sz w:val="10"/>
          <w:szCs w:val="10"/>
        </w:rPr>
      </w:pPr>
    </w:p>
    <w:p w14:paraId="16151684" w14:textId="77777777" w:rsidR="004F719E" w:rsidRPr="00050980" w:rsidRDefault="004F719E" w:rsidP="004F719E">
      <w:pPr>
        <w:pStyle w:val="Paragrafoelenco1"/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Puntualità (rispetto degli orari di gara, anche fra i concorrenti e le categorie);</w:t>
      </w:r>
    </w:p>
    <w:p w14:paraId="420D8D23" w14:textId="77777777" w:rsidR="004F719E" w:rsidRPr="00050980" w:rsidRDefault="004F719E" w:rsidP="004F719E">
      <w:pPr>
        <w:pStyle w:val="Paragrafoelenco1"/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050980">
        <w:rPr>
          <w:rFonts w:ascii="Verdana" w:hAnsi="Verdana" w:cs="Arial"/>
          <w:sz w:val="18"/>
          <w:szCs w:val="18"/>
        </w:rPr>
        <w:t>Capacità e regolarità (errori nei tempi e nella rilevazione dei passaggi, utilizzo materiale elettronico, rapporti con G</w:t>
      </w:r>
      <w:r>
        <w:rPr>
          <w:rFonts w:ascii="Verdana" w:hAnsi="Verdana" w:cs="Arial"/>
          <w:sz w:val="18"/>
          <w:szCs w:val="18"/>
        </w:rPr>
        <w:t>.</w:t>
      </w:r>
      <w:r w:rsidRPr="0005098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.</w:t>
      </w:r>
      <w:r w:rsidRPr="00050980"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>.</w:t>
      </w:r>
      <w:r w:rsidRPr="00050980">
        <w:rPr>
          <w:rFonts w:ascii="Verdana" w:hAnsi="Verdana" w:cs="Arial"/>
          <w:sz w:val="18"/>
          <w:szCs w:val="18"/>
        </w:rPr>
        <w:t>).</w:t>
      </w:r>
    </w:p>
    <w:p w14:paraId="1CEC409F" w14:textId="77777777" w:rsidR="004F719E" w:rsidRDefault="004F719E" w:rsidP="00C75541">
      <w:pPr>
        <w:rPr>
          <w:rFonts w:ascii="Verdana" w:hAnsi="Verdana"/>
          <w:sz w:val="10"/>
          <w:szCs w:val="10"/>
        </w:rPr>
      </w:pPr>
    </w:p>
    <w:p w14:paraId="2E77E37D" w14:textId="77777777" w:rsidR="00DE7B7B" w:rsidRPr="00DE7B7B" w:rsidRDefault="00DE7B7B" w:rsidP="00DE7B7B">
      <w:pPr>
        <w:jc w:val="both"/>
        <w:rPr>
          <w:rFonts w:ascii="Verdana" w:eastAsia="Times New Roman" w:hAnsi="Verdana" w:cs="Arial"/>
          <w:b/>
          <w:bCs/>
        </w:rPr>
      </w:pPr>
      <w:r w:rsidRPr="00DE7B7B">
        <w:rPr>
          <w:rFonts w:ascii="Verdana" w:eastAsia="Times New Roman" w:hAnsi="Verdana" w:cs="Arial"/>
          <w:b/>
          <w:bCs/>
        </w:rPr>
        <w:t>Specificare eventuali mancanze e inadempienze facendo riferimento, eventualmente, ai succitati punti elenco.</w:t>
      </w:r>
    </w:p>
    <w:p w14:paraId="485EF013" w14:textId="77777777" w:rsidR="00657979" w:rsidRPr="00804BC8" w:rsidRDefault="00657979" w:rsidP="00C75541">
      <w:pPr>
        <w:rPr>
          <w:rFonts w:ascii="Verdana" w:hAnsi="Verdana"/>
          <w:sz w:val="10"/>
          <w:szCs w:val="10"/>
        </w:rPr>
      </w:pPr>
    </w:p>
    <w:p w14:paraId="7D2CF58C" w14:textId="434F6F9C" w:rsidR="00657979" w:rsidRPr="00987F06" w:rsidRDefault="00374217" w:rsidP="00C75541">
      <w:pPr>
        <w:rPr>
          <w:rFonts w:ascii="Verdana" w:hAnsi="Verdana"/>
          <w:b/>
          <w:bCs/>
          <w:u w:val="dash"/>
        </w:rPr>
      </w:pPr>
      <w:r w:rsidRPr="00987F06">
        <w:rPr>
          <w:rFonts w:ascii="Verdana" w:hAnsi="Verdana"/>
          <w:b/>
          <w:bCs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rPr>
          <w:rFonts w:ascii="Verdana" w:hAnsi="Verdana"/>
          <w:b/>
          <w:bCs/>
          <w:u w:val="dash"/>
        </w:rPr>
        <w:instrText xml:space="preserve"> FORMTEXT </w:instrText>
      </w:r>
      <w:r w:rsidRPr="00987F06">
        <w:rPr>
          <w:rFonts w:ascii="Verdana" w:hAnsi="Verdana"/>
          <w:b/>
          <w:bCs/>
          <w:u w:val="dash"/>
        </w:rPr>
      </w:r>
      <w:r w:rsidRPr="00987F06">
        <w:rPr>
          <w:rFonts w:ascii="Verdana" w:hAnsi="Verdana"/>
          <w:b/>
          <w:bCs/>
          <w:u w:val="dash"/>
        </w:rPr>
        <w:fldChar w:fldCharType="separate"/>
      </w:r>
      <w:r w:rsidR="00430CC0">
        <w:rPr>
          <w:rFonts w:ascii="Verdana" w:hAnsi="Verdana"/>
          <w:b/>
          <w:bCs/>
          <w:noProof/>
          <w:u w:val="dash"/>
        </w:rPr>
        <w:t>r</w:t>
      </w:r>
      <w:r w:rsidRPr="00987F06">
        <w:rPr>
          <w:rFonts w:ascii="Verdana" w:hAnsi="Verdana"/>
          <w:b/>
          <w:bCs/>
          <w:u w:val="dash"/>
        </w:rPr>
        <w:fldChar w:fldCharType="end"/>
      </w:r>
    </w:p>
    <w:p w14:paraId="40D4E43C" w14:textId="77777777" w:rsidR="00657979" w:rsidRDefault="00657979" w:rsidP="00103C13">
      <w:pPr>
        <w:jc w:val="both"/>
        <w:rPr>
          <w:rFonts w:ascii="Verdana" w:hAnsi="Verdana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7199F" w:rsidRPr="00237AAC" w14:paraId="5FA19C13" w14:textId="77777777" w:rsidTr="00F03764">
        <w:tc>
          <w:tcPr>
            <w:tcW w:w="5000" w:type="pct"/>
            <w:shd w:val="clear" w:color="auto" w:fill="00B050"/>
          </w:tcPr>
          <w:p w14:paraId="4244ACAF" w14:textId="77777777" w:rsidR="00030CAD" w:rsidRPr="00237AAC" w:rsidRDefault="0077199F" w:rsidP="00237AAC">
            <w:pPr>
              <w:spacing w:before="20" w:after="20"/>
              <w:jc w:val="center"/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</w:pPr>
            <w:bookmarkStart w:id="23" w:name="_Hlk84855843"/>
            <w:bookmarkEnd w:id="21"/>
            <w:r w:rsidRPr="00237AAC">
              <w:rPr>
                <w:rFonts w:ascii="Verdana" w:eastAsia="Times New Roman" w:hAnsi="Verdana"/>
                <w:b/>
                <w:color w:val="FFFFFF"/>
                <w:sz w:val="22"/>
                <w:szCs w:val="22"/>
              </w:rPr>
              <w:t>NUMERO GARE – SOCIETÀ - ATLETI</w:t>
            </w:r>
          </w:p>
        </w:tc>
      </w:tr>
    </w:tbl>
    <w:p w14:paraId="55ED7153" w14:textId="77777777" w:rsidR="00030CAD" w:rsidRDefault="00030CAD" w:rsidP="00103C13">
      <w:pPr>
        <w:jc w:val="both"/>
        <w:rPr>
          <w:rFonts w:ascii="Verdana" w:hAnsi="Verdana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3307"/>
        <w:gridCol w:w="2403"/>
        <w:gridCol w:w="2148"/>
      </w:tblGrid>
      <w:tr w:rsidR="00430CC0" w:rsidRPr="00F10542" w14:paraId="3ACDBD54" w14:textId="70D90EAA" w:rsidTr="00430CC0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50A0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24" w:name="_Hlk133069147"/>
            <w:r w:rsidRPr="00F10542">
              <w:rPr>
                <w:rFonts w:ascii="Verdana" w:hAnsi="Verdana"/>
                <w:b/>
                <w:bCs/>
                <w:sz w:val="18"/>
                <w:szCs w:val="18"/>
              </w:rPr>
              <w:t>Gare disputate n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CAF0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hAnsi="Verdana"/>
                <w:b/>
                <w:bCs/>
                <w:sz w:val="18"/>
                <w:szCs w:val="18"/>
              </w:rPr>
              <w:t>Società partecipanti n°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3799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hAnsi="Verdana"/>
                <w:b/>
                <w:bCs/>
                <w:sz w:val="18"/>
                <w:szCs w:val="18"/>
              </w:rPr>
              <w:t>Atleti iscritti n°: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521491E8" w14:textId="60192CCF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10542">
              <w:rPr>
                <w:rFonts w:ascii="Verdana" w:hAnsi="Verdana"/>
                <w:b/>
                <w:bCs/>
                <w:sz w:val="18"/>
                <w:szCs w:val="18"/>
              </w:rPr>
              <w:t xml:space="preserve">Atlet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gara</w:t>
            </w:r>
            <w:r w:rsidRPr="00F10542">
              <w:rPr>
                <w:rFonts w:ascii="Verdana" w:hAnsi="Verdana"/>
                <w:b/>
                <w:bCs/>
                <w:sz w:val="18"/>
                <w:szCs w:val="18"/>
              </w:rPr>
              <w:t xml:space="preserve"> n°:</w:t>
            </w:r>
          </w:p>
        </w:tc>
      </w:tr>
      <w:tr w:rsidR="00430CC0" w:rsidRPr="00F10542" w14:paraId="4C505EC8" w14:textId="7A2E5EC0" w:rsidTr="00430CC0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03B4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CF1B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19ED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5FF5D40C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430CC0" w:rsidRPr="00F10542" w14:paraId="2B3E6661" w14:textId="74D4CA91" w:rsidTr="00430CC0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F5A6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10542">
              <w:rPr>
                <w:rFonts w:ascii="Verdana" w:hAnsi="Verdana"/>
                <w:b/>
                <w:sz w:val="18"/>
                <w:szCs w:val="18"/>
              </w:rPr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B6B9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10542">
              <w:rPr>
                <w:rFonts w:ascii="Verdana" w:hAnsi="Verdana"/>
                <w:b/>
                <w:sz w:val="18"/>
                <w:szCs w:val="18"/>
              </w:rPr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B3BF" w14:textId="77777777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10542">
              <w:rPr>
                <w:rFonts w:ascii="Verdana" w:hAnsi="Verdana"/>
                <w:b/>
                <w:sz w:val="18"/>
                <w:szCs w:val="18"/>
              </w:rPr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226C0055" w14:textId="11D01C5B" w:rsidR="00430CC0" w:rsidRPr="00F10542" w:rsidRDefault="00430CC0" w:rsidP="00430CC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10542">
              <w:rPr>
                <w:rFonts w:ascii="Verdana" w:hAnsi="Verdana"/>
                <w:b/>
                <w:sz w:val="18"/>
                <w:szCs w:val="18"/>
              </w:rPr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1054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bookmarkEnd w:id="24"/>
    </w:tbl>
    <w:p w14:paraId="13EA4F5D" w14:textId="77777777" w:rsidR="00804BC8" w:rsidRDefault="00804BC8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7199F" w:rsidRPr="00237AAC" w14:paraId="7888F6C7" w14:textId="77777777" w:rsidTr="00F03764">
        <w:tc>
          <w:tcPr>
            <w:tcW w:w="5000" w:type="pct"/>
            <w:shd w:val="clear" w:color="auto" w:fill="00B050"/>
          </w:tcPr>
          <w:p w14:paraId="1EF35823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</w:rPr>
            </w:pPr>
            <w:bookmarkStart w:id="25" w:name="_Hlk84855868"/>
            <w:bookmarkEnd w:id="23"/>
            <w:r w:rsidRPr="00237AAC">
              <w:rPr>
                <w:rFonts w:ascii="Verdana" w:hAnsi="Verdana"/>
                <w:b/>
                <w:bCs/>
                <w:color w:val="FFFFFF"/>
              </w:rPr>
              <w:t>SQUALIFICHE – RECLAMI – RICHIESTA VERIFICHE - RETROCESSIONI</w:t>
            </w:r>
          </w:p>
        </w:tc>
      </w:tr>
    </w:tbl>
    <w:p w14:paraId="397015BF" w14:textId="77777777" w:rsidR="004F719E" w:rsidRDefault="004F719E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8"/>
        <w:gridCol w:w="1524"/>
        <w:gridCol w:w="5124"/>
        <w:gridCol w:w="754"/>
        <w:gridCol w:w="986"/>
      </w:tblGrid>
      <w:tr w:rsidR="0077199F" w:rsidRPr="00237AAC" w14:paraId="42068352" w14:textId="77777777" w:rsidTr="00F03764">
        <w:tc>
          <w:tcPr>
            <w:tcW w:w="993" w:type="pct"/>
            <w:shd w:val="clear" w:color="auto" w:fill="auto"/>
          </w:tcPr>
          <w:p w14:paraId="1BFF1821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AAC">
              <w:rPr>
                <w:rFonts w:ascii="Verdana" w:hAnsi="Verdana"/>
                <w:b/>
                <w:bCs/>
                <w:sz w:val="18"/>
                <w:szCs w:val="18"/>
              </w:rPr>
              <w:t>Squalifich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44D785E" w14:textId="77777777" w:rsidR="0077199F" w:rsidRPr="00987F06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2448" w:type="pct"/>
            <w:shd w:val="clear" w:color="auto" w:fill="auto"/>
          </w:tcPr>
          <w:p w14:paraId="4B0F6179" w14:textId="77777777" w:rsidR="0077199F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237AAC">
              <w:rPr>
                <w:rFonts w:ascii="Verdana" w:hAnsi="Verdana"/>
                <w:sz w:val="18"/>
                <w:szCs w:val="18"/>
              </w:rPr>
              <w:t>(se si compilare riepilogo)</w:t>
            </w:r>
          </w:p>
        </w:tc>
        <w:tc>
          <w:tcPr>
            <w:tcW w:w="360" w:type="pct"/>
            <w:shd w:val="clear" w:color="auto" w:fill="auto"/>
          </w:tcPr>
          <w:p w14:paraId="281B490F" w14:textId="77777777" w:rsidR="0077199F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237AAC">
              <w:rPr>
                <w:rFonts w:ascii="Verdana" w:hAnsi="Verdana"/>
                <w:sz w:val="18"/>
                <w:szCs w:val="18"/>
              </w:rPr>
              <w:t>n°</w:t>
            </w:r>
          </w:p>
        </w:tc>
        <w:tc>
          <w:tcPr>
            <w:tcW w:w="471" w:type="pct"/>
            <w:shd w:val="clear" w:color="auto" w:fill="auto"/>
          </w:tcPr>
          <w:p w14:paraId="39CE7FB8" w14:textId="77777777" w:rsidR="0077199F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pP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end"/>
            </w:r>
          </w:p>
        </w:tc>
      </w:tr>
      <w:tr w:rsidR="0077199F" w:rsidRPr="00237AAC" w14:paraId="38C066DA" w14:textId="77777777" w:rsidTr="00F03764">
        <w:tc>
          <w:tcPr>
            <w:tcW w:w="993" w:type="pct"/>
            <w:shd w:val="clear" w:color="auto" w:fill="auto"/>
          </w:tcPr>
          <w:p w14:paraId="0EE8B397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728" w:type="pct"/>
            <w:shd w:val="clear" w:color="auto" w:fill="auto"/>
          </w:tcPr>
          <w:p w14:paraId="103E5052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8" w:type="pct"/>
            <w:shd w:val="clear" w:color="auto" w:fill="auto"/>
          </w:tcPr>
          <w:p w14:paraId="419C1090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60" w:type="pct"/>
            <w:shd w:val="clear" w:color="auto" w:fill="auto"/>
          </w:tcPr>
          <w:p w14:paraId="1B3435B0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auto"/>
          </w:tcPr>
          <w:p w14:paraId="3CFC5E74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3C2F62" w:rsidRPr="00237AAC" w14:paraId="202ABDB1" w14:textId="77777777" w:rsidTr="00F03764">
        <w:tc>
          <w:tcPr>
            <w:tcW w:w="993" w:type="pct"/>
            <w:shd w:val="clear" w:color="auto" w:fill="auto"/>
          </w:tcPr>
          <w:p w14:paraId="48368373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AAC">
              <w:rPr>
                <w:rFonts w:ascii="Verdana" w:hAnsi="Verdana"/>
                <w:b/>
                <w:bCs/>
                <w:sz w:val="18"/>
                <w:szCs w:val="18"/>
              </w:rPr>
              <w:t>Reclami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E5DACD7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2448" w:type="pct"/>
            <w:shd w:val="clear" w:color="auto" w:fill="auto"/>
          </w:tcPr>
          <w:p w14:paraId="1ABC9AAF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237AAC">
              <w:rPr>
                <w:rFonts w:ascii="Verdana" w:hAnsi="Verdana"/>
                <w:sz w:val="18"/>
                <w:szCs w:val="18"/>
              </w:rPr>
              <w:t>(se si compilare riepilogo)</w:t>
            </w:r>
          </w:p>
        </w:tc>
        <w:tc>
          <w:tcPr>
            <w:tcW w:w="360" w:type="pct"/>
            <w:shd w:val="clear" w:color="auto" w:fill="auto"/>
          </w:tcPr>
          <w:p w14:paraId="5086F8AD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237AAC">
              <w:rPr>
                <w:rFonts w:ascii="Verdana" w:hAnsi="Verdana"/>
                <w:sz w:val="18"/>
                <w:szCs w:val="18"/>
              </w:rPr>
              <w:t>n°</w:t>
            </w:r>
          </w:p>
        </w:tc>
        <w:tc>
          <w:tcPr>
            <w:tcW w:w="471" w:type="pct"/>
            <w:shd w:val="clear" w:color="auto" w:fill="auto"/>
          </w:tcPr>
          <w:p w14:paraId="64FEDB2A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pP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end"/>
            </w:r>
          </w:p>
        </w:tc>
      </w:tr>
      <w:tr w:rsidR="003C2F62" w:rsidRPr="00237AAC" w14:paraId="09B00276" w14:textId="77777777" w:rsidTr="00F03764">
        <w:tc>
          <w:tcPr>
            <w:tcW w:w="993" w:type="pct"/>
            <w:shd w:val="clear" w:color="auto" w:fill="auto"/>
          </w:tcPr>
          <w:p w14:paraId="22BBE434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728" w:type="pct"/>
            <w:shd w:val="clear" w:color="auto" w:fill="auto"/>
          </w:tcPr>
          <w:p w14:paraId="1D2E5B83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8" w:type="pct"/>
            <w:shd w:val="clear" w:color="auto" w:fill="auto"/>
          </w:tcPr>
          <w:p w14:paraId="1679620C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60" w:type="pct"/>
            <w:shd w:val="clear" w:color="auto" w:fill="auto"/>
          </w:tcPr>
          <w:p w14:paraId="49B31557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auto"/>
          </w:tcPr>
          <w:p w14:paraId="7646802C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3C2F62" w:rsidRPr="00237AAC" w14:paraId="60F65337" w14:textId="77777777" w:rsidTr="00F03764">
        <w:tc>
          <w:tcPr>
            <w:tcW w:w="993" w:type="pct"/>
            <w:shd w:val="clear" w:color="auto" w:fill="auto"/>
          </w:tcPr>
          <w:p w14:paraId="405B20B0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AAC">
              <w:rPr>
                <w:rFonts w:ascii="Verdana" w:hAnsi="Verdana"/>
                <w:b/>
                <w:bCs/>
                <w:sz w:val="18"/>
                <w:szCs w:val="18"/>
              </w:rPr>
              <w:t>Rich. verifich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301E625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2448" w:type="pct"/>
            <w:shd w:val="clear" w:color="auto" w:fill="auto"/>
          </w:tcPr>
          <w:p w14:paraId="7AE6C39F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237AAC">
              <w:rPr>
                <w:rFonts w:ascii="Verdana" w:hAnsi="Verdana"/>
                <w:sz w:val="18"/>
                <w:szCs w:val="18"/>
              </w:rPr>
              <w:t>(se si compilare riepilogo)</w:t>
            </w:r>
          </w:p>
        </w:tc>
        <w:tc>
          <w:tcPr>
            <w:tcW w:w="360" w:type="pct"/>
            <w:shd w:val="clear" w:color="auto" w:fill="auto"/>
          </w:tcPr>
          <w:p w14:paraId="01EBB516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237AAC">
              <w:rPr>
                <w:rFonts w:ascii="Verdana" w:hAnsi="Verdana"/>
                <w:sz w:val="18"/>
                <w:szCs w:val="18"/>
              </w:rPr>
              <w:t>n°</w:t>
            </w:r>
          </w:p>
        </w:tc>
        <w:tc>
          <w:tcPr>
            <w:tcW w:w="471" w:type="pct"/>
            <w:shd w:val="clear" w:color="auto" w:fill="auto"/>
          </w:tcPr>
          <w:p w14:paraId="4A8EBD05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pP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end"/>
            </w:r>
          </w:p>
        </w:tc>
      </w:tr>
      <w:tr w:rsidR="003C2F62" w:rsidRPr="00237AAC" w14:paraId="4EDC2937" w14:textId="77777777" w:rsidTr="00F03764">
        <w:tc>
          <w:tcPr>
            <w:tcW w:w="993" w:type="pct"/>
            <w:shd w:val="clear" w:color="auto" w:fill="auto"/>
          </w:tcPr>
          <w:p w14:paraId="64E35320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728" w:type="pct"/>
            <w:shd w:val="clear" w:color="auto" w:fill="auto"/>
          </w:tcPr>
          <w:p w14:paraId="7FF8CCE9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8" w:type="pct"/>
            <w:shd w:val="clear" w:color="auto" w:fill="auto"/>
          </w:tcPr>
          <w:p w14:paraId="06DA0221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60" w:type="pct"/>
            <w:shd w:val="clear" w:color="auto" w:fill="auto"/>
          </w:tcPr>
          <w:p w14:paraId="74906CA6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71" w:type="pct"/>
            <w:shd w:val="clear" w:color="auto" w:fill="auto"/>
          </w:tcPr>
          <w:p w14:paraId="63A51324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3C2F62" w:rsidRPr="00237AAC" w14:paraId="60160344" w14:textId="77777777" w:rsidTr="00F03764">
        <w:tc>
          <w:tcPr>
            <w:tcW w:w="993" w:type="pct"/>
            <w:shd w:val="clear" w:color="auto" w:fill="auto"/>
          </w:tcPr>
          <w:p w14:paraId="6F25F45A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37AAC">
              <w:rPr>
                <w:rFonts w:ascii="Verdana" w:hAnsi="Verdana"/>
                <w:b/>
                <w:bCs/>
                <w:sz w:val="18"/>
                <w:szCs w:val="18"/>
              </w:rPr>
              <w:t>Retrocessioni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E1C0494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pP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instrText xml:space="preserve"> FORMDROPDOWN </w:instrText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</w:r>
            <w:r w:rsidR="00000000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/>
                <w:bCs/>
                <w:color w:val="auto"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2448" w:type="pct"/>
            <w:shd w:val="clear" w:color="auto" w:fill="auto"/>
          </w:tcPr>
          <w:p w14:paraId="33E85A30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237AAC">
              <w:rPr>
                <w:rFonts w:ascii="Verdana" w:hAnsi="Verdana"/>
                <w:sz w:val="18"/>
                <w:szCs w:val="18"/>
              </w:rPr>
              <w:t>(se si compilare riepilogo)</w:t>
            </w:r>
          </w:p>
        </w:tc>
        <w:tc>
          <w:tcPr>
            <w:tcW w:w="360" w:type="pct"/>
            <w:shd w:val="clear" w:color="auto" w:fill="auto"/>
          </w:tcPr>
          <w:p w14:paraId="73D8B4A8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237AAC">
              <w:rPr>
                <w:rFonts w:ascii="Verdana" w:hAnsi="Verdana"/>
                <w:sz w:val="18"/>
                <w:szCs w:val="18"/>
              </w:rPr>
              <w:t>n°</w:t>
            </w:r>
          </w:p>
        </w:tc>
        <w:tc>
          <w:tcPr>
            <w:tcW w:w="471" w:type="pct"/>
            <w:shd w:val="clear" w:color="auto" w:fill="auto"/>
          </w:tcPr>
          <w:p w14:paraId="5B978D56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pP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 w:cs="Arial"/>
                <w:b/>
                <w:bCs/>
                <w:noProof/>
                <w:sz w:val="20"/>
                <w:szCs w:val="20"/>
                <w:u w:val="dash"/>
              </w:rPr>
              <w:t> </w:t>
            </w:r>
            <w:r w:rsidRPr="00987F06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fldChar w:fldCharType="end"/>
            </w:r>
          </w:p>
        </w:tc>
      </w:tr>
    </w:tbl>
    <w:p w14:paraId="47883E8A" w14:textId="77777777" w:rsidR="004F719E" w:rsidRPr="00D23FE3" w:rsidRDefault="004F719E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  <w:bookmarkStart w:id="26" w:name="_Hlk8511371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D23FE3" w:rsidRPr="007A3BA7" w14:paraId="3BF8B9C9" w14:textId="77777777" w:rsidTr="00F03764">
        <w:tc>
          <w:tcPr>
            <w:tcW w:w="5000" w:type="pct"/>
            <w:shd w:val="clear" w:color="auto" w:fill="00B050"/>
          </w:tcPr>
          <w:p w14:paraId="50D4111E" w14:textId="77777777" w:rsidR="003C2F62" w:rsidRPr="007A3BA7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</w:rPr>
            </w:pPr>
            <w:bookmarkStart w:id="27" w:name="_Hlk84855964"/>
            <w:r w:rsidRPr="007A3BA7">
              <w:rPr>
                <w:rFonts w:ascii="Verdana" w:hAnsi="Verdana"/>
                <w:b/>
                <w:bCs/>
                <w:color w:val="FFFFFF"/>
              </w:rPr>
              <w:t>COMMENTO SULL’OPERATO DEGLI AUSILIARI</w:t>
            </w:r>
          </w:p>
          <w:p w14:paraId="72A195B2" w14:textId="77777777" w:rsidR="00D23FE3" w:rsidRPr="007A3BA7" w:rsidRDefault="00D23FE3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7A3BA7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(in presenza di particolari motivi o evidenze o quando richiesto dalla D.A.C.)</w:t>
            </w:r>
          </w:p>
        </w:tc>
      </w:tr>
    </w:tbl>
    <w:p w14:paraId="4FFC320E" w14:textId="77777777" w:rsidR="003C2F62" w:rsidRDefault="003C2F62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p w14:paraId="19191B5B" w14:textId="77777777" w:rsidR="003C2F62" w:rsidRPr="00987F06" w:rsidRDefault="003C2F62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szCs w:val="20"/>
          <w:u w:val="dash"/>
        </w:rPr>
      </w:pPr>
      <w:r w:rsidRPr="00987F06">
        <w:rPr>
          <w:rFonts w:ascii="Verdana" w:hAnsi="Verdana"/>
          <w:b/>
          <w:bCs/>
          <w:sz w:val="20"/>
          <w:szCs w:val="20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rPr>
          <w:rFonts w:ascii="Verdana" w:hAnsi="Verdana"/>
          <w:b/>
          <w:bCs/>
          <w:sz w:val="20"/>
          <w:szCs w:val="20"/>
          <w:u w:val="dash"/>
        </w:rPr>
        <w:instrText xml:space="preserve"> FORMTEXT </w:instrText>
      </w:r>
      <w:r w:rsidRPr="00987F06">
        <w:rPr>
          <w:rFonts w:ascii="Verdana" w:hAnsi="Verdana"/>
          <w:b/>
          <w:bCs/>
          <w:sz w:val="20"/>
          <w:szCs w:val="20"/>
          <w:u w:val="dash"/>
        </w:rPr>
      </w:r>
      <w:r w:rsidRPr="00987F06">
        <w:rPr>
          <w:rFonts w:ascii="Verdana" w:hAnsi="Verdana"/>
          <w:b/>
          <w:bCs/>
          <w:sz w:val="20"/>
          <w:szCs w:val="20"/>
          <w:u w:val="dash"/>
        </w:rPr>
        <w:fldChar w:fldCharType="separate"/>
      </w:r>
      <w:r w:rsidRPr="00987F06">
        <w:rPr>
          <w:rFonts w:ascii="Verdana" w:hAnsi="Verdana" w:cs="Arial"/>
          <w:b/>
          <w:bCs/>
          <w:sz w:val="20"/>
          <w:szCs w:val="20"/>
          <w:u w:val="dash"/>
        </w:rPr>
        <w:t> </w:t>
      </w:r>
      <w:r w:rsidRPr="00987F06">
        <w:rPr>
          <w:rFonts w:ascii="Verdana" w:hAnsi="Verdana" w:cs="Arial"/>
          <w:b/>
          <w:bCs/>
          <w:sz w:val="20"/>
          <w:szCs w:val="20"/>
          <w:u w:val="dash"/>
        </w:rPr>
        <w:t> </w:t>
      </w:r>
      <w:r w:rsidRPr="00987F06">
        <w:rPr>
          <w:rFonts w:ascii="Verdana" w:hAnsi="Verdana" w:cs="Arial"/>
          <w:b/>
          <w:bCs/>
          <w:sz w:val="20"/>
          <w:szCs w:val="20"/>
          <w:u w:val="dash"/>
        </w:rPr>
        <w:t> </w:t>
      </w:r>
      <w:r w:rsidRPr="00987F06">
        <w:rPr>
          <w:rFonts w:ascii="Verdana" w:hAnsi="Verdana" w:cs="Arial"/>
          <w:b/>
          <w:bCs/>
          <w:sz w:val="20"/>
          <w:szCs w:val="20"/>
          <w:u w:val="dash"/>
        </w:rPr>
        <w:t> </w:t>
      </w:r>
      <w:r w:rsidRPr="00987F06">
        <w:rPr>
          <w:rFonts w:ascii="Verdana" w:hAnsi="Verdana" w:cs="Arial"/>
          <w:b/>
          <w:bCs/>
          <w:sz w:val="20"/>
          <w:szCs w:val="20"/>
          <w:u w:val="dash"/>
        </w:rPr>
        <w:t> </w:t>
      </w:r>
      <w:r w:rsidRPr="00987F06">
        <w:rPr>
          <w:rFonts w:ascii="Verdana" w:hAnsi="Verdana"/>
          <w:b/>
          <w:bCs/>
          <w:sz w:val="20"/>
          <w:szCs w:val="20"/>
          <w:u w:val="dash"/>
        </w:rPr>
        <w:fldChar w:fldCharType="end"/>
      </w:r>
    </w:p>
    <w:p w14:paraId="733B247C" w14:textId="77777777" w:rsidR="003C2F62" w:rsidRDefault="003C2F62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p w14:paraId="3EF38C41" w14:textId="77777777" w:rsidR="00D85C6A" w:rsidRPr="00D85C6A" w:rsidRDefault="00D85C6A" w:rsidP="00D85C6A">
      <w:pPr>
        <w:rPr>
          <w:rFonts w:ascii="Verdana" w:eastAsia="Times New Roman" w:hAnsi="Verdana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345"/>
      </w:tblGrid>
      <w:tr w:rsidR="00D85C6A" w:rsidRPr="00D85C6A" w14:paraId="79669C6F" w14:textId="77777777" w:rsidTr="00D1162E">
        <w:tc>
          <w:tcPr>
            <w:tcW w:w="10345" w:type="dxa"/>
            <w:shd w:val="clear" w:color="auto" w:fill="00B050"/>
          </w:tcPr>
          <w:p w14:paraId="20585FF9" w14:textId="77777777" w:rsidR="00D85C6A" w:rsidRPr="00D85C6A" w:rsidRDefault="00D85C6A" w:rsidP="00D85C6A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D85C6A">
              <w:rPr>
                <w:rFonts w:ascii="Verdana" w:eastAsia="Times New Roman" w:hAnsi="Verdana"/>
                <w:b/>
                <w:bCs/>
                <w:color w:val="FFFFFF"/>
                <w:sz w:val="22"/>
                <w:szCs w:val="22"/>
                <w:lang w:eastAsia="en-US"/>
              </w:rPr>
              <w:t>SEGNALAZIONI SITUAZIONI PARTICOLARI E LORO SOLUZIONE</w:t>
            </w:r>
          </w:p>
        </w:tc>
      </w:tr>
    </w:tbl>
    <w:p w14:paraId="708C4B60" w14:textId="77777777" w:rsidR="00D85C6A" w:rsidRPr="00D85C6A" w:rsidRDefault="00D85C6A" w:rsidP="00D85C6A">
      <w:pPr>
        <w:rPr>
          <w:rFonts w:ascii="Verdana" w:eastAsia="Times New Roman" w:hAnsi="Verdana"/>
          <w:sz w:val="10"/>
          <w:szCs w:val="10"/>
          <w:lang w:eastAsia="en-US"/>
        </w:rPr>
      </w:pPr>
    </w:p>
    <w:p w14:paraId="5134A839" w14:textId="77777777" w:rsidR="00D85C6A" w:rsidRPr="00D85C6A" w:rsidRDefault="00D85C6A" w:rsidP="00D85C6A">
      <w:pPr>
        <w:rPr>
          <w:rFonts w:ascii="Verdana" w:eastAsia="Times New Roman" w:hAnsi="Verdana"/>
          <w:b/>
          <w:bCs/>
          <w:sz w:val="10"/>
          <w:szCs w:val="10"/>
          <w:u w:val="dash"/>
          <w:lang w:eastAsia="en-US"/>
        </w:rPr>
      </w:pPr>
      <w:r w:rsidRPr="00D85C6A">
        <w:rPr>
          <w:rFonts w:ascii="Verdana" w:eastAsia="Times New Roman" w:hAnsi="Verdana"/>
          <w:b/>
          <w:bCs/>
          <w:sz w:val="18"/>
          <w:szCs w:val="18"/>
          <w:u w:val="dash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85C6A">
        <w:rPr>
          <w:rFonts w:ascii="Verdana" w:eastAsia="Times New Roman" w:hAnsi="Verdana"/>
          <w:b/>
          <w:bCs/>
          <w:sz w:val="18"/>
          <w:szCs w:val="18"/>
          <w:u w:val="dash"/>
          <w:lang w:eastAsia="en-US"/>
        </w:rPr>
        <w:instrText xml:space="preserve"> FORMTEXT </w:instrText>
      </w:r>
      <w:r w:rsidRPr="00D85C6A">
        <w:rPr>
          <w:rFonts w:ascii="Verdana" w:eastAsia="Times New Roman" w:hAnsi="Verdana"/>
          <w:b/>
          <w:bCs/>
          <w:sz w:val="18"/>
          <w:szCs w:val="18"/>
          <w:u w:val="dash"/>
          <w:lang w:eastAsia="en-US"/>
        </w:rPr>
      </w:r>
      <w:r w:rsidRPr="00D85C6A">
        <w:rPr>
          <w:rFonts w:ascii="Verdana" w:eastAsia="Times New Roman" w:hAnsi="Verdana"/>
          <w:b/>
          <w:bCs/>
          <w:sz w:val="18"/>
          <w:szCs w:val="18"/>
          <w:u w:val="dash"/>
          <w:lang w:eastAsia="en-US"/>
        </w:rPr>
        <w:fldChar w:fldCharType="separate"/>
      </w:r>
      <w:r w:rsidRPr="00D85C6A">
        <w:rPr>
          <w:rFonts w:ascii="Verdana" w:eastAsia="Times New Roman" w:hAnsi="Verdana" w:cs="Arial"/>
          <w:b/>
          <w:bCs/>
          <w:sz w:val="18"/>
          <w:szCs w:val="18"/>
          <w:u w:val="dash"/>
          <w:lang w:eastAsia="en-US"/>
        </w:rPr>
        <w:t> </w:t>
      </w:r>
      <w:r w:rsidRPr="00D85C6A">
        <w:rPr>
          <w:rFonts w:ascii="Verdana" w:eastAsia="Times New Roman" w:hAnsi="Verdana" w:cs="Arial"/>
          <w:b/>
          <w:bCs/>
          <w:sz w:val="18"/>
          <w:szCs w:val="18"/>
          <w:u w:val="dash"/>
          <w:lang w:eastAsia="en-US"/>
        </w:rPr>
        <w:t> </w:t>
      </w:r>
      <w:r w:rsidRPr="00D85C6A">
        <w:rPr>
          <w:rFonts w:ascii="Verdana" w:eastAsia="Times New Roman" w:hAnsi="Verdana" w:cs="Arial"/>
          <w:b/>
          <w:bCs/>
          <w:sz w:val="18"/>
          <w:szCs w:val="18"/>
          <w:u w:val="dash"/>
          <w:lang w:eastAsia="en-US"/>
        </w:rPr>
        <w:t> </w:t>
      </w:r>
      <w:r w:rsidRPr="00D85C6A">
        <w:rPr>
          <w:rFonts w:ascii="Verdana" w:eastAsia="Times New Roman" w:hAnsi="Verdana" w:cs="Arial"/>
          <w:b/>
          <w:bCs/>
          <w:sz w:val="18"/>
          <w:szCs w:val="18"/>
          <w:u w:val="dash"/>
          <w:lang w:eastAsia="en-US"/>
        </w:rPr>
        <w:t> </w:t>
      </w:r>
      <w:r w:rsidRPr="00D85C6A">
        <w:rPr>
          <w:rFonts w:ascii="Verdana" w:eastAsia="Times New Roman" w:hAnsi="Verdana" w:cs="Arial"/>
          <w:b/>
          <w:bCs/>
          <w:sz w:val="18"/>
          <w:szCs w:val="18"/>
          <w:u w:val="dash"/>
          <w:lang w:eastAsia="en-US"/>
        </w:rPr>
        <w:t> </w:t>
      </w:r>
      <w:r w:rsidRPr="00D85C6A">
        <w:rPr>
          <w:rFonts w:ascii="Verdana" w:eastAsia="Times New Roman" w:hAnsi="Verdana"/>
          <w:b/>
          <w:bCs/>
          <w:sz w:val="18"/>
          <w:szCs w:val="18"/>
          <w:u w:val="dash"/>
          <w:lang w:eastAsia="en-US"/>
        </w:rPr>
        <w:fldChar w:fldCharType="end"/>
      </w:r>
    </w:p>
    <w:p w14:paraId="6C266068" w14:textId="77777777" w:rsidR="00D85C6A" w:rsidRDefault="00D85C6A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2F62" w:rsidRPr="00237AAC" w14:paraId="0E082083" w14:textId="77777777" w:rsidTr="00F03764">
        <w:tc>
          <w:tcPr>
            <w:tcW w:w="5000" w:type="pct"/>
            <w:shd w:val="clear" w:color="auto" w:fill="00B050"/>
          </w:tcPr>
          <w:p w14:paraId="174D5D7C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237AAC">
              <w:rPr>
                <w:rFonts w:ascii="Verdana" w:hAnsi="Verdana"/>
                <w:b/>
                <w:bCs/>
                <w:color w:val="FFFFFF"/>
              </w:rPr>
              <w:t>CONSIDERAZIONI FINALI</w:t>
            </w:r>
          </w:p>
        </w:tc>
      </w:tr>
    </w:tbl>
    <w:p w14:paraId="68D3F97C" w14:textId="77777777" w:rsidR="003C2F62" w:rsidRDefault="003C2F62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p w14:paraId="2716F738" w14:textId="77777777" w:rsidR="006C6E48" w:rsidRPr="00987F06" w:rsidRDefault="006C6E48" w:rsidP="006C6E48">
      <w:pPr>
        <w:rPr>
          <w:rFonts w:ascii="Verdana" w:hAnsi="Verdana"/>
          <w:b/>
          <w:bCs/>
          <w:u w:val="dash"/>
        </w:rPr>
      </w:pPr>
      <w:r w:rsidRPr="00987F06">
        <w:rPr>
          <w:rFonts w:ascii="Verdana" w:hAnsi="Verdana"/>
          <w:b/>
          <w:bCs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rPr>
          <w:rFonts w:ascii="Verdana" w:hAnsi="Verdana"/>
          <w:b/>
          <w:bCs/>
          <w:u w:val="dash"/>
        </w:rPr>
        <w:instrText xml:space="preserve"> FORMTEXT </w:instrText>
      </w:r>
      <w:r w:rsidRPr="00987F06">
        <w:rPr>
          <w:rFonts w:ascii="Verdana" w:hAnsi="Verdana"/>
          <w:b/>
          <w:bCs/>
          <w:u w:val="dash"/>
        </w:rPr>
      </w:r>
      <w:r w:rsidRPr="00987F06">
        <w:rPr>
          <w:rFonts w:ascii="Verdana" w:hAnsi="Verdana"/>
          <w:b/>
          <w:bCs/>
          <w:u w:val="dash"/>
        </w:rPr>
        <w:fldChar w:fldCharType="separate"/>
      </w:r>
      <w:r w:rsidRPr="00987F06">
        <w:rPr>
          <w:rFonts w:ascii="Verdana" w:hAnsi="Verdana" w:cs="Arial"/>
          <w:b/>
          <w:bCs/>
          <w:u w:val="dash"/>
        </w:rPr>
        <w:t> </w:t>
      </w:r>
      <w:r w:rsidRPr="00987F06">
        <w:rPr>
          <w:rFonts w:ascii="Verdana" w:hAnsi="Verdana" w:cs="Arial"/>
          <w:b/>
          <w:bCs/>
          <w:u w:val="dash"/>
        </w:rPr>
        <w:t> </w:t>
      </w:r>
      <w:r w:rsidRPr="00987F06">
        <w:rPr>
          <w:rFonts w:ascii="Verdana" w:hAnsi="Verdana" w:cs="Arial"/>
          <w:b/>
          <w:bCs/>
          <w:u w:val="dash"/>
        </w:rPr>
        <w:t> </w:t>
      </w:r>
      <w:r w:rsidRPr="00987F06">
        <w:rPr>
          <w:rFonts w:ascii="Verdana" w:hAnsi="Verdana" w:cs="Arial"/>
          <w:b/>
          <w:bCs/>
          <w:u w:val="dash"/>
        </w:rPr>
        <w:t> </w:t>
      </w:r>
      <w:r w:rsidRPr="00987F06">
        <w:rPr>
          <w:rFonts w:ascii="Verdana" w:hAnsi="Verdana" w:cs="Arial"/>
          <w:b/>
          <w:bCs/>
          <w:u w:val="dash"/>
        </w:rPr>
        <w:t> </w:t>
      </w:r>
      <w:r w:rsidRPr="00987F06">
        <w:rPr>
          <w:rFonts w:ascii="Verdana" w:hAnsi="Verdana"/>
          <w:b/>
          <w:bCs/>
          <w:u w:val="dash"/>
        </w:rPr>
        <w:fldChar w:fldCharType="end"/>
      </w:r>
    </w:p>
    <w:p w14:paraId="3716EBC5" w14:textId="77777777" w:rsidR="00657979" w:rsidRPr="003C2F62" w:rsidRDefault="00657979" w:rsidP="00C75541">
      <w:pPr>
        <w:rPr>
          <w:rFonts w:ascii="Verdana" w:hAnsi="Verdana"/>
          <w:bCs/>
          <w:sz w:val="10"/>
          <w:szCs w:val="10"/>
        </w:rPr>
      </w:pPr>
    </w:p>
    <w:p w14:paraId="055FC8E6" w14:textId="77777777" w:rsidR="00657979" w:rsidRDefault="00657979" w:rsidP="00C75541">
      <w:pPr>
        <w:rPr>
          <w:rFonts w:ascii="Verdana" w:hAnsi="Verdana"/>
          <w:bCs/>
          <w:sz w:val="10"/>
          <w:szCs w:val="10"/>
        </w:rPr>
      </w:pPr>
      <w:bookmarkStart w:id="28" w:name="_Hlk85113769"/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5275"/>
      </w:tblGrid>
      <w:tr w:rsidR="003C2F62" w:rsidRPr="00237AAC" w14:paraId="11703231" w14:textId="77777777" w:rsidTr="00237AAC">
        <w:tc>
          <w:tcPr>
            <w:tcW w:w="1101" w:type="dxa"/>
            <w:shd w:val="clear" w:color="auto" w:fill="auto"/>
            <w:vAlign w:val="center"/>
          </w:tcPr>
          <w:p w14:paraId="46AADB59" w14:textId="77777777" w:rsidR="003C2F62" w:rsidRPr="00237AAC" w:rsidRDefault="003C2F62" w:rsidP="00237AAC">
            <w:pPr>
              <w:spacing w:before="20" w:after="20"/>
              <w:rPr>
                <w:rFonts w:ascii="Verdana" w:eastAsia="Times New Roman" w:hAnsi="Verdana"/>
                <w:bCs/>
                <w:sz w:val="22"/>
                <w:szCs w:val="22"/>
              </w:rPr>
            </w:pPr>
            <w:r w:rsidRPr="00237AAC">
              <w:rPr>
                <w:rFonts w:ascii="Verdana" w:eastAsia="Times New Roman" w:hAnsi="Verdana"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DBD3A" w14:textId="77777777" w:rsidR="003C2F62" w:rsidRPr="00987F06" w:rsidRDefault="003C2F62" w:rsidP="00237AAC">
            <w:pPr>
              <w:spacing w:before="20" w:after="20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instrText xml:space="preserve"> FORMTEXT </w:instrText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separate"/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11004" w14:textId="77777777" w:rsidR="003C2F62" w:rsidRPr="00237AAC" w:rsidRDefault="003C2F62" w:rsidP="00237AAC">
            <w:pPr>
              <w:spacing w:before="20" w:after="20"/>
              <w:rPr>
                <w:rFonts w:ascii="Verdana" w:eastAsia="Times New Roman" w:hAnsi="Verdana"/>
                <w:bCs/>
                <w:sz w:val="22"/>
                <w:szCs w:val="22"/>
              </w:rPr>
            </w:pPr>
            <w:r w:rsidRPr="00237AAC">
              <w:rPr>
                <w:rFonts w:ascii="Verdana" w:eastAsia="Times New Roman" w:hAnsi="Verdana"/>
                <w:bCs/>
                <w:sz w:val="22"/>
                <w:szCs w:val="22"/>
              </w:rPr>
              <w:t>Firma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6A106143" w14:textId="77777777" w:rsidR="003C2F62" w:rsidRPr="00987F06" w:rsidRDefault="003C2F62" w:rsidP="00237AAC">
            <w:pPr>
              <w:spacing w:before="20" w:after="20"/>
              <w:rPr>
                <w:rFonts w:ascii="Verdana" w:eastAsia="Times New Roman" w:hAnsi="Verdana"/>
                <w:b/>
                <w:bCs/>
                <w:u w:val="dash"/>
              </w:rPr>
            </w:pP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instrText xml:space="preserve"> FORMTEXT </w:instrText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separate"/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 w:cs="Arial"/>
                <w:b/>
                <w:bCs/>
                <w:u w:val="dash"/>
              </w:rPr>
              <w:t> </w:t>
            </w:r>
            <w:r w:rsidRPr="00987F06">
              <w:rPr>
                <w:rFonts w:ascii="Verdana" w:eastAsia="Times New Roman" w:hAnsi="Verdana"/>
                <w:b/>
                <w:bCs/>
                <w:u w:val="dash"/>
              </w:rPr>
              <w:fldChar w:fldCharType="end"/>
            </w:r>
          </w:p>
        </w:tc>
      </w:tr>
      <w:bookmarkEnd w:id="27"/>
    </w:tbl>
    <w:p w14:paraId="18423607" w14:textId="77777777" w:rsidR="003C2F62" w:rsidRDefault="003C2F62" w:rsidP="00C75541">
      <w:pPr>
        <w:rPr>
          <w:rFonts w:ascii="Verdana" w:hAnsi="Verdana"/>
          <w:bCs/>
          <w:sz w:val="10"/>
          <w:szCs w:val="10"/>
        </w:rPr>
      </w:pPr>
    </w:p>
    <w:p w14:paraId="3F1F752C" w14:textId="77777777" w:rsidR="00254E9F" w:rsidRDefault="00254E9F" w:rsidP="00C75541">
      <w:pPr>
        <w:rPr>
          <w:rFonts w:ascii="Verdana" w:hAnsi="Verdana"/>
          <w:bCs/>
          <w:sz w:val="10"/>
          <w:szCs w:val="10"/>
        </w:rPr>
      </w:pPr>
    </w:p>
    <w:p w14:paraId="34DEEF87" w14:textId="77777777" w:rsidR="00254E9F" w:rsidRDefault="00254E9F" w:rsidP="00C75541">
      <w:pPr>
        <w:rPr>
          <w:rFonts w:ascii="Verdana" w:hAnsi="Verdana"/>
          <w:bCs/>
          <w:sz w:val="10"/>
          <w:szCs w:val="10"/>
        </w:rPr>
      </w:pPr>
    </w:p>
    <w:p w14:paraId="6797E003" w14:textId="77777777" w:rsidR="00657979" w:rsidRPr="00050980" w:rsidRDefault="00657979" w:rsidP="00C75541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050980">
        <w:rPr>
          <w:rFonts w:ascii="Verdana" w:hAnsi="Verdana"/>
          <w:sz w:val="18"/>
          <w:szCs w:val="18"/>
          <w:u w:val="single"/>
        </w:rPr>
        <w:t xml:space="preserve">Da inviarsi entro </w:t>
      </w:r>
      <w:r w:rsidRPr="00F03764">
        <w:rPr>
          <w:rFonts w:ascii="Verdana" w:hAnsi="Verdana"/>
          <w:b/>
          <w:bCs/>
          <w:sz w:val="18"/>
          <w:szCs w:val="18"/>
          <w:u w:val="single"/>
        </w:rPr>
        <w:t>10 (dieci)</w:t>
      </w:r>
      <w:r w:rsidRPr="00050980">
        <w:rPr>
          <w:rFonts w:ascii="Verdana" w:hAnsi="Verdana"/>
          <w:sz w:val="18"/>
          <w:szCs w:val="18"/>
          <w:u w:val="single"/>
        </w:rPr>
        <w:t xml:space="preserve"> giorni a mezzo lettera </w:t>
      </w:r>
      <w:r w:rsidR="008C38DE" w:rsidRPr="00050980">
        <w:rPr>
          <w:rFonts w:ascii="Verdana" w:hAnsi="Verdana"/>
          <w:sz w:val="18"/>
          <w:szCs w:val="18"/>
          <w:u w:val="single"/>
        </w:rPr>
        <w:t>o</w:t>
      </w:r>
      <w:r w:rsidRPr="00050980">
        <w:rPr>
          <w:rFonts w:ascii="Verdana" w:hAnsi="Verdana"/>
          <w:sz w:val="18"/>
          <w:szCs w:val="18"/>
          <w:u w:val="single"/>
        </w:rPr>
        <w:t xml:space="preserve"> posta elettronica </w:t>
      </w:r>
      <w:r w:rsidRPr="00050980">
        <w:rPr>
          <w:rFonts w:ascii="Verdana" w:hAnsi="Verdana"/>
          <w:b/>
          <w:sz w:val="18"/>
          <w:szCs w:val="18"/>
          <w:u w:val="single"/>
        </w:rPr>
        <w:t>sempre</w:t>
      </w:r>
      <w:r w:rsidRPr="00050980">
        <w:rPr>
          <w:rFonts w:ascii="Verdana" w:hAnsi="Verdana"/>
          <w:sz w:val="18"/>
          <w:szCs w:val="18"/>
          <w:u w:val="single"/>
        </w:rPr>
        <w:t xml:space="preserve"> alla D.A.C. e, </w:t>
      </w:r>
      <w:r w:rsidRPr="00050980">
        <w:rPr>
          <w:rFonts w:ascii="Verdana" w:hAnsi="Verdana"/>
          <w:b/>
          <w:sz w:val="18"/>
          <w:szCs w:val="18"/>
          <w:u w:val="single"/>
        </w:rPr>
        <w:t>per le sole gare regionali</w:t>
      </w:r>
      <w:r w:rsidRPr="00050980">
        <w:rPr>
          <w:rFonts w:ascii="Verdana" w:hAnsi="Verdana"/>
          <w:sz w:val="18"/>
          <w:szCs w:val="18"/>
          <w:u w:val="single"/>
        </w:rPr>
        <w:t>, anche al F.A.R.</w:t>
      </w:r>
    </w:p>
    <w:bookmarkEnd w:id="28"/>
    <w:p w14:paraId="4879C85A" w14:textId="77777777" w:rsidR="00D74995" w:rsidRPr="00254E9F" w:rsidRDefault="00D74995">
      <w:pPr>
        <w:rPr>
          <w:rFonts w:ascii="Verdana" w:hAnsi="Verdana"/>
          <w:sz w:val="18"/>
          <w:szCs w:val="18"/>
        </w:rPr>
      </w:pPr>
    </w:p>
    <w:sectPr w:rsidR="00D74995" w:rsidRPr="00254E9F" w:rsidSect="00F03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302E" w14:textId="77777777" w:rsidR="00455B77" w:rsidRDefault="00455B77" w:rsidP="00474ED1">
      <w:r>
        <w:separator/>
      </w:r>
    </w:p>
  </w:endnote>
  <w:endnote w:type="continuationSeparator" w:id="0">
    <w:p w14:paraId="759A7607" w14:textId="77777777" w:rsidR="00455B77" w:rsidRDefault="00455B77" w:rsidP="0047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1DA0" w14:textId="77777777" w:rsidR="00254E9F" w:rsidRDefault="00254E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2FD1" w14:textId="77777777" w:rsidR="00254E9F" w:rsidRDefault="00254E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F4F2" w14:textId="77777777" w:rsidR="00254E9F" w:rsidRDefault="00254E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E2A7" w14:textId="77777777" w:rsidR="00455B77" w:rsidRDefault="00455B77" w:rsidP="00474ED1">
      <w:r>
        <w:separator/>
      </w:r>
    </w:p>
  </w:footnote>
  <w:footnote w:type="continuationSeparator" w:id="0">
    <w:p w14:paraId="6B8AF354" w14:textId="77777777" w:rsidR="00455B77" w:rsidRDefault="00455B77" w:rsidP="00474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BD43" w14:textId="77777777" w:rsidR="00254E9F" w:rsidRDefault="00254E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4991" w14:textId="77777777" w:rsidR="004E75E8" w:rsidRPr="00E70FC5" w:rsidRDefault="004E75E8" w:rsidP="00474ED1">
    <w:pPr>
      <w:pStyle w:val="Intestazione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A001" w14:textId="77777777" w:rsidR="00254E9F" w:rsidRDefault="00254E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56A"/>
    <w:multiLevelType w:val="hybridMultilevel"/>
    <w:tmpl w:val="AD645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941FE0"/>
    <w:multiLevelType w:val="hybridMultilevel"/>
    <w:tmpl w:val="E780A26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3878"/>
    <w:multiLevelType w:val="hybridMultilevel"/>
    <w:tmpl w:val="1EF63D3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0C02"/>
    <w:multiLevelType w:val="hybridMultilevel"/>
    <w:tmpl w:val="4F9EB3AC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4" w15:restartNumberingAfterBreak="0">
    <w:nsid w:val="488F5E07"/>
    <w:multiLevelType w:val="hybridMultilevel"/>
    <w:tmpl w:val="FA16E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AA0D22"/>
    <w:multiLevelType w:val="hybridMultilevel"/>
    <w:tmpl w:val="0358C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00306D"/>
    <w:multiLevelType w:val="hybridMultilevel"/>
    <w:tmpl w:val="CC6A9C4E"/>
    <w:lvl w:ilvl="0" w:tplc="4036C9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BE1E90"/>
    <w:multiLevelType w:val="hybridMultilevel"/>
    <w:tmpl w:val="81200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2785977">
    <w:abstractNumId w:val="3"/>
  </w:num>
  <w:num w:numId="2" w16cid:durableId="1266889759">
    <w:abstractNumId w:val="6"/>
  </w:num>
  <w:num w:numId="3" w16cid:durableId="936252499">
    <w:abstractNumId w:val="1"/>
  </w:num>
  <w:num w:numId="4" w16cid:durableId="1558395146">
    <w:abstractNumId w:val="2"/>
  </w:num>
  <w:num w:numId="5" w16cid:durableId="1998419235">
    <w:abstractNumId w:val="4"/>
  </w:num>
  <w:num w:numId="6" w16cid:durableId="415833365">
    <w:abstractNumId w:val="5"/>
  </w:num>
  <w:num w:numId="7" w16cid:durableId="1912037420">
    <w:abstractNumId w:val="0"/>
  </w:num>
  <w:num w:numId="8" w16cid:durableId="1085803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/cFBHkkCPMsOhbBgYUGxTPtRS6FU9vOnCb70G/ObmQXpCnxIVj2mZxnA7bC7eXn+5+wIClI3sGNbPoAxjRyiBg==" w:salt="6xtfS55RnXkd9G04Ie83BA=="/>
  <w:defaultTabStop w:val="708"/>
  <w:hyphenationZone w:val="283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2F"/>
    <w:rsid w:val="00003AE2"/>
    <w:rsid w:val="00006244"/>
    <w:rsid w:val="00030CAD"/>
    <w:rsid w:val="00050980"/>
    <w:rsid w:val="0006769D"/>
    <w:rsid w:val="000A1AD3"/>
    <w:rsid w:val="000B22C5"/>
    <w:rsid w:val="000C6DE4"/>
    <w:rsid w:val="000D2CB8"/>
    <w:rsid w:val="000D32BE"/>
    <w:rsid w:val="00103C13"/>
    <w:rsid w:val="00112025"/>
    <w:rsid w:val="001122C1"/>
    <w:rsid w:val="00184998"/>
    <w:rsid w:val="00192BA7"/>
    <w:rsid w:val="001A3531"/>
    <w:rsid w:val="0020072D"/>
    <w:rsid w:val="00237AAC"/>
    <w:rsid w:val="00254E9F"/>
    <w:rsid w:val="00261F46"/>
    <w:rsid w:val="00272898"/>
    <w:rsid w:val="0027430C"/>
    <w:rsid w:val="00280254"/>
    <w:rsid w:val="002B2350"/>
    <w:rsid w:val="002B521C"/>
    <w:rsid w:val="002D52F5"/>
    <w:rsid w:val="002E172A"/>
    <w:rsid w:val="002E7D70"/>
    <w:rsid w:val="0030009A"/>
    <w:rsid w:val="0032100A"/>
    <w:rsid w:val="00345757"/>
    <w:rsid w:val="003517E7"/>
    <w:rsid w:val="00367414"/>
    <w:rsid w:val="00367474"/>
    <w:rsid w:val="003707AD"/>
    <w:rsid w:val="00374217"/>
    <w:rsid w:val="00381671"/>
    <w:rsid w:val="00381829"/>
    <w:rsid w:val="00382BEC"/>
    <w:rsid w:val="003A25CE"/>
    <w:rsid w:val="003A4B59"/>
    <w:rsid w:val="003A7A42"/>
    <w:rsid w:val="003B0242"/>
    <w:rsid w:val="003B5994"/>
    <w:rsid w:val="003C2E97"/>
    <w:rsid w:val="003C2F62"/>
    <w:rsid w:val="003D4982"/>
    <w:rsid w:val="003E2DD0"/>
    <w:rsid w:val="003F6AE3"/>
    <w:rsid w:val="004023F1"/>
    <w:rsid w:val="0040357E"/>
    <w:rsid w:val="00414DDF"/>
    <w:rsid w:val="00415027"/>
    <w:rsid w:val="00416D75"/>
    <w:rsid w:val="004221A5"/>
    <w:rsid w:val="004304B2"/>
    <w:rsid w:val="00430CC0"/>
    <w:rsid w:val="004527D8"/>
    <w:rsid w:val="00455B77"/>
    <w:rsid w:val="004719CD"/>
    <w:rsid w:val="0047270D"/>
    <w:rsid w:val="00474ED1"/>
    <w:rsid w:val="00491682"/>
    <w:rsid w:val="00496CD1"/>
    <w:rsid w:val="004A31C4"/>
    <w:rsid w:val="004A321E"/>
    <w:rsid w:val="004B307D"/>
    <w:rsid w:val="004C4DFD"/>
    <w:rsid w:val="004E3D93"/>
    <w:rsid w:val="004E75E8"/>
    <w:rsid w:val="004F719E"/>
    <w:rsid w:val="0050406C"/>
    <w:rsid w:val="005147D3"/>
    <w:rsid w:val="00517DDF"/>
    <w:rsid w:val="0052496D"/>
    <w:rsid w:val="005276EC"/>
    <w:rsid w:val="0054764F"/>
    <w:rsid w:val="00561A2E"/>
    <w:rsid w:val="005B5D72"/>
    <w:rsid w:val="005C315D"/>
    <w:rsid w:val="005C4438"/>
    <w:rsid w:val="005C58AD"/>
    <w:rsid w:val="005D68AE"/>
    <w:rsid w:val="005D7E3B"/>
    <w:rsid w:val="005E004E"/>
    <w:rsid w:val="005E7E95"/>
    <w:rsid w:val="0061279D"/>
    <w:rsid w:val="00615E03"/>
    <w:rsid w:val="00657979"/>
    <w:rsid w:val="00674ACE"/>
    <w:rsid w:val="006850E1"/>
    <w:rsid w:val="006864FA"/>
    <w:rsid w:val="006A47E5"/>
    <w:rsid w:val="006C4B39"/>
    <w:rsid w:val="006C6E48"/>
    <w:rsid w:val="006E6985"/>
    <w:rsid w:val="006E7A48"/>
    <w:rsid w:val="006F2610"/>
    <w:rsid w:val="00700400"/>
    <w:rsid w:val="00706DD6"/>
    <w:rsid w:val="0071008A"/>
    <w:rsid w:val="00725031"/>
    <w:rsid w:val="00726A07"/>
    <w:rsid w:val="0077199F"/>
    <w:rsid w:val="00777C52"/>
    <w:rsid w:val="007841EE"/>
    <w:rsid w:val="00784569"/>
    <w:rsid w:val="00786FE4"/>
    <w:rsid w:val="007A3BA7"/>
    <w:rsid w:val="007B086A"/>
    <w:rsid w:val="007B62E3"/>
    <w:rsid w:val="007E6C4C"/>
    <w:rsid w:val="007F04AD"/>
    <w:rsid w:val="00804BC8"/>
    <w:rsid w:val="00810093"/>
    <w:rsid w:val="0081379F"/>
    <w:rsid w:val="00814483"/>
    <w:rsid w:val="0082147C"/>
    <w:rsid w:val="00833828"/>
    <w:rsid w:val="00886B3C"/>
    <w:rsid w:val="00887F22"/>
    <w:rsid w:val="008C38DE"/>
    <w:rsid w:val="008E2FF7"/>
    <w:rsid w:val="008F2F98"/>
    <w:rsid w:val="00905568"/>
    <w:rsid w:val="009074AF"/>
    <w:rsid w:val="0090796D"/>
    <w:rsid w:val="00911FC4"/>
    <w:rsid w:val="00912C75"/>
    <w:rsid w:val="00955787"/>
    <w:rsid w:val="00962404"/>
    <w:rsid w:val="00967D62"/>
    <w:rsid w:val="00987F06"/>
    <w:rsid w:val="009977D9"/>
    <w:rsid w:val="009A7D86"/>
    <w:rsid w:val="009B1E99"/>
    <w:rsid w:val="009D1FF5"/>
    <w:rsid w:val="009D4F1E"/>
    <w:rsid w:val="009E197C"/>
    <w:rsid w:val="009E41DE"/>
    <w:rsid w:val="009F5F58"/>
    <w:rsid w:val="00A065C5"/>
    <w:rsid w:val="00A116D1"/>
    <w:rsid w:val="00A31B73"/>
    <w:rsid w:val="00A658BF"/>
    <w:rsid w:val="00A80059"/>
    <w:rsid w:val="00A8196F"/>
    <w:rsid w:val="00A83A6A"/>
    <w:rsid w:val="00A86E2B"/>
    <w:rsid w:val="00AA58AB"/>
    <w:rsid w:val="00AA6220"/>
    <w:rsid w:val="00AB380A"/>
    <w:rsid w:val="00AC128B"/>
    <w:rsid w:val="00AC3093"/>
    <w:rsid w:val="00AC4453"/>
    <w:rsid w:val="00AD0738"/>
    <w:rsid w:val="00AE08B1"/>
    <w:rsid w:val="00AE5FFB"/>
    <w:rsid w:val="00AE7B48"/>
    <w:rsid w:val="00B0379D"/>
    <w:rsid w:val="00B11482"/>
    <w:rsid w:val="00B132A1"/>
    <w:rsid w:val="00B1426B"/>
    <w:rsid w:val="00B17773"/>
    <w:rsid w:val="00B3293A"/>
    <w:rsid w:val="00B36825"/>
    <w:rsid w:val="00B40274"/>
    <w:rsid w:val="00B96D78"/>
    <w:rsid w:val="00BD4033"/>
    <w:rsid w:val="00BD6C48"/>
    <w:rsid w:val="00BD7248"/>
    <w:rsid w:val="00BE0E1B"/>
    <w:rsid w:val="00BE7457"/>
    <w:rsid w:val="00BF078B"/>
    <w:rsid w:val="00BF28B4"/>
    <w:rsid w:val="00BF5A42"/>
    <w:rsid w:val="00BF6130"/>
    <w:rsid w:val="00C02AAD"/>
    <w:rsid w:val="00C065AE"/>
    <w:rsid w:val="00C337CE"/>
    <w:rsid w:val="00C37A16"/>
    <w:rsid w:val="00C455A7"/>
    <w:rsid w:val="00C5579B"/>
    <w:rsid w:val="00C6357A"/>
    <w:rsid w:val="00C75541"/>
    <w:rsid w:val="00C75B5D"/>
    <w:rsid w:val="00C852D8"/>
    <w:rsid w:val="00C87BA6"/>
    <w:rsid w:val="00CA2FF4"/>
    <w:rsid w:val="00CA7719"/>
    <w:rsid w:val="00CB0722"/>
    <w:rsid w:val="00CC69DE"/>
    <w:rsid w:val="00CD3F64"/>
    <w:rsid w:val="00CE1332"/>
    <w:rsid w:val="00CF5F1D"/>
    <w:rsid w:val="00D0740D"/>
    <w:rsid w:val="00D1162E"/>
    <w:rsid w:val="00D221A2"/>
    <w:rsid w:val="00D23FE3"/>
    <w:rsid w:val="00D32CCF"/>
    <w:rsid w:val="00D42E34"/>
    <w:rsid w:val="00D50DF9"/>
    <w:rsid w:val="00D53532"/>
    <w:rsid w:val="00D54667"/>
    <w:rsid w:val="00D74995"/>
    <w:rsid w:val="00D85C6A"/>
    <w:rsid w:val="00D8688D"/>
    <w:rsid w:val="00D9469A"/>
    <w:rsid w:val="00DA28B3"/>
    <w:rsid w:val="00DA7696"/>
    <w:rsid w:val="00DB76D1"/>
    <w:rsid w:val="00DC28D1"/>
    <w:rsid w:val="00DD3977"/>
    <w:rsid w:val="00DD5E13"/>
    <w:rsid w:val="00DE1A74"/>
    <w:rsid w:val="00DE65B5"/>
    <w:rsid w:val="00DE7B7B"/>
    <w:rsid w:val="00E016F7"/>
    <w:rsid w:val="00E10CA6"/>
    <w:rsid w:val="00E11E08"/>
    <w:rsid w:val="00E12607"/>
    <w:rsid w:val="00E23A2E"/>
    <w:rsid w:val="00E2780D"/>
    <w:rsid w:val="00E315FB"/>
    <w:rsid w:val="00E517C1"/>
    <w:rsid w:val="00E57CFE"/>
    <w:rsid w:val="00E6022F"/>
    <w:rsid w:val="00E64DBD"/>
    <w:rsid w:val="00E65833"/>
    <w:rsid w:val="00E672C9"/>
    <w:rsid w:val="00E70FC5"/>
    <w:rsid w:val="00E858AA"/>
    <w:rsid w:val="00EA66D5"/>
    <w:rsid w:val="00EE4489"/>
    <w:rsid w:val="00F03764"/>
    <w:rsid w:val="00F10542"/>
    <w:rsid w:val="00F20B94"/>
    <w:rsid w:val="00F233F6"/>
    <w:rsid w:val="00F24A05"/>
    <w:rsid w:val="00F251EE"/>
    <w:rsid w:val="00F33964"/>
    <w:rsid w:val="00F36760"/>
    <w:rsid w:val="00F4165F"/>
    <w:rsid w:val="00F6147C"/>
    <w:rsid w:val="00F77AD0"/>
    <w:rsid w:val="00F80A71"/>
    <w:rsid w:val="00F90B72"/>
    <w:rsid w:val="00F93B0E"/>
    <w:rsid w:val="00F944C0"/>
    <w:rsid w:val="00FB0C61"/>
    <w:rsid w:val="00FC65EC"/>
    <w:rsid w:val="00FE3101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8D16BD4"/>
  <w15:chartTrackingRefBased/>
  <w15:docId w15:val="{3D016815-4AE8-4C03-9A0A-14E6D813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E48"/>
    <w:rPr>
      <w:rFonts w:ascii="Times New Roman" w:hAnsi="Times New Roman"/>
    </w:rPr>
  </w:style>
  <w:style w:type="paragraph" w:styleId="Titolo3">
    <w:name w:val="heading 3"/>
    <w:basedOn w:val="Normale"/>
    <w:next w:val="Normale"/>
    <w:link w:val="Titolo3Carattere"/>
    <w:qFormat/>
    <w:rsid w:val="0006769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474ED1"/>
    <w:pPr>
      <w:keepNext/>
      <w:numPr>
        <w:ilvl w:val="12"/>
      </w:numPr>
      <w:outlineLvl w:val="4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semiHidden/>
    <w:rsid w:val="004B307D"/>
    <w:rPr>
      <w:rFonts w:cs="Times New Roman"/>
      <w:color w:val="808080"/>
    </w:rPr>
  </w:style>
  <w:style w:type="paragraph" w:styleId="Testofumetto">
    <w:name w:val="Balloon Text"/>
    <w:basedOn w:val="Normale"/>
    <w:link w:val="TestofumettoCarattere"/>
    <w:semiHidden/>
    <w:rsid w:val="004B307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semiHidden/>
    <w:locked/>
    <w:rsid w:val="004B30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74ED1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474ED1"/>
    <w:rPr>
      <w:rFonts w:cs="Times New Roman"/>
    </w:rPr>
  </w:style>
  <w:style w:type="paragraph" w:styleId="Pidipagina">
    <w:name w:val="footer"/>
    <w:basedOn w:val="Normale"/>
    <w:link w:val="PidipaginaCarattere"/>
    <w:rsid w:val="00474ED1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locked/>
    <w:rsid w:val="00474ED1"/>
    <w:rPr>
      <w:rFonts w:cs="Times New Roman"/>
    </w:rPr>
  </w:style>
  <w:style w:type="character" w:customStyle="1" w:styleId="Titolo5Carattere">
    <w:name w:val="Titolo 5 Carattere"/>
    <w:link w:val="Titolo5"/>
    <w:locked/>
    <w:rsid w:val="00474ED1"/>
    <w:rPr>
      <w:rFonts w:ascii="Arial" w:hAnsi="Arial" w:cs="Times New Roman"/>
      <w:b/>
      <w:sz w:val="20"/>
      <w:szCs w:val="20"/>
      <w:lang w:val="x-none" w:eastAsia="it-IT"/>
    </w:rPr>
  </w:style>
  <w:style w:type="character" w:customStyle="1" w:styleId="Stile1">
    <w:name w:val="Stile1"/>
    <w:rsid w:val="007B086A"/>
    <w:rPr>
      <w:rFonts w:cs="Times New Roman"/>
    </w:rPr>
  </w:style>
  <w:style w:type="character" w:customStyle="1" w:styleId="Enfasidelicata1">
    <w:name w:val="Enfasi delicata1"/>
    <w:rsid w:val="007B086A"/>
    <w:rPr>
      <w:rFonts w:cs="Times New Roman"/>
      <w:i/>
      <w:iCs/>
      <w:color w:val="808080"/>
    </w:rPr>
  </w:style>
  <w:style w:type="character" w:styleId="Enfasigrassetto">
    <w:name w:val="Strong"/>
    <w:qFormat/>
    <w:rsid w:val="00517DDF"/>
    <w:rPr>
      <w:rFonts w:cs="Times New Roman"/>
      <w:b/>
      <w:bCs/>
    </w:rPr>
  </w:style>
  <w:style w:type="character" w:customStyle="1" w:styleId="Enfasiintensa1">
    <w:name w:val="Enfasi intensa1"/>
    <w:rsid w:val="00517DDF"/>
    <w:rPr>
      <w:rFonts w:cs="Times New Roman"/>
      <w:b/>
      <w:bCs/>
      <w:i/>
      <w:iCs/>
      <w:color w:val="4F81BD"/>
    </w:rPr>
  </w:style>
  <w:style w:type="table" w:styleId="Grigliatabella">
    <w:name w:val="Table Grid"/>
    <w:basedOn w:val="Tabellanormale"/>
    <w:rsid w:val="003B59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rsid w:val="00B3293A"/>
    <w:rPr>
      <w:rFonts w:ascii="Verdana" w:hAnsi="Verdana" w:cs="Times New Roman"/>
    </w:rPr>
  </w:style>
  <w:style w:type="character" w:customStyle="1" w:styleId="Titolo3Carattere">
    <w:name w:val="Titolo 3 Carattere"/>
    <w:link w:val="Titolo3"/>
    <w:semiHidden/>
    <w:locked/>
    <w:rsid w:val="0006769D"/>
    <w:rPr>
      <w:rFonts w:ascii="Cambria" w:hAnsi="Cambria" w:cs="Times New Roman"/>
      <w:b/>
      <w:bCs/>
      <w:color w:val="4F81BD"/>
      <w:sz w:val="20"/>
      <w:szCs w:val="20"/>
      <w:lang w:val="x-none" w:eastAsia="it-IT"/>
    </w:rPr>
  </w:style>
  <w:style w:type="paragraph" w:styleId="Didascalia">
    <w:name w:val="caption"/>
    <w:basedOn w:val="Normale"/>
    <w:next w:val="Normale"/>
    <w:qFormat/>
    <w:rsid w:val="0006769D"/>
    <w:rPr>
      <w:rFonts w:ascii="Arial" w:hAnsi="Arial"/>
      <w:sz w:val="24"/>
    </w:rPr>
  </w:style>
  <w:style w:type="paragraph" w:customStyle="1" w:styleId="Paragrafoelenco1">
    <w:name w:val="Paragrafo elenco1"/>
    <w:basedOn w:val="Normale"/>
    <w:rsid w:val="002D52F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C75541"/>
    <w:pPr>
      <w:jc w:val="center"/>
    </w:pPr>
    <w:rPr>
      <w:rFonts w:ascii="Arial" w:hAnsi="Arial"/>
      <w:b/>
      <w:sz w:val="28"/>
    </w:rPr>
  </w:style>
  <w:style w:type="character" w:customStyle="1" w:styleId="TitoloCarattere">
    <w:name w:val="Titolo Carattere"/>
    <w:link w:val="Titolo"/>
    <w:locked/>
    <w:rsid w:val="00C75541"/>
    <w:rPr>
      <w:rFonts w:ascii="Arial" w:hAnsi="Arial" w:cs="Times New Roman"/>
      <w:b/>
      <w:sz w:val="20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35E4-E337-42BA-B3E7-6B4EC0E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canoistica</vt:lpstr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canoistica</dc:title>
  <dc:subject/>
  <dc:creator>customer</dc:creator>
  <cp:keywords/>
  <cp:lastModifiedBy>stefanozsigmond57@gmail.com</cp:lastModifiedBy>
  <cp:revision>4</cp:revision>
  <cp:lastPrinted>2021-10-08T16:29:00Z</cp:lastPrinted>
  <dcterms:created xsi:type="dcterms:W3CDTF">2023-03-30T07:33:00Z</dcterms:created>
  <dcterms:modified xsi:type="dcterms:W3CDTF">2023-04-22T13:19:00Z</dcterms:modified>
</cp:coreProperties>
</file>